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C885BF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9057A9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ецкомпозиц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76DB5A" w:rsidR="00E05948" w:rsidRPr="00C258B0" w:rsidRDefault="003273E7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мпозиции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EA7408" w:rsidR="00D1678A" w:rsidRPr="00A67271" w:rsidRDefault="006D5C9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CDBE9A" w:rsidR="00D1678A" w:rsidRPr="00D97D6F" w:rsidRDefault="003273E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0071EFD5" w:rsidR="00D1678A" w:rsidRPr="004F7782" w:rsidRDefault="003273E7" w:rsidP="00327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E591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B1DFD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0C98FB" w:rsidR="00D1678A" w:rsidRPr="004F7782" w:rsidRDefault="007F4563" w:rsidP="003273E7">
            <w:pPr>
              <w:rPr>
                <w:sz w:val="26"/>
                <w:szCs w:val="26"/>
              </w:rPr>
            </w:pPr>
            <w:r w:rsidRPr="007F4563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20D08B" w14:textId="77777777" w:rsidR="00B5404D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597CBD75" w14:textId="77777777" w:rsidR="00D1678A" w:rsidRDefault="00C34E79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  <w:p w14:paraId="030EF829" w14:textId="41A258A7" w:rsidR="00B5404D" w:rsidRPr="00114450" w:rsidRDefault="00B5404D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31CDE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878A2F3" w14:textId="76E1DF0F" w:rsidR="00B5404D" w:rsidRDefault="00B5404D" w:rsidP="006470FB">
            <w:pPr>
              <w:rPr>
                <w:sz w:val="26"/>
                <w:szCs w:val="26"/>
              </w:rPr>
            </w:pPr>
          </w:p>
          <w:p w14:paraId="5237292D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CC730C7" w14:textId="5FF50853" w:rsidR="00D1678A" w:rsidRDefault="006D5C9D" w:rsidP="006470FB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4</w:t>
            </w:r>
            <w:r w:rsidR="00A67271" w:rsidRPr="006D5C9D">
              <w:rPr>
                <w:sz w:val="26"/>
                <w:szCs w:val="26"/>
              </w:rPr>
              <w:t xml:space="preserve"> года</w:t>
            </w:r>
          </w:p>
          <w:p w14:paraId="39EFE2D3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7052E32E" w14:textId="2554CF53" w:rsidR="00B5404D" w:rsidRPr="00A67271" w:rsidRDefault="00B5404D" w:rsidP="006470FB">
            <w:pPr>
              <w:rPr>
                <w:sz w:val="26"/>
                <w:szCs w:val="26"/>
              </w:rPr>
            </w:pP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2219FF" w:rsidR="00D1678A" w:rsidRPr="00A67271" w:rsidRDefault="006D5C9D" w:rsidP="00A67271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о</w:t>
            </w:r>
            <w:r w:rsidR="00D1678A" w:rsidRPr="006D5C9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83C41A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DC6A1D" w:rsidR="00AA6ADF" w:rsidRPr="00AC3042" w:rsidRDefault="00AA6ADF" w:rsidP="006D5C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D5C9D">
              <w:rPr>
                <w:rFonts w:eastAsia="Times New Roman"/>
                <w:sz w:val="24"/>
                <w:szCs w:val="24"/>
              </w:rPr>
              <w:t>«</w:t>
            </w:r>
            <w:r w:rsidR="003B462B">
              <w:rPr>
                <w:rFonts w:eastAsia="Times New Roman"/>
                <w:sz w:val="24"/>
                <w:szCs w:val="24"/>
              </w:rPr>
              <w:t>Основы композиции</w:t>
            </w:r>
            <w:r w:rsidR="00E61874" w:rsidRPr="006D5C9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E4C25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 w:rsidR="00EE4C25" w:rsidRPr="00EE4C25">
              <w:rPr>
                <w:rFonts w:eastAsia="Times New Roman"/>
                <w:sz w:val="24"/>
                <w:szCs w:val="24"/>
              </w:rPr>
              <w:t>8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 </w:t>
            </w:r>
            <w:r w:rsidR="00EE4C25" w:rsidRPr="00EE4C25">
              <w:rPr>
                <w:rFonts w:eastAsia="Times New Roman"/>
                <w:sz w:val="24"/>
                <w:szCs w:val="24"/>
              </w:rPr>
              <w:t xml:space="preserve"> от 16.06</w:t>
            </w:r>
            <w:r w:rsidRPr="00EE4C25">
              <w:rPr>
                <w:rFonts w:eastAsia="Times New Roman"/>
                <w:sz w:val="24"/>
                <w:szCs w:val="24"/>
              </w:rPr>
              <w:t>.</w:t>
            </w:r>
            <w:r w:rsidR="00A67271" w:rsidRPr="00EE4C25">
              <w:rPr>
                <w:rFonts w:eastAsia="Times New Roman"/>
                <w:sz w:val="24"/>
                <w:szCs w:val="24"/>
              </w:rPr>
              <w:t>2021</w:t>
            </w:r>
            <w:r w:rsidRPr="00EE4C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090FE9" w:rsidR="00AA6ADF" w:rsidRPr="00AC3042" w:rsidRDefault="00A67271" w:rsidP="00EE4C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EE4C25">
              <w:rPr>
                <w:rFonts w:eastAsia="Times New Roman"/>
                <w:sz w:val="24"/>
                <w:szCs w:val="24"/>
              </w:rPr>
              <w:t>«</w:t>
            </w:r>
            <w:r w:rsidR="003B462B">
              <w:rPr>
                <w:rFonts w:eastAsia="Times New Roman"/>
                <w:sz w:val="24"/>
                <w:szCs w:val="24"/>
              </w:rPr>
              <w:t>Основы композиции</w:t>
            </w:r>
            <w:r w:rsidR="00E61874" w:rsidRPr="00EE4C2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C82392" w:rsidR="00AA6ADF" w:rsidRPr="00A67271" w:rsidRDefault="00EE4C2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07A35F" w:rsidR="00AA6ADF" w:rsidRPr="00A67271" w:rsidRDefault="00EE4C2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Влас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94F695" w:rsidR="00AA6ADF" w:rsidRPr="00A67271" w:rsidRDefault="00EE4C25" w:rsidP="00EE4C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4C25">
              <w:rPr>
                <w:rFonts w:eastAsia="Times New Roman"/>
                <w:sz w:val="24"/>
                <w:szCs w:val="24"/>
              </w:rPr>
              <w:t>к.т.н., доц. М.И.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либе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9952C4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3861E0">
        <w:rPr>
          <w:sz w:val="24"/>
          <w:szCs w:val="24"/>
        </w:rPr>
        <w:t>«</w:t>
      </w:r>
      <w:r w:rsidR="003B462B">
        <w:rPr>
          <w:sz w:val="24"/>
          <w:szCs w:val="24"/>
        </w:rPr>
        <w:t>Основы композиции</w:t>
      </w:r>
      <w:r w:rsidR="00E61874" w:rsidRPr="003861E0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82748F">
        <w:rPr>
          <w:sz w:val="24"/>
          <w:szCs w:val="24"/>
        </w:rPr>
        <w:t xml:space="preserve">в </w:t>
      </w:r>
      <w:r w:rsidR="0082748F" w:rsidRPr="0082748F">
        <w:rPr>
          <w:sz w:val="24"/>
          <w:szCs w:val="24"/>
        </w:rPr>
        <w:t>обязательной части Блока 1 в</w:t>
      </w:r>
      <w:r w:rsidR="003B462B">
        <w:rPr>
          <w:sz w:val="24"/>
          <w:szCs w:val="24"/>
        </w:rPr>
        <w:t>о втором</w:t>
      </w:r>
      <w:r w:rsidR="0082748F" w:rsidRPr="0082748F">
        <w:rPr>
          <w:sz w:val="24"/>
          <w:szCs w:val="24"/>
        </w:rPr>
        <w:t xml:space="preserve"> семестре</w:t>
      </w:r>
      <w:r w:rsidR="004E4C46" w:rsidRPr="0082748F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861E0">
        <w:rPr>
          <w:sz w:val="24"/>
          <w:szCs w:val="24"/>
        </w:rPr>
        <w:t>не предусмотрен</w:t>
      </w:r>
      <w:r w:rsidR="00E61874" w:rsidRPr="003861E0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26722CE0" w:rsidR="009664F2" w:rsidRPr="00E61874" w:rsidRDefault="003861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2748F">
        <w:t>учебной дисциплины</w:t>
      </w:r>
      <w:r w:rsidRPr="007B449A">
        <w:t xml:space="preserve"> в структуре ОПОП</w:t>
      </w:r>
    </w:p>
    <w:p w14:paraId="7920E654" w14:textId="79FD1A7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82748F">
        <w:rPr>
          <w:sz w:val="24"/>
          <w:szCs w:val="24"/>
        </w:rPr>
        <w:t>«</w:t>
      </w:r>
      <w:r w:rsidR="003B462B">
        <w:rPr>
          <w:sz w:val="24"/>
          <w:szCs w:val="24"/>
        </w:rPr>
        <w:t>Основы композиции</w:t>
      </w:r>
      <w:r w:rsidR="00E61874" w:rsidRPr="0082748F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1FBD5FB9" w14:textId="01A52D8E" w:rsidR="007E18CB" w:rsidRPr="0082748F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2748F">
        <w:rPr>
          <w:sz w:val="24"/>
          <w:szCs w:val="24"/>
        </w:rPr>
        <w:t>Основой д</w:t>
      </w:r>
      <w:r w:rsidR="00D0509F" w:rsidRPr="0082748F">
        <w:rPr>
          <w:sz w:val="24"/>
          <w:szCs w:val="24"/>
        </w:rPr>
        <w:t>ля</w:t>
      </w:r>
      <w:r w:rsidR="007E18CB" w:rsidRPr="0082748F">
        <w:rPr>
          <w:sz w:val="24"/>
          <w:szCs w:val="24"/>
        </w:rPr>
        <w:t xml:space="preserve"> освоени</w:t>
      </w:r>
      <w:r w:rsidR="00D0509F" w:rsidRPr="0082748F">
        <w:rPr>
          <w:sz w:val="24"/>
          <w:szCs w:val="24"/>
        </w:rPr>
        <w:t>я</w:t>
      </w:r>
      <w:r w:rsidRPr="0082748F">
        <w:rPr>
          <w:sz w:val="24"/>
          <w:szCs w:val="24"/>
        </w:rPr>
        <w:t xml:space="preserve"> дисциплины</w:t>
      </w:r>
      <w:r w:rsidR="007E18CB" w:rsidRPr="0082748F">
        <w:rPr>
          <w:sz w:val="24"/>
          <w:szCs w:val="24"/>
        </w:rPr>
        <w:t xml:space="preserve"> </w:t>
      </w:r>
      <w:r w:rsidR="0082748F" w:rsidRPr="0082748F">
        <w:rPr>
          <w:sz w:val="24"/>
          <w:szCs w:val="24"/>
        </w:rPr>
        <w:t xml:space="preserve">являются результаты обучения по предшествующим дисциплинам: </w:t>
      </w:r>
    </w:p>
    <w:p w14:paraId="38D14B25" w14:textId="782353D2" w:rsidR="0082748F" w:rsidRDefault="003B462B" w:rsidP="0082748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  Рисунок; </w:t>
      </w:r>
    </w:p>
    <w:p w14:paraId="7E538E7B" w14:textId="00C4426A" w:rsidR="003B462B" w:rsidRPr="0082748F" w:rsidRDefault="003B462B" w:rsidP="0082748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          Начертательная геометрия.</w:t>
      </w:r>
    </w:p>
    <w:p w14:paraId="3C9989D8" w14:textId="5886294B" w:rsidR="007B449A" w:rsidRPr="003B462B" w:rsidRDefault="00E83238" w:rsidP="003B46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82748F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  <w:r w:rsidR="00A12DEF">
        <w:rPr>
          <w:sz w:val="24"/>
          <w:szCs w:val="24"/>
        </w:rPr>
        <w:t xml:space="preserve"> и при выполнении выпускной квалификационной работы</w:t>
      </w:r>
      <w:r w:rsidR="007E18CB" w:rsidRPr="007B449A">
        <w:rPr>
          <w:sz w:val="24"/>
          <w:szCs w:val="24"/>
        </w:rPr>
        <w:t>:</w:t>
      </w:r>
    </w:p>
    <w:p w14:paraId="2C80FED9" w14:textId="448DC5EE" w:rsidR="00116C8B" w:rsidRPr="00A12DEF" w:rsidRDefault="0082748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История костюма и моды;</w:t>
      </w:r>
    </w:p>
    <w:p w14:paraId="56E7F046" w14:textId="436DFDF0" w:rsidR="00867296" w:rsidRPr="00A12DEF" w:rsidRDefault="00867296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швейных изделий на основе национальных традиций с элементами цифровизации;</w:t>
      </w:r>
    </w:p>
    <w:p w14:paraId="24A9C7AE" w14:textId="0606652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Производственная практика. Преддипломная практика;</w:t>
      </w:r>
    </w:p>
    <w:p w14:paraId="1CCBCB22" w14:textId="079DA20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Выполнение и защита выпускной квалификационной работы</w:t>
      </w:r>
      <w:r w:rsidR="00116C8B" w:rsidRPr="00A12DEF">
        <w:rPr>
          <w:sz w:val="24"/>
          <w:szCs w:val="24"/>
        </w:rPr>
        <w:t>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1DA6FB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225AF">
        <w:rPr>
          <w:rFonts w:eastAsia="Times New Roman"/>
          <w:sz w:val="24"/>
          <w:szCs w:val="24"/>
        </w:rPr>
        <w:t xml:space="preserve"> </w:t>
      </w:r>
      <w:r w:rsidR="00116C8B" w:rsidRPr="00D225AF">
        <w:rPr>
          <w:rFonts w:eastAsia="Times New Roman"/>
          <w:sz w:val="24"/>
          <w:szCs w:val="24"/>
        </w:rPr>
        <w:t>«</w:t>
      </w:r>
      <w:r w:rsidR="00947960">
        <w:rPr>
          <w:rFonts w:eastAsia="Times New Roman"/>
          <w:sz w:val="24"/>
          <w:szCs w:val="24"/>
        </w:rPr>
        <w:t>Основы композиции</w:t>
      </w:r>
      <w:r w:rsidR="00116C8B" w:rsidRPr="00D225A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168F55BA" w:rsidR="00566BD8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rFonts w:eastAsia="Times New Roman"/>
          <w:sz w:val="24"/>
          <w:szCs w:val="24"/>
        </w:rPr>
        <w:t>ознакомление с основным</w:t>
      </w:r>
      <w:r w:rsidR="0044665B" w:rsidRPr="00B432B3">
        <w:rPr>
          <w:rFonts w:eastAsia="Times New Roman"/>
          <w:sz w:val="24"/>
          <w:szCs w:val="24"/>
        </w:rPr>
        <w:t>и средствами и приемами композиции</w:t>
      </w:r>
      <w:r w:rsidRPr="00B432B3">
        <w:rPr>
          <w:rFonts w:eastAsia="Times New Roman"/>
          <w:sz w:val="24"/>
          <w:szCs w:val="24"/>
        </w:rPr>
        <w:t>;</w:t>
      </w:r>
    </w:p>
    <w:p w14:paraId="7975374C" w14:textId="017F3CA7" w:rsidR="00116C8B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анализ и </w:t>
      </w:r>
      <w:r w:rsidR="0044665B" w:rsidRPr="00B432B3">
        <w:rPr>
          <w:color w:val="333333"/>
          <w:sz w:val="24"/>
          <w:szCs w:val="24"/>
        </w:rPr>
        <w:t>умение выбрать оптимальное композиционное решение в зависимости от конкретно-планируемой задачи</w:t>
      </w:r>
      <w:r w:rsidR="00B70AE2" w:rsidRPr="00B432B3">
        <w:rPr>
          <w:color w:val="333333"/>
          <w:sz w:val="24"/>
          <w:szCs w:val="24"/>
        </w:rPr>
        <w:t>;</w:t>
      </w:r>
    </w:p>
    <w:p w14:paraId="2D44AB71" w14:textId="0387620B" w:rsidR="00F47D5C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>изучение методов</w:t>
      </w:r>
      <w:r w:rsidR="00116C8B" w:rsidRPr="00B432B3">
        <w:rPr>
          <w:color w:val="333333"/>
          <w:sz w:val="24"/>
          <w:szCs w:val="24"/>
        </w:rPr>
        <w:t xml:space="preserve"> </w:t>
      </w:r>
      <w:r w:rsidRPr="00B432B3">
        <w:rPr>
          <w:color w:val="333333"/>
          <w:sz w:val="24"/>
          <w:szCs w:val="24"/>
        </w:rPr>
        <w:t>гармонизации композиции костюма</w:t>
      </w:r>
      <w:r w:rsidR="00B70AE2" w:rsidRPr="00B432B3">
        <w:rPr>
          <w:color w:val="333333"/>
          <w:sz w:val="24"/>
          <w:szCs w:val="24"/>
        </w:rPr>
        <w:t>;</w:t>
      </w:r>
    </w:p>
    <w:p w14:paraId="60D0EBAF" w14:textId="7530B4F4" w:rsidR="00116C8B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>изучение различных художественных техник при выполнении эскизов швейных изделий</w:t>
      </w:r>
      <w:r w:rsidR="00B70AE2" w:rsidRPr="00B432B3">
        <w:rPr>
          <w:color w:val="333333"/>
          <w:sz w:val="24"/>
          <w:szCs w:val="24"/>
        </w:rPr>
        <w:t>;</w:t>
      </w:r>
    </w:p>
    <w:p w14:paraId="5C129C15" w14:textId="02F64DE8" w:rsidR="00116C8B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sz w:val="24"/>
          <w:szCs w:val="24"/>
        </w:rPr>
        <w:t xml:space="preserve">выявление </w:t>
      </w:r>
      <w:r w:rsidR="0044665B" w:rsidRPr="00B432B3">
        <w:rPr>
          <w:sz w:val="24"/>
          <w:szCs w:val="24"/>
        </w:rPr>
        <w:t>закономерностей применения определенных средств композиции в зависимости от поставленной задачи</w:t>
      </w:r>
      <w:r w:rsidR="00B70AE2" w:rsidRPr="00B432B3">
        <w:rPr>
          <w:sz w:val="24"/>
          <w:szCs w:val="24"/>
        </w:rPr>
        <w:t>;</w:t>
      </w:r>
    </w:p>
    <w:p w14:paraId="4C5A0FF6" w14:textId="45EE1A84" w:rsidR="00116C8B" w:rsidRPr="00B432B3" w:rsidRDefault="005752F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</w:t>
      </w:r>
      <w:r w:rsidR="00947960">
        <w:rPr>
          <w:sz w:val="24"/>
          <w:szCs w:val="24"/>
        </w:rPr>
        <w:t>грамотно изобразить особенности конкретной ассортиментной группы</w:t>
      </w:r>
      <w:r w:rsidR="00B70AE2" w:rsidRPr="00B432B3">
        <w:rPr>
          <w:sz w:val="24"/>
          <w:szCs w:val="24"/>
        </w:rPr>
        <w:t>;</w:t>
      </w:r>
    </w:p>
    <w:p w14:paraId="6CC7A6CB" w14:textId="70D0C292" w:rsidR="003D5F48" w:rsidRPr="00B432B3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rFonts w:eastAsia="Times New Roman"/>
          <w:sz w:val="24"/>
          <w:szCs w:val="24"/>
        </w:rPr>
        <w:t>формирование у</w:t>
      </w:r>
      <w:r w:rsidR="008A3FEA" w:rsidRPr="00B432B3">
        <w:rPr>
          <w:rFonts w:eastAsia="Times New Roman"/>
          <w:sz w:val="24"/>
          <w:szCs w:val="24"/>
        </w:rPr>
        <w:t xml:space="preserve"> обучающи</w:t>
      </w:r>
      <w:r w:rsidRPr="00B432B3">
        <w:rPr>
          <w:rFonts w:eastAsia="Times New Roman"/>
          <w:sz w:val="24"/>
          <w:szCs w:val="24"/>
        </w:rPr>
        <w:t>хся</w:t>
      </w:r>
      <w:r w:rsidR="00566BD8" w:rsidRPr="00B432B3">
        <w:rPr>
          <w:rFonts w:eastAsia="Times New Roman"/>
          <w:sz w:val="24"/>
          <w:szCs w:val="24"/>
        </w:rPr>
        <w:t xml:space="preserve"> </w:t>
      </w:r>
      <w:r w:rsidR="00242084" w:rsidRPr="00B432B3">
        <w:rPr>
          <w:rFonts w:eastAsia="Times New Roman"/>
          <w:sz w:val="24"/>
          <w:szCs w:val="24"/>
        </w:rPr>
        <w:t>компетенций</w:t>
      </w:r>
      <w:r w:rsidR="00762EAC" w:rsidRPr="00B432B3">
        <w:rPr>
          <w:rFonts w:eastAsia="Times New Roman"/>
          <w:sz w:val="24"/>
          <w:szCs w:val="24"/>
        </w:rPr>
        <w:t>,</w:t>
      </w:r>
      <w:r w:rsidR="00894420" w:rsidRPr="00B432B3">
        <w:rPr>
          <w:rFonts w:eastAsia="Times New Roman"/>
          <w:sz w:val="24"/>
          <w:szCs w:val="24"/>
        </w:rPr>
        <w:t xml:space="preserve"> </w:t>
      </w:r>
      <w:r w:rsidR="008A3FEA" w:rsidRPr="00B432B3">
        <w:rPr>
          <w:rFonts w:eastAsia="Times New Roman"/>
          <w:sz w:val="24"/>
          <w:szCs w:val="24"/>
        </w:rPr>
        <w:t>установленн</w:t>
      </w:r>
      <w:r w:rsidR="00242084" w:rsidRPr="00B432B3">
        <w:rPr>
          <w:rFonts w:eastAsia="Times New Roman"/>
          <w:sz w:val="24"/>
          <w:szCs w:val="24"/>
        </w:rPr>
        <w:t xml:space="preserve">ых </w:t>
      </w:r>
      <w:r w:rsidR="00CD18DB" w:rsidRPr="00B432B3">
        <w:rPr>
          <w:rFonts w:eastAsia="Times New Roman"/>
          <w:sz w:val="24"/>
          <w:szCs w:val="24"/>
        </w:rPr>
        <w:t>образовательной программой</w:t>
      </w:r>
      <w:r w:rsidR="00642081" w:rsidRPr="00B432B3">
        <w:rPr>
          <w:rFonts w:eastAsia="Times New Roman"/>
          <w:sz w:val="24"/>
          <w:szCs w:val="24"/>
        </w:rPr>
        <w:t xml:space="preserve"> в соответствии </w:t>
      </w:r>
      <w:r w:rsidR="009105BD" w:rsidRPr="00B432B3">
        <w:rPr>
          <w:rFonts w:eastAsia="Times New Roman"/>
          <w:sz w:val="24"/>
          <w:szCs w:val="24"/>
        </w:rPr>
        <w:t>с ФГОС ВО по данной дисциплине</w:t>
      </w:r>
      <w:r w:rsidR="00242084" w:rsidRPr="00B432B3">
        <w:rPr>
          <w:rFonts w:eastAsia="Times New Roman"/>
          <w:sz w:val="24"/>
          <w:szCs w:val="24"/>
        </w:rPr>
        <w:t>.</w:t>
      </w:r>
      <w:r w:rsidR="00963DA6" w:rsidRPr="00B432B3">
        <w:rPr>
          <w:rFonts w:eastAsia="Times New Roman"/>
          <w:sz w:val="24"/>
          <w:szCs w:val="24"/>
        </w:rPr>
        <w:t xml:space="preserve"> </w:t>
      </w:r>
    </w:p>
    <w:p w14:paraId="35911DAB" w14:textId="34F29E75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591543">
        <w:rPr>
          <w:rFonts w:eastAsia="Times New Roman"/>
          <w:sz w:val="24"/>
          <w:szCs w:val="24"/>
        </w:rPr>
        <w:t xml:space="preserve">.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5D638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D6F3F" w:rsidRPr="00F31E81" w14:paraId="12211CE9" w14:textId="77777777" w:rsidTr="004D6F3F">
        <w:trPr>
          <w:trHeight w:val="3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EBF61FF" w:rsidR="004D6F3F" w:rsidRPr="000C45E3" w:rsidRDefault="004D6F3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2 </w:t>
            </w:r>
          </w:p>
          <w:p w14:paraId="50BE11D9" w14:textId="4D6A1C6F" w:rsidR="004D6F3F" w:rsidRPr="00CA67C9" w:rsidRDefault="004D6F3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D6F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AC677" w14:textId="777E3847" w:rsidR="004D6F3F" w:rsidRDefault="004D6F3F" w:rsidP="004B60DB">
            <w:pPr>
              <w:pStyle w:val="af0"/>
              <w:ind w:left="0"/>
            </w:pPr>
            <w:r w:rsidRPr="004D6F3F">
              <w:t>ИД-УК-2.4</w:t>
            </w:r>
          </w:p>
          <w:p w14:paraId="7C7986AC" w14:textId="662F108C" w:rsidR="004D6F3F" w:rsidRPr="00CA67C9" w:rsidRDefault="004D6F3F" w:rsidP="004B60DB">
            <w:pPr>
              <w:pStyle w:val="af0"/>
              <w:ind w:left="0"/>
              <w:rPr>
                <w:highlight w:val="yellow"/>
              </w:rPr>
            </w:pPr>
            <w:r w:rsidRPr="004D6F3F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0142621" w:rsidR="004D6F3F" w:rsidRPr="000A45DF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 xml:space="preserve">Анализирует визуальную информацию </w:t>
            </w:r>
            <w:r>
              <w:t>в области модной индустрии, производства</w:t>
            </w:r>
            <w:r w:rsidRPr="00F07E40">
              <w:t xml:space="preserve"> швейных изделий.</w:t>
            </w:r>
          </w:p>
          <w:p w14:paraId="3007A212" w14:textId="267C5C40" w:rsidR="004D6F3F" w:rsidRPr="00F07E40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Анализирует эстетические достоинства моделей на основе знаний основ композиции. </w:t>
            </w:r>
          </w:p>
          <w:p w14:paraId="25C5C373" w14:textId="67B85468" w:rsidR="004D6F3F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Использует современные подходы к разработке и проектированию швейных изделий</w:t>
            </w:r>
            <w:r>
              <w:rPr>
                <w:rFonts w:cstheme="minorBidi"/>
              </w:rPr>
              <w:t>, необходимые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при работе над</w:t>
            </w:r>
            <w:r w:rsidRPr="00F07E40">
              <w:rPr>
                <w:rFonts w:cstheme="minorBidi"/>
              </w:rPr>
              <w:t xml:space="preserve"> ВКР.</w:t>
            </w:r>
            <w:r>
              <w:rPr>
                <w:rFonts w:cstheme="minorBidi"/>
              </w:rPr>
              <w:t xml:space="preserve"> </w:t>
            </w:r>
          </w:p>
          <w:p w14:paraId="258B023C" w14:textId="2CC30143" w:rsidR="004D6F3F" w:rsidRPr="00F07E40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 какие материалы и композиционные средства используются при выполнении зарисовок человеческой фигуры в костюме. </w:t>
            </w:r>
          </w:p>
          <w:p w14:paraId="59D7F88D" w14:textId="13CF8B83" w:rsidR="004D6F3F" w:rsidRPr="00F07E40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Самостоятельно анализирует и устанавливает закономерности между композиционными составляющими, структурой и визуальным впечатлением от эскизного решения.</w:t>
            </w:r>
          </w:p>
          <w:p w14:paraId="0F737D58" w14:textId="4A4E835B" w:rsidR="004D6F3F" w:rsidRPr="00F07E40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Понимает причинно-следственные связи применения определенных средств гармонизации в зависимости от необходимого визуального эффекта.</w:t>
            </w:r>
          </w:p>
          <w:p w14:paraId="5C9C5DE7" w14:textId="1C2319E6" w:rsidR="004D6F3F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Оценивает рациональность того или иного проектного решения с точки зрения его актуальности, новизны и практической значимости на основании анализа рынка швейных изделий и новых тенденций производства одежды, обуви, аксессуаров.</w:t>
            </w:r>
            <w:r>
              <w:rPr>
                <w:rFonts w:cstheme="minorBidi"/>
              </w:rPr>
              <w:t xml:space="preserve"> </w:t>
            </w:r>
          </w:p>
          <w:p w14:paraId="09A54BCC" w14:textId="676D10B0" w:rsidR="004D6F3F" w:rsidRPr="00F07E40" w:rsidRDefault="004D6F3F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, как применить цветовую гармонию и основы композиции на практике. </w:t>
            </w:r>
          </w:p>
          <w:p w14:paraId="75CB44F3" w14:textId="0EE10E2A" w:rsidR="004D6F3F" w:rsidRPr="00F07E40" w:rsidRDefault="004D6F3F" w:rsidP="006E75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 xml:space="preserve">Различает основные виды композиционных приемов, применяемых для достижения планируемого результата. </w:t>
            </w:r>
          </w:p>
        </w:tc>
      </w:tr>
      <w:tr w:rsidR="001D7FB9" w:rsidRPr="00F31E81" w14:paraId="655F727A" w14:textId="77777777" w:rsidTr="005D638B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5732C" w14:textId="31FDE590" w:rsidR="001D7FB9" w:rsidRDefault="004D6F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 </w:t>
            </w:r>
          </w:p>
          <w:p w14:paraId="2BD2B4D4" w14:textId="55320092" w:rsidR="001D7FB9" w:rsidRPr="00CA67C9" w:rsidRDefault="004D6F3F" w:rsidP="00611247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D6F3F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4BF" w14:textId="77777777" w:rsidR="004D6F3F" w:rsidRDefault="004D6F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6F3F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9E445A" w14:textId="686C192C" w:rsidR="00B539DF" w:rsidRPr="00CA67C9" w:rsidRDefault="004D6F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D6F3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 достижении поставленных целей</w:t>
            </w:r>
          </w:p>
        </w:tc>
        <w:tc>
          <w:tcPr>
            <w:tcW w:w="4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D7FB9" w:rsidRPr="00021C27" w:rsidRDefault="001D7FB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D6F3F" w:rsidRPr="00F31E81" w14:paraId="216CEF22" w14:textId="77777777" w:rsidTr="00127562">
        <w:trPr>
          <w:trHeight w:val="37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4D6F3F" w:rsidRPr="00CA67C9" w:rsidRDefault="004D6F3F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5331" w14:textId="77777777" w:rsidR="004D6F3F" w:rsidRDefault="004D6F3F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6F3F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FA217C" w14:textId="12A304B4" w:rsidR="004D6F3F" w:rsidRPr="00CA67C9" w:rsidRDefault="004D6F3F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D6F3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онального роста, распределение</w:t>
            </w:r>
            <w:r w:rsidRPr="004D6F3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мых ресурсов для их выполнения</w:t>
            </w:r>
          </w:p>
        </w:tc>
        <w:tc>
          <w:tcPr>
            <w:tcW w:w="4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4D6F3F" w:rsidRPr="00021C27" w:rsidRDefault="004D6F3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53FF510" w14:textId="2827558E" w:rsidR="005D638B" w:rsidRPr="005D638B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5D638B">
        <w:trPr>
          <w:trHeight w:val="673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0C7A60A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7C0" w:rsidRDefault="00560461" w:rsidP="00B6294E">
            <w:pPr>
              <w:jc w:val="center"/>
            </w:pPr>
            <w:r w:rsidRPr="005827C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7C7CF6C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05BB502A" w:rsidR="00560461" w:rsidRPr="005827C0" w:rsidRDefault="005827C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72F21A" w:rsidR="00262427" w:rsidRPr="000F551B" w:rsidRDefault="005D638B" w:rsidP="009B399A">
            <w:r>
              <w:lastRenderedPageBreak/>
              <w:t>2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718A6749" w:rsidR="00262427" w:rsidRPr="000F551B" w:rsidRDefault="00C54E4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571555B" w:rsidR="00262427" w:rsidRPr="00C54E49" w:rsidRDefault="005D638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A5993" w:rsidR="00262427" w:rsidRPr="00C54E49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5190C2B" w:rsidR="00262427" w:rsidRPr="009F0531" w:rsidRDefault="005D638B" w:rsidP="00A05E7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E0B39B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59F73BC7" w:rsidR="00262427" w:rsidRPr="009F0531" w:rsidRDefault="005D63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11D06277" w:rsidR="00262427" w:rsidRPr="00265099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05878C4" w:rsidR="00A05E71" w:rsidRPr="00B02E88" w:rsidRDefault="00C54E4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BE3A026" w:rsidR="00A05E71" w:rsidRPr="00C54E49" w:rsidRDefault="005D63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2E65D1D" w:rsidR="00A05E71" w:rsidRPr="00C54E49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562667DD" w:rsidR="00A05E71" w:rsidRPr="009F0531" w:rsidRDefault="005D63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9AA9112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4D622B20" w:rsidR="00A05E71" w:rsidRPr="009F0531" w:rsidRDefault="005D63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27BA113C" w:rsidR="00A05E71" w:rsidRPr="00265099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B73C0A" w14:textId="03510625" w:rsidR="008F1E73" w:rsidRPr="008F1E73" w:rsidRDefault="008F1E73" w:rsidP="008F1E73">
      <w:pPr>
        <w:jc w:val="both"/>
        <w:rPr>
          <w:i/>
        </w:rPr>
        <w:sectPr w:rsidR="008F1E73" w:rsidRPr="008F1E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3F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D4E7112" w:rsidR="00386236" w:rsidRPr="00A06CF3" w:rsidRDefault="00B30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63F4300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1CAAAB01" w:rsidR="00B41479" w:rsidRPr="001C1B2E" w:rsidRDefault="00B303B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6A6D247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4C8DFE6" w:rsidR="00B41479" w:rsidRPr="001C1B2E" w:rsidRDefault="00B303B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4FF1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30E577DF" w14:textId="77777777" w:rsidR="00455F1D" w:rsidRDefault="00882706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640345F3" w14:textId="77777777" w:rsidR="00882706" w:rsidRDefault="00882706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1F4F5FC" w14:textId="77777777" w:rsidR="00882706" w:rsidRDefault="00882706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7F9C0D14" w14:textId="77777777" w:rsidR="00882706" w:rsidRDefault="00882706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36285690" w14:textId="19AFCB6D" w:rsidR="00882706" w:rsidRPr="00730604" w:rsidRDefault="00882706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111F46F5" w14:textId="77777777" w:rsidR="00124FF1" w:rsidRPr="008B2F1B" w:rsidRDefault="00124FF1" w:rsidP="00124FF1">
            <w:r w:rsidRPr="008B2F1B">
              <w:t>Практическое занятие 1</w:t>
            </w:r>
          </w:p>
          <w:p w14:paraId="3B7F441F" w14:textId="29C207B8" w:rsidR="00124FF1" w:rsidRPr="00B303BF" w:rsidRDefault="00B303BF" w:rsidP="00124FF1">
            <w:pPr>
              <w:jc w:val="both"/>
            </w:pPr>
            <w:r w:rsidRPr="00B303BF">
              <w:t>Построение равноступенного хроматического цветового круга</w:t>
            </w:r>
          </w:p>
        </w:tc>
        <w:tc>
          <w:tcPr>
            <w:tcW w:w="850" w:type="dxa"/>
          </w:tcPr>
          <w:p w14:paraId="1C6538CC" w14:textId="5EC3113E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6D3FD6E8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7514DFB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A3B1DAE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B94011A" w14:textId="7AC1F00C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11D60C9B" w14:textId="4EDBEE48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13F5E">
              <w:t>Выдача Домашнего задания</w:t>
            </w:r>
            <w:r w:rsidR="00236890">
              <w:t>: РГР</w:t>
            </w:r>
          </w:p>
        </w:tc>
      </w:tr>
      <w:tr w:rsidR="00124FF1" w:rsidRPr="006168DD" w14:paraId="65BC9C4F" w14:textId="77777777" w:rsidTr="00F66B35">
        <w:tc>
          <w:tcPr>
            <w:tcW w:w="1701" w:type="dxa"/>
          </w:tcPr>
          <w:p w14:paraId="66CBB610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3014788D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C6192EA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664DDEBE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11487F64" w14:textId="546700A7" w:rsidR="00455F1D" w:rsidRPr="00730604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0B8C7635" w14:textId="77777777" w:rsidR="00124FF1" w:rsidRDefault="00124FF1" w:rsidP="00124FF1">
            <w:r w:rsidRPr="00DF3C1E">
              <w:t xml:space="preserve">Практическое занятие </w:t>
            </w:r>
            <w:r>
              <w:t xml:space="preserve">2 </w:t>
            </w:r>
          </w:p>
          <w:p w14:paraId="254BCE4F" w14:textId="690780A9" w:rsidR="00124FF1" w:rsidRPr="000D7C21" w:rsidRDefault="00B303BF" w:rsidP="00124FF1">
            <w:pPr>
              <w:jc w:val="both"/>
            </w:pPr>
            <w:r>
              <w:t>Построение таблицы изменения насыщенности цветов</w:t>
            </w:r>
          </w:p>
        </w:tc>
        <w:tc>
          <w:tcPr>
            <w:tcW w:w="850" w:type="dxa"/>
          </w:tcPr>
          <w:p w14:paraId="68368244" w14:textId="7C79600C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2AC5EAB6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F407D74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23B758F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40DE61E4" w14:textId="77777777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0ACFECD0" w14:textId="66F8E695" w:rsidR="00124FF1" w:rsidRPr="00513F5E" w:rsidRDefault="00124FF1" w:rsidP="00124FF1">
            <w:pPr>
              <w:jc w:val="both"/>
            </w:pPr>
            <w:r w:rsidRPr="00513F5E">
              <w:t>РГР</w:t>
            </w:r>
          </w:p>
        </w:tc>
      </w:tr>
      <w:tr w:rsidR="00124FF1" w:rsidRPr="006168DD" w14:paraId="2080B45A" w14:textId="77777777" w:rsidTr="00F66B35">
        <w:tc>
          <w:tcPr>
            <w:tcW w:w="1701" w:type="dxa"/>
          </w:tcPr>
          <w:p w14:paraId="0A50F578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5EE5B8E9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2DF3A4F4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770BE41A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97F481D" w14:textId="1E3AB3E1" w:rsidR="00455F1D" w:rsidRPr="00730604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2497B3D9" w14:textId="77777777" w:rsidR="00124FF1" w:rsidRDefault="00124FF1" w:rsidP="00124FF1">
            <w:r w:rsidRPr="00B81F34">
              <w:t xml:space="preserve">Практическое занятие </w:t>
            </w:r>
            <w:r>
              <w:t>3</w:t>
            </w:r>
          </w:p>
          <w:p w14:paraId="38BB5D18" w14:textId="31FE2508" w:rsidR="00124FF1" w:rsidRPr="00B07EE7" w:rsidRDefault="00B303BF" w:rsidP="00124FF1">
            <w:pPr>
              <w:jc w:val="both"/>
              <w:rPr>
                <w:i/>
              </w:rPr>
            </w:pPr>
            <w:r>
              <w:t>Кратковременные графические зарисовки фигуры человека</w:t>
            </w:r>
          </w:p>
        </w:tc>
        <w:tc>
          <w:tcPr>
            <w:tcW w:w="850" w:type="dxa"/>
          </w:tcPr>
          <w:p w14:paraId="06EF2ED3" w14:textId="5766951C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30D975F2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69191BD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3ECACD8" w:rsidR="00124FF1" w:rsidRPr="00513F5E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76102E8B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36D0AE1" w14:textId="77777777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645B600D" w14:textId="73223CBC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1062EA" w:rsidRPr="006168DD" w14:paraId="4816C0E0" w14:textId="77777777" w:rsidTr="00D76D59">
        <w:trPr>
          <w:trHeight w:val="1781"/>
        </w:trPr>
        <w:tc>
          <w:tcPr>
            <w:tcW w:w="1701" w:type="dxa"/>
          </w:tcPr>
          <w:p w14:paraId="459EF669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7E5FEAB0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40BB6C41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7134DF70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510233B5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  <w:r>
              <w:t xml:space="preserve"> </w:t>
            </w:r>
          </w:p>
          <w:p w14:paraId="4ECFA038" w14:textId="6F314A74" w:rsidR="001062EA" w:rsidRPr="00730604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49FEF93" w14:textId="77777777" w:rsidR="001062EA" w:rsidRDefault="001062EA" w:rsidP="00124FF1">
            <w:r w:rsidRPr="00B81F34">
              <w:t xml:space="preserve">Практическое занятие </w:t>
            </w:r>
            <w:r>
              <w:t>4</w:t>
            </w:r>
          </w:p>
          <w:p w14:paraId="0E4255CB" w14:textId="518C2054" w:rsidR="001062EA" w:rsidRPr="00D34D8B" w:rsidRDefault="001062EA" w:rsidP="0063232E">
            <w:r>
              <w:t>Эскизы костюма и их графическая подача (линия, линия-пятно, пятно)</w:t>
            </w:r>
          </w:p>
        </w:tc>
        <w:tc>
          <w:tcPr>
            <w:tcW w:w="850" w:type="dxa"/>
          </w:tcPr>
          <w:p w14:paraId="21E2113C" w14:textId="15732A9E" w:rsidR="001062EA" w:rsidRPr="00C83018" w:rsidRDefault="001062EA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5344F403" w:rsidR="001062EA" w:rsidRPr="00C83018" w:rsidRDefault="001062EA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A67B3CF" w14:textId="77777777" w:rsidR="001062EA" w:rsidRPr="00C83018" w:rsidRDefault="001062EA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1062EA" w:rsidRPr="00C83018" w:rsidRDefault="001062EA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95CFD15" w:rsidR="001062EA" w:rsidRPr="00C83018" w:rsidRDefault="001062EA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CEA2CC4" w14:textId="77777777" w:rsidR="001062EA" w:rsidRPr="00513F5E" w:rsidRDefault="001062EA" w:rsidP="00124FF1">
            <w:pPr>
              <w:jc w:val="both"/>
            </w:pPr>
            <w:r w:rsidRPr="00513F5E">
              <w:t>Контроль посещаемости.</w:t>
            </w:r>
          </w:p>
          <w:p w14:paraId="062B598A" w14:textId="223F1940" w:rsidR="001062EA" w:rsidRPr="00513F5E" w:rsidRDefault="001062EA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124FF1" w:rsidRPr="006168DD" w14:paraId="4856E1D5" w14:textId="77777777" w:rsidTr="00BC4789">
        <w:tc>
          <w:tcPr>
            <w:tcW w:w="1701" w:type="dxa"/>
          </w:tcPr>
          <w:p w14:paraId="45548ACF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2: </w:t>
            </w:r>
          </w:p>
          <w:p w14:paraId="575DF8F2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4B243C46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8291389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84BB18C" w14:textId="6ADF3AE5" w:rsidR="00124FF1" w:rsidRPr="00730604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4D48BFF8" w14:textId="54F71C33" w:rsidR="00124FF1" w:rsidRDefault="0006164C" w:rsidP="00124FF1">
            <w:r>
              <w:t>Практическое занятие 5</w:t>
            </w:r>
          </w:p>
          <w:p w14:paraId="1AE72F7D" w14:textId="53B2A138" w:rsidR="00124FF1" w:rsidRDefault="00B303BF" w:rsidP="00124FF1">
            <w:pPr>
              <w:jc w:val="both"/>
              <w:rPr>
                <w:b/>
              </w:rPr>
            </w:pPr>
            <w:r>
              <w:t>Пластика прямых линий и линий с постоянным радиусом в композиции костюма.</w:t>
            </w:r>
          </w:p>
        </w:tc>
        <w:tc>
          <w:tcPr>
            <w:tcW w:w="850" w:type="dxa"/>
          </w:tcPr>
          <w:p w14:paraId="321589E8" w14:textId="7E36A1E6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7BA9A979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8676167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79780F18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3940FE9" w14:textId="77777777" w:rsidR="00124FF1" w:rsidRDefault="00124FF1" w:rsidP="00124FF1">
            <w:pPr>
              <w:jc w:val="both"/>
            </w:pPr>
            <w:r w:rsidRPr="00513F5E">
              <w:t>Контроль посещаемости.</w:t>
            </w:r>
            <w:r w:rsidR="00236890">
              <w:t xml:space="preserve"> </w:t>
            </w:r>
          </w:p>
          <w:p w14:paraId="34B2BF05" w14:textId="7921102C" w:rsidR="00236890" w:rsidRPr="00513F5E" w:rsidRDefault="00236890" w:rsidP="00124FF1">
            <w:pPr>
              <w:jc w:val="both"/>
            </w:pPr>
            <w:r>
              <w:t>РГР</w:t>
            </w:r>
          </w:p>
        </w:tc>
      </w:tr>
      <w:tr w:rsidR="00124FF1" w:rsidRPr="006168DD" w14:paraId="232CCFB3" w14:textId="77777777" w:rsidTr="00F66B35">
        <w:trPr>
          <w:trHeight w:val="750"/>
        </w:trPr>
        <w:tc>
          <w:tcPr>
            <w:tcW w:w="1701" w:type="dxa"/>
          </w:tcPr>
          <w:p w14:paraId="42C7405B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70FCC656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2C51C4EF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57FCC9AF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52296897" w14:textId="17D215A5" w:rsidR="00124FF1" w:rsidRPr="00730604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4E4A80D9" w14:textId="6D934FE8" w:rsidR="00124FF1" w:rsidRDefault="0006164C" w:rsidP="00124FF1">
            <w:r>
              <w:t>Практическое занятие 6</w:t>
            </w:r>
          </w:p>
          <w:p w14:paraId="199E3C2E" w14:textId="6F793B15" w:rsidR="00124FF1" w:rsidRDefault="00B303BF" w:rsidP="00124FF1">
            <w:pPr>
              <w:jc w:val="both"/>
              <w:rPr>
                <w:b/>
              </w:rPr>
            </w:pPr>
            <w:r>
              <w:t>Пластика линий с переменным радиусом в композиции костюма.</w:t>
            </w:r>
          </w:p>
        </w:tc>
        <w:tc>
          <w:tcPr>
            <w:tcW w:w="850" w:type="dxa"/>
          </w:tcPr>
          <w:p w14:paraId="66776396" w14:textId="77777777" w:rsidR="00124FF1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1AC3CF83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C265770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2890CE8D" w:rsidR="00124FF1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911FCC6" w14:textId="7167D208" w:rsidR="00236890" w:rsidRDefault="0023689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6CE4DE30" w14:textId="0A23C38F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Выдача домашнего задания: РГР</w:t>
            </w:r>
          </w:p>
        </w:tc>
      </w:tr>
      <w:tr w:rsidR="00124FF1" w:rsidRPr="006168DD" w14:paraId="40B5695C" w14:textId="77777777" w:rsidTr="00F66B35">
        <w:tc>
          <w:tcPr>
            <w:tcW w:w="1701" w:type="dxa"/>
          </w:tcPr>
          <w:p w14:paraId="002FDD79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4750264D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68DA2C6B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14E6E1EF" w14:textId="77777777" w:rsidR="001062EA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3D0CE68B" w14:textId="7876583A" w:rsidR="00124FF1" w:rsidRPr="00730604" w:rsidRDefault="001062EA" w:rsidP="0010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2C07B65C" w14:textId="4B67D96A" w:rsidR="00124FF1" w:rsidRDefault="0006164C" w:rsidP="00124FF1">
            <w:r>
              <w:t>Практическое занятие 7</w:t>
            </w:r>
          </w:p>
          <w:p w14:paraId="32F545A1" w14:textId="1E1D1DCC" w:rsidR="00124FF1" w:rsidRPr="00A5619F" w:rsidRDefault="002934F4" w:rsidP="00124FF1">
            <w:pPr>
              <w:jc w:val="both"/>
            </w:pPr>
            <w:r>
              <w:t>Конструктивные линии в композиции костюма</w:t>
            </w:r>
          </w:p>
        </w:tc>
        <w:tc>
          <w:tcPr>
            <w:tcW w:w="850" w:type="dxa"/>
          </w:tcPr>
          <w:p w14:paraId="067CF0E2" w14:textId="1497574A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64F19CEF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7F3726C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61231CD5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49280616" w:rsidR="00124FF1" w:rsidRPr="00C83018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F98121D" w14:textId="77777777" w:rsidR="00124FF1" w:rsidRPr="00513F5E" w:rsidRDefault="00124FF1" w:rsidP="00124FF1">
            <w:pPr>
              <w:jc w:val="both"/>
            </w:pPr>
            <w:r w:rsidRPr="00513F5E">
              <w:t xml:space="preserve">Контроль посещаемости. </w:t>
            </w:r>
          </w:p>
          <w:p w14:paraId="68F95817" w14:textId="7CD6EF30" w:rsidR="00124FF1" w:rsidRPr="00513F5E" w:rsidRDefault="00124FF1" w:rsidP="00124FF1">
            <w:pPr>
              <w:jc w:val="both"/>
            </w:pPr>
            <w:r w:rsidRPr="00513F5E">
              <w:t>Выдача домашнего задания: РГР</w:t>
            </w:r>
          </w:p>
        </w:tc>
      </w:tr>
      <w:tr w:rsidR="0097447C" w:rsidRPr="006168DD" w14:paraId="4B9A2963" w14:textId="77777777" w:rsidTr="00AB4551">
        <w:trPr>
          <w:trHeight w:val="463"/>
        </w:trPr>
        <w:tc>
          <w:tcPr>
            <w:tcW w:w="1701" w:type="dxa"/>
          </w:tcPr>
          <w:p w14:paraId="47B2F0B1" w14:textId="77777777" w:rsidR="00FC4CEB" w:rsidRDefault="00FC4CEB" w:rsidP="00FC4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36C88577" w14:textId="77777777" w:rsidR="00FC4CEB" w:rsidRDefault="00FC4CEB" w:rsidP="00FC4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45B4E937" w14:textId="77777777" w:rsidR="00FC4CEB" w:rsidRDefault="00FC4CEB" w:rsidP="00FC4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863CBA8" w14:textId="77777777" w:rsidR="00FC4CEB" w:rsidRDefault="00FC4CEB" w:rsidP="00FC4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835E6A0" w14:textId="3788BC5B" w:rsidR="0097447C" w:rsidRPr="00730604" w:rsidRDefault="00FC4CEB" w:rsidP="00FC4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6.4</w:t>
            </w:r>
          </w:p>
        </w:tc>
        <w:tc>
          <w:tcPr>
            <w:tcW w:w="5529" w:type="dxa"/>
          </w:tcPr>
          <w:p w14:paraId="68785E9C" w14:textId="012C8AF3" w:rsidR="0097447C" w:rsidRDefault="0097447C" w:rsidP="0097447C">
            <w:r>
              <w:lastRenderedPageBreak/>
              <w:t>Практическое занятие 8</w:t>
            </w:r>
          </w:p>
          <w:p w14:paraId="56DD7119" w14:textId="69735DEF" w:rsidR="0097447C" w:rsidRPr="00CD3246" w:rsidRDefault="002934F4" w:rsidP="0097447C">
            <w:r>
              <w:t>Конструктивно-декоративные линии в композиции костюма.</w:t>
            </w:r>
          </w:p>
        </w:tc>
        <w:tc>
          <w:tcPr>
            <w:tcW w:w="850" w:type="dxa"/>
          </w:tcPr>
          <w:p w14:paraId="0848B848" w14:textId="77777777" w:rsidR="0097447C" w:rsidRPr="00C83018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068CED6E" w:rsidR="0097447C" w:rsidRPr="005064DE" w:rsidRDefault="00B303BF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9D56662" w14:textId="77777777" w:rsidR="0097447C" w:rsidRPr="00C83018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97447C" w:rsidRPr="00C83018" w:rsidRDefault="0097447C" w:rsidP="009744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C444A6D" w:rsidR="0097447C" w:rsidRPr="00C83018" w:rsidRDefault="00B303BF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4BA0A568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03AE2A51" w14:textId="6CF6620B" w:rsidR="0097447C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97447C" w:rsidRPr="006168DD" w14:paraId="45FA51AC" w14:textId="77777777" w:rsidTr="00F66B35">
        <w:tc>
          <w:tcPr>
            <w:tcW w:w="1701" w:type="dxa"/>
          </w:tcPr>
          <w:p w14:paraId="7593A824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2: </w:t>
            </w:r>
          </w:p>
          <w:p w14:paraId="3CA65F32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59ECD37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8339ED5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74328B23" w14:textId="7F6121C6" w:rsidR="0097447C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21DC0163" w14:textId="5A65C6B7" w:rsidR="0097447C" w:rsidRDefault="0097447C" w:rsidP="0097447C">
            <w:r w:rsidRPr="00DF3C1E">
              <w:t xml:space="preserve">Практическое занятие </w:t>
            </w:r>
            <w:r>
              <w:t xml:space="preserve">9 </w:t>
            </w:r>
          </w:p>
          <w:p w14:paraId="35D13B28" w14:textId="630B1B7A" w:rsidR="0097447C" w:rsidRPr="00BA2EF2" w:rsidRDefault="005430BB" w:rsidP="0097447C">
            <w:r>
              <w:t>Монохромная композиция костюма с выявлением композиционного центра – по массе, по центральному расположению.</w:t>
            </w:r>
          </w:p>
          <w:p w14:paraId="5210A531" w14:textId="210E1F3D" w:rsidR="0097447C" w:rsidRPr="00DF3C1E" w:rsidRDefault="0097447C" w:rsidP="0097447C"/>
        </w:tc>
        <w:tc>
          <w:tcPr>
            <w:tcW w:w="850" w:type="dxa"/>
          </w:tcPr>
          <w:p w14:paraId="639E1CCB" w14:textId="77777777" w:rsidR="0097447C" w:rsidRPr="00F720E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225732D1" w:rsidR="0097447C" w:rsidRPr="005064DE" w:rsidRDefault="00B303BF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78902B" w14:textId="77777777" w:rsidR="0097447C" w:rsidRPr="00C9126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97447C" w:rsidRPr="000D16CD" w:rsidRDefault="0097447C" w:rsidP="009744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E151ED0" w:rsidR="0097447C" w:rsidRPr="005B225F" w:rsidRDefault="00B303BF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57676E8" w14:textId="2FA85910" w:rsid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7C6EE955" w14:textId="4B1A9297" w:rsidR="0097447C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D4CF6">
              <w:t>Выдача домашнего задания: РГР</w:t>
            </w:r>
          </w:p>
        </w:tc>
      </w:tr>
      <w:tr w:rsidR="00124FF1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7B90CD6B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7D256A18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F640E09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5C7B37B9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2EAF3443" w14:textId="7E15A6D8" w:rsidR="00124FF1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71190F63" w14:textId="1468B6DB" w:rsidR="00124FF1" w:rsidRDefault="00124FF1" w:rsidP="00124FF1">
            <w:r w:rsidRPr="00B81F34">
              <w:t xml:space="preserve">Практическое занятие </w:t>
            </w:r>
            <w:r w:rsidR="0006164C">
              <w:t>10</w:t>
            </w:r>
          </w:p>
          <w:p w14:paraId="1274A929" w14:textId="0AED7F80" w:rsidR="00124FF1" w:rsidRPr="00DF3C1E" w:rsidRDefault="005430BB" w:rsidP="00124FF1">
            <w:r>
              <w:t>Монохромная композиция костюма с выявлением композиционного центра – по фактуре, по значению.</w:t>
            </w:r>
          </w:p>
        </w:tc>
        <w:tc>
          <w:tcPr>
            <w:tcW w:w="850" w:type="dxa"/>
          </w:tcPr>
          <w:p w14:paraId="208A53ED" w14:textId="77777777" w:rsidR="00124FF1" w:rsidRPr="00F720E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AB9BF79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59608E" w14:textId="77777777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124FF1" w:rsidRPr="000D16CD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69AD7CB8" w:rsidR="00124FF1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948E541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54C40893" w14:textId="7C8FE73F" w:rsidR="00124FF1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124FF1" w:rsidRPr="006168DD" w14:paraId="50288957" w14:textId="77777777" w:rsidTr="00F66B35">
        <w:tc>
          <w:tcPr>
            <w:tcW w:w="1701" w:type="dxa"/>
          </w:tcPr>
          <w:p w14:paraId="6692F412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2EAA3327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2792620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0CB873FE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7A017A0B" w14:textId="1B468D00" w:rsidR="00124FF1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45252D0F" w14:textId="3DA54C45" w:rsidR="00124FF1" w:rsidRDefault="00124FF1" w:rsidP="00124FF1">
            <w:r w:rsidRPr="00B81F34">
              <w:t xml:space="preserve">Практическое занятие </w:t>
            </w:r>
            <w:r w:rsidR="0006164C">
              <w:t>11</w:t>
            </w:r>
          </w:p>
          <w:p w14:paraId="25B400E4" w14:textId="76B469F1" w:rsidR="00124FF1" w:rsidRPr="00DF3C1E" w:rsidRDefault="001947D4" w:rsidP="00124FF1">
            <w:r>
              <w:t xml:space="preserve">Ритм линий, площадей в композиции костюма в родственно-контрастных цветах. </w:t>
            </w:r>
          </w:p>
        </w:tc>
        <w:tc>
          <w:tcPr>
            <w:tcW w:w="850" w:type="dxa"/>
          </w:tcPr>
          <w:p w14:paraId="0592FF47" w14:textId="77777777" w:rsidR="00124FF1" w:rsidRPr="00F720E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3C0ECDD9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0F7CAE03" w14:textId="77777777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124FF1" w:rsidRPr="000D16CD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4C3AE84" w:rsidR="00124FF1" w:rsidRPr="00B41479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35B3F45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4146B207" w14:textId="5E96F436" w:rsidR="00124FF1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</w:tc>
      </w:tr>
      <w:tr w:rsidR="00124FF1" w:rsidRPr="006168DD" w14:paraId="41800AAD" w14:textId="77777777" w:rsidTr="00F66B35">
        <w:tc>
          <w:tcPr>
            <w:tcW w:w="1701" w:type="dxa"/>
          </w:tcPr>
          <w:p w14:paraId="3C299195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21C2DF77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4C03A601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6: </w:t>
            </w:r>
          </w:p>
          <w:p w14:paraId="43046308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5B2508FA" w14:textId="1A580E9D" w:rsidR="00124FF1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5E6A24B3" w14:textId="681C7A71" w:rsidR="00124FF1" w:rsidRDefault="00124FF1" w:rsidP="00124FF1">
            <w:r w:rsidRPr="00B81F34">
              <w:lastRenderedPageBreak/>
              <w:t xml:space="preserve">Практическое занятие </w:t>
            </w:r>
            <w:r w:rsidR="0006164C">
              <w:t>12</w:t>
            </w:r>
          </w:p>
          <w:p w14:paraId="36D636B6" w14:textId="6744AA3B" w:rsidR="00124FF1" w:rsidRPr="00B81F34" w:rsidRDefault="001947D4" w:rsidP="00124FF1">
            <w:r>
              <w:t xml:space="preserve">Ритм объемов, деталей в композиции костюма в </w:t>
            </w:r>
            <w:r>
              <w:lastRenderedPageBreak/>
              <w:t xml:space="preserve">родственно-контрастных цветах. </w:t>
            </w:r>
          </w:p>
        </w:tc>
        <w:tc>
          <w:tcPr>
            <w:tcW w:w="850" w:type="dxa"/>
          </w:tcPr>
          <w:p w14:paraId="52FDC06E" w14:textId="77777777" w:rsidR="00124FF1" w:rsidRPr="00F720E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789D0B19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0E2B39A2" w14:textId="77777777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124FF1" w:rsidRPr="000D16CD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4DDF7D56" w:rsidR="00124FF1" w:rsidRPr="00B41479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19F5E8F8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0D063085" w14:textId="09F7249A" w:rsidR="00124FF1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</w:tc>
      </w:tr>
      <w:tr w:rsidR="00124FF1" w:rsidRPr="006168DD" w14:paraId="066429E2" w14:textId="77777777" w:rsidTr="00F66B35">
        <w:tc>
          <w:tcPr>
            <w:tcW w:w="1701" w:type="dxa"/>
          </w:tcPr>
          <w:p w14:paraId="6C98F891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2: </w:t>
            </w:r>
          </w:p>
          <w:p w14:paraId="4384D6B3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A2D6CF7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1BBA14B4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2ADFFC8B" w14:textId="4CB8F01E" w:rsidR="00124FF1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40406700" w14:textId="7988AE0F" w:rsidR="00124FF1" w:rsidRDefault="0006164C" w:rsidP="00124FF1">
            <w:r>
              <w:t>Практическое занятие 13</w:t>
            </w:r>
          </w:p>
          <w:p w14:paraId="6DE82727" w14:textId="03801695" w:rsidR="00124FF1" w:rsidRPr="00CD3246" w:rsidRDefault="00BA4F7E" w:rsidP="00124FF1">
            <w:r>
              <w:t xml:space="preserve">Построение композиции мужского и женского повседневного служебного комплекта на сочетание родственных цветов (теплые цвета). </w:t>
            </w:r>
          </w:p>
        </w:tc>
        <w:tc>
          <w:tcPr>
            <w:tcW w:w="850" w:type="dxa"/>
          </w:tcPr>
          <w:p w14:paraId="7E32E805" w14:textId="77777777" w:rsidR="00124FF1" w:rsidRPr="001C1B2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18EC6020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9E11B30" w14:textId="6AE25BDF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124FF1" w:rsidRPr="000D16CD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BF2EF0B" w:rsidR="00124FF1" w:rsidRPr="005B225F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F1CB151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3F2EEDC3" w14:textId="1ACB41BA" w:rsidR="00124FF1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</w:tc>
      </w:tr>
      <w:tr w:rsidR="00124FF1" w:rsidRPr="006168DD" w14:paraId="3406655E" w14:textId="77777777" w:rsidTr="00F66B35">
        <w:tc>
          <w:tcPr>
            <w:tcW w:w="1701" w:type="dxa"/>
          </w:tcPr>
          <w:p w14:paraId="1F489C3C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3F9E7BD8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3E01E356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697B3A39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3457D36D" w14:textId="377590B2" w:rsidR="00124FF1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61211F17" w14:textId="725FFA12" w:rsidR="00124FF1" w:rsidRDefault="0006164C" w:rsidP="00124FF1">
            <w:r>
              <w:t>Практическое занятие 14</w:t>
            </w:r>
          </w:p>
          <w:p w14:paraId="2856DB29" w14:textId="1BB11E26" w:rsidR="00124FF1" w:rsidRPr="00DF3C1E" w:rsidRDefault="00BB6330" w:rsidP="00124FF1">
            <w:r>
              <w:t xml:space="preserve">Построение композиции мужского и женского повседневного служебного комплекта на сочетание родственных цветов (холодные цвета). </w:t>
            </w:r>
          </w:p>
        </w:tc>
        <w:tc>
          <w:tcPr>
            <w:tcW w:w="850" w:type="dxa"/>
          </w:tcPr>
          <w:p w14:paraId="27227037" w14:textId="77777777" w:rsidR="00124FF1" w:rsidRPr="001C1B2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3C6E6B11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57EA890" w14:textId="77777777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124FF1" w:rsidRPr="000D16CD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39D8BCF" w:rsidR="00124FF1" w:rsidRPr="005B225F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6B3F494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19643307" w14:textId="50BAC887" w:rsidR="00124FF1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124FF1" w:rsidRPr="006168DD" w14:paraId="06A61843" w14:textId="77777777" w:rsidTr="00F66B35">
        <w:tc>
          <w:tcPr>
            <w:tcW w:w="1701" w:type="dxa"/>
          </w:tcPr>
          <w:p w14:paraId="60887CAE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6F241B97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57435DC6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E7160C0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75157C37" w14:textId="6E998E33" w:rsidR="00124FF1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506DEEA2" w14:textId="540C8499" w:rsidR="00124FF1" w:rsidRDefault="0006164C" w:rsidP="00124FF1">
            <w:r>
              <w:t>Практическое занятие 15</w:t>
            </w:r>
          </w:p>
          <w:p w14:paraId="544B4696" w14:textId="5ECD9C63" w:rsidR="00124FF1" w:rsidRPr="00CD3246" w:rsidRDefault="00BB6330" w:rsidP="00124FF1">
            <w:r>
              <w:t xml:space="preserve">Создание композиции молодежной прогулочной одежды на сочетание контрастных цветов. </w:t>
            </w:r>
          </w:p>
        </w:tc>
        <w:tc>
          <w:tcPr>
            <w:tcW w:w="850" w:type="dxa"/>
          </w:tcPr>
          <w:p w14:paraId="66DFC507" w14:textId="77777777" w:rsidR="00124FF1" w:rsidRPr="001C1B2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2811AA56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64EC6AC" w14:textId="77777777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62C41AF9" w:rsidR="00124FF1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517A4BA1" w:rsidR="00124FF1" w:rsidRPr="005B225F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29CF01C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4660B254" w14:textId="19B42A41" w:rsidR="00124FF1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124FF1" w:rsidRPr="006168DD" w14:paraId="29401702" w14:textId="77777777" w:rsidTr="00F66B35">
        <w:tc>
          <w:tcPr>
            <w:tcW w:w="1701" w:type="dxa"/>
          </w:tcPr>
          <w:p w14:paraId="667112F9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2: </w:t>
            </w:r>
          </w:p>
          <w:p w14:paraId="1AF1C42F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48000954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472B594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356BF25" w14:textId="7FACD557" w:rsidR="00124FF1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7A975C5D" w14:textId="72A8D9C3" w:rsidR="00124FF1" w:rsidRDefault="0006164C" w:rsidP="00124FF1">
            <w:r>
              <w:t>Практическое занятие 16</w:t>
            </w:r>
          </w:p>
          <w:p w14:paraId="71EFCA87" w14:textId="5E5F3BD7" w:rsidR="00124FF1" w:rsidRDefault="00BB6330" w:rsidP="00124FF1">
            <w:r>
              <w:t xml:space="preserve">Создание композиции детской прогулочной одежды на сочетание контрастных цветов. </w:t>
            </w:r>
          </w:p>
        </w:tc>
        <w:tc>
          <w:tcPr>
            <w:tcW w:w="850" w:type="dxa"/>
          </w:tcPr>
          <w:p w14:paraId="17397FF3" w14:textId="357307FA" w:rsidR="00124FF1" w:rsidRPr="001C1B2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42B26255" w:rsidR="00124FF1" w:rsidRPr="005064DE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A9DCB17" w14:textId="77777777" w:rsidR="00124FF1" w:rsidRPr="00C9126C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0D694C94" w:rsidR="00124FF1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001DECE6" w:rsidR="00124FF1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2A4134FB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78CE9BE8" w14:textId="229A5D46" w:rsidR="00124FF1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7447C">
              <w:t>Выдача домашнего задания: РГР</w:t>
            </w:r>
          </w:p>
        </w:tc>
      </w:tr>
      <w:tr w:rsidR="0006164C" w:rsidRPr="006168DD" w14:paraId="6328723D" w14:textId="77777777" w:rsidTr="00F66B35">
        <w:tc>
          <w:tcPr>
            <w:tcW w:w="1701" w:type="dxa"/>
          </w:tcPr>
          <w:p w14:paraId="2BD34780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636AD104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3E1664A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6: </w:t>
            </w:r>
          </w:p>
          <w:p w14:paraId="491DE492" w14:textId="77777777" w:rsidR="00AB4551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4B8F450E" w14:textId="1AD69E04" w:rsidR="00CB09E3" w:rsidRPr="00730604" w:rsidRDefault="00AB4551" w:rsidP="00AB45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289AEC18" w14:textId="71EDB116" w:rsidR="0006164C" w:rsidRDefault="0006164C" w:rsidP="00124FF1">
            <w:r>
              <w:t>Практическое занятие 17</w:t>
            </w:r>
          </w:p>
          <w:p w14:paraId="525918FB" w14:textId="1C748C7B" w:rsidR="00B04166" w:rsidRDefault="00B04166" w:rsidP="00124FF1">
            <w:r w:rsidRPr="00B04166">
              <w:t>Контрольная работа</w:t>
            </w:r>
            <w:r w:rsidR="00EB34B1">
              <w:t xml:space="preserve">. </w:t>
            </w:r>
            <w:r w:rsidR="00BB6330">
              <w:t xml:space="preserve">Построение многоцветной композиции нарядного костюма. </w:t>
            </w:r>
          </w:p>
        </w:tc>
        <w:tc>
          <w:tcPr>
            <w:tcW w:w="850" w:type="dxa"/>
          </w:tcPr>
          <w:p w14:paraId="3F20286E" w14:textId="77777777" w:rsidR="0006164C" w:rsidRPr="001C1B2E" w:rsidRDefault="0006164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FBBD63B" w14:textId="142D61BF" w:rsidR="0006164C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74168034" w14:textId="77777777" w:rsidR="0006164C" w:rsidRPr="00C9126C" w:rsidRDefault="0006164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144E0" w14:textId="77777777" w:rsidR="0006164C" w:rsidRDefault="0006164C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C1420" w14:textId="66442E52" w:rsidR="0006164C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002" w:type="dxa"/>
          </w:tcPr>
          <w:p w14:paraId="5AB22475" w14:textId="77777777" w:rsidR="00C6777D" w:rsidRPr="00C6777D" w:rsidRDefault="00C6777D" w:rsidP="00C67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777D">
              <w:t xml:space="preserve">Контроль посещаемости. </w:t>
            </w:r>
          </w:p>
          <w:p w14:paraId="099CE5CC" w14:textId="2FDCC9AA" w:rsidR="0006164C" w:rsidRPr="00C6777D" w:rsidRDefault="00C6777D" w:rsidP="00C67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777D">
              <w:t>РГР</w:t>
            </w:r>
          </w:p>
        </w:tc>
      </w:tr>
      <w:tr w:rsidR="00124FF1" w:rsidRPr="006168DD" w14:paraId="5BA2B56C" w14:textId="77777777" w:rsidTr="00F66B35">
        <w:tc>
          <w:tcPr>
            <w:tcW w:w="1701" w:type="dxa"/>
          </w:tcPr>
          <w:p w14:paraId="6D5DE85A" w14:textId="7170DFF3" w:rsidR="00124FF1" w:rsidRPr="001A0052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5F1D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23FC8714" w:rsidR="00124FF1" w:rsidRPr="005064DE" w:rsidRDefault="0006164C" w:rsidP="00124FF1">
            <w:r>
              <w:t>Зачет</w:t>
            </w:r>
          </w:p>
        </w:tc>
        <w:tc>
          <w:tcPr>
            <w:tcW w:w="850" w:type="dxa"/>
          </w:tcPr>
          <w:p w14:paraId="28C73084" w14:textId="7B70E230" w:rsidR="00124FF1" w:rsidRPr="000E103B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124FF1" w:rsidRPr="000E103B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124FF1" w:rsidRPr="000E103B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124FF1" w:rsidRPr="000E103B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F0C02EB" w:rsidR="00124FF1" w:rsidRPr="004A4DF9" w:rsidRDefault="00D55A63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1ED3D9BC" w:rsidR="00124FF1" w:rsidRPr="00C6777D" w:rsidRDefault="00D55A63" w:rsidP="00D55A63">
            <w:pPr>
              <w:tabs>
                <w:tab w:val="left" w:pos="708"/>
                <w:tab w:val="right" w:leader="underscore" w:pos="9639"/>
              </w:tabs>
            </w:pPr>
            <w:r w:rsidRPr="00C6777D">
              <w:rPr>
                <w:iCs/>
              </w:rPr>
              <w:t>Итоговая контрольная работа, работы</w:t>
            </w:r>
            <w:r w:rsidR="00E902AD" w:rsidRPr="00C6777D">
              <w:rPr>
                <w:iCs/>
              </w:rPr>
              <w:t xml:space="preserve"> за семестр</w:t>
            </w:r>
          </w:p>
        </w:tc>
      </w:tr>
      <w:tr w:rsidR="00124FF1" w:rsidRPr="006168DD" w14:paraId="35B0B16D" w14:textId="77777777" w:rsidTr="00F66B35">
        <w:tc>
          <w:tcPr>
            <w:tcW w:w="1701" w:type="dxa"/>
          </w:tcPr>
          <w:p w14:paraId="0C16E56D" w14:textId="77777777" w:rsidR="00124FF1" w:rsidRPr="001A0052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8AFC055" w:rsidR="00124FF1" w:rsidRPr="00DF3C1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22574">
              <w:rPr>
                <w:b/>
              </w:rPr>
              <w:t xml:space="preserve"> третий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0FB7E46" w:rsidR="00124FF1" w:rsidRPr="004A4DF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236105BE" w:rsidR="00124FF1" w:rsidRPr="004A4DF9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68" w:type="dxa"/>
          </w:tcPr>
          <w:p w14:paraId="316FFEE5" w14:textId="77777777" w:rsidR="00124FF1" w:rsidRPr="004A4DF9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20453DD" w:rsidR="00124FF1" w:rsidRPr="000D16CD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45CE94F" w:rsidR="00124FF1" w:rsidRPr="004A4DF9" w:rsidRDefault="00B303BF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2050251A" w:rsidR="00124FF1" w:rsidRPr="00CA67C9" w:rsidRDefault="0006164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06164C">
              <w:rPr>
                <w:iCs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7F79498" w14:textId="77777777" w:rsidR="006D3E00" w:rsidRPr="00A55230" w:rsidRDefault="006D3E00" w:rsidP="00A55230">
      <w:pPr>
        <w:sectPr w:rsidR="006D3E00" w:rsidRPr="00A5523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5245"/>
      </w:tblGrid>
      <w:tr w:rsidR="006E5EA3" w:rsidRPr="008448CC" w14:paraId="036BB335" w14:textId="7C7EA2D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E6E34" w:rsidRPr="008448CC" w14:paraId="0450614D" w14:textId="0083533D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B91E2E6" w:rsidR="008E6E34" w:rsidRPr="00CA67C9" w:rsidRDefault="00AF478D" w:rsidP="008E6E34">
            <w:pPr>
              <w:rPr>
                <w:bCs/>
                <w:i/>
                <w:highlight w:val="yellow"/>
              </w:rPr>
            </w:pPr>
            <w:r w:rsidRPr="00AF478D">
              <w:t>Построение равноступенного хроматического цветового круг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A1BFF" w14:textId="77777777" w:rsidR="008E6E34" w:rsidRDefault="00430EA0" w:rsidP="008E6E34">
            <w:pPr>
              <w:jc w:val="both"/>
            </w:pPr>
            <w:r>
              <w:t xml:space="preserve">Разметка листа. </w:t>
            </w:r>
          </w:p>
          <w:p w14:paraId="00DA8288" w14:textId="77777777" w:rsidR="00430EA0" w:rsidRDefault="00430EA0" w:rsidP="008E6E34">
            <w:pPr>
              <w:jc w:val="both"/>
            </w:pPr>
            <w:r>
              <w:t xml:space="preserve">Понятие и виды гамм. </w:t>
            </w:r>
          </w:p>
          <w:p w14:paraId="08CC276A" w14:textId="77777777" w:rsidR="00430EA0" w:rsidRDefault="00430EA0" w:rsidP="008E6E34">
            <w:pPr>
              <w:jc w:val="both"/>
            </w:pPr>
            <w:r>
              <w:t>Выполнение цветового круга.</w:t>
            </w:r>
          </w:p>
          <w:p w14:paraId="2D8938AF" w14:textId="390556FE" w:rsidR="00430EA0" w:rsidRPr="00430EA0" w:rsidRDefault="00430EA0" w:rsidP="008E6E34">
            <w:pPr>
              <w:jc w:val="both"/>
            </w:pPr>
            <w:r>
              <w:t xml:space="preserve">Выполнение ахроматического ряда. </w:t>
            </w:r>
          </w:p>
        </w:tc>
      </w:tr>
      <w:tr w:rsidR="008E6E34" w:rsidRPr="008448CC" w14:paraId="14A2136D" w14:textId="75118B09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DC2BAD" w:rsidR="008E6E34" w:rsidRPr="008E6E34" w:rsidRDefault="00AF478D" w:rsidP="008E6E34">
            <w:r w:rsidRPr="00AF478D">
              <w:t>Построение таблицы изменения насыщенности цветов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BE01D" w14:textId="7DDC91A1" w:rsidR="00292D26" w:rsidRDefault="00430EA0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завершенной работы предыдущей темы. </w:t>
            </w:r>
          </w:p>
          <w:p w14:paraId="1B5E7FEB" w14:textId="77777777" w:rsidR="00BE6D29" w:rsidRDefault="00BE6D29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тка листа. </w:t>
            </w:r>
          </w:p>
          <w:p w14:paraId="02C9D94D" w14:textId="2DD0FBC9" w:rsidR="00BE6D29" w:rsidRPr="00430EA0" w:rsidRDefault="00BE6D29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аблицы. </w:t>
            </w:r>
          </w:p>
        </w:tc>
      </w:tr>
      <w:tr w:rsidR="008E6E34" w:rsidRPr="002B2FC0" w14:paraId="128D8FD1" w14:textId="23CDED4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C15CEDC" w:rsidR="008E6E34" w:rsidRPr="00CA67C9" w:rsidRDefault="00AF478D" w:rsidP="008E6E34">
            <w:pPr>
              <w:rPr>
                <w:bCs/>
                <w:highlight w:val="yellow"/>
              </w:rPr>
            </w:pPr>
            <w:r w:rsidRPr="00AF478D">
              <w:t>Кратковременные графические зарисовки фигуры челове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2B659" w14:textId="77777777" w:rsidR="00430EA0" w:rsidRPr="00292D26" w:rsidRDefault="00430EA0" w:rsidP="00430EA0">
            <w:pPr>
              <w:jc w:val="both"/>
            </w:pPr>
            <w:r w:rsidRPr="00292D26">
              <w:t xml:space="preserve">Разбор оптимальных положений фигуры, ракурсов при выполнении набросков и зарисовок фигуры человека с натуры и по схеме. </w:t>
            </w:r>
          </w:p>
          <w:p w14:paraId="087A2EC8" w14:textId="77777777" w:rsidR="00430EA0" w:rsidRPr="00292D26" w:rsidRDefault="00430EA0" w:rsidP="00430EA0">
            <w:pPr>
              <w:jc w:val="both"/>
            </w:pPr>
            <w:r w:rsidRPr="00292D26">
              <w:t xml:space="preserve">Выполнение построения фигуры по схеме. </w:t>
            </w:r>
          </w:p>
          <w:p w14:paraId="526155D8" w14:textId="70E8EBAE" w:rsidR="00430EA0" w:rsidRDefault="00430EA0" w:rsidP="00430EA0">
            <w:pPr>
              <w:jc w:val="both"/>
            </w:pPr>
            <w:r w:rsidRPr="00292D26">
              <w:t xml:space="preserve">Выполнение кратковременных зарисовок с натуры. </w:t>
            </w:r>
          </w:p>
          <w:p w14:paraId="32A66214" w14:textId="331D4997" w:rsidR="00BE6D29" w:rsidRPr="00292D26" w:rsidRDefault="00BE6D29" w:rsidP="00430EA0">
            <w:pPr>
              <w:jc w:val="both"/>
            </w:pPr>
            <w:r>
              <w:t xml:space="preserve">Проверка завершенной работы предыдущей темы. </w:t>
            </w:r>
          </w:p>
          <w:p w14:paraId="7B27193B" w14:textId="77777777" w:rsidR="00430EA0" w:rsidRPr="00292D26" w:rsidRDefault="00430EA0" w:rsidP="00430EA0">
            <w:pPr>
              <w:jc w:val="both"/>
            </w:pPr>
            <w:r w:rsidRPr="00292D26">
              <w:t>Выбор работ для выполнения домашнего задания.</w:t>
            </w:r>
          </w:p>
          <w:p w14:paraId="22DCFAC8" w14:textId="592F718F" w:rsidR="00292D26" w:rsidRPr="0087522C" w:rsidRDefault="00430EA0" w:rsidP="00292D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92D26">
              <w:t>Объяснение домашнего задания.</w:t>
            </w:r>
            <w:r w:rsidR="00292D26" w:rsidRPr="00292D26">
              <w:rPr>
                <w:bCs/>
              </w:rPr>
              <w:t xml:space="preserve"> </w:t>
            </w:r>
          </w:p>
        </w:tc>
      </w:tr>
      <w:tr w:rsidR="008E6E34" w:rsidRPr="002B2FC0" w14:paraId="323AD0A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00E1226" w:rsidR="008E6E34" w:rsidRPr="008E6E34" w:rsidRDefault="00AF478D" w:rsidP="008E6E34">
            <w:r w:rsidRPr="00AF478D">
              <w:t>Эскизы костюма и их графическая подача (линия, линия-пятно, пятно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855F5" w14:textId="77777777" w:rsidR="00430EA0" w:rsidRPr="00292D26" w:rsidRDefault="00430EA0" w:rsidP="00430EA0">
            <w:pPr>
              <w:jc w:val="both"/>
            </w:pPr>
            <w:r w:rsidRPr="00292D26">
              <w:t xml:space="preserve">Проверка домашних работ. Обсуждение положительных моментов, обсуждение ошибок при их наличии. Доработка домашних работ при необходимости. </w:t>
            </w:r>
          </w:p>
          <w:p w14:paraId="2B268D0B" w14:textId="77777777" w:rsidR="00430EA0" w:rsidRPr="00292D26" w:rsidRDefault="00430EA0" w:rsidP="00430EA0">
            <w:pPr>
              <w:jc w:val="both"/>
              <w:rPr>
                <w:bCs/>
              </w:rPr>
            </w:pPr>
            <w:r w:rsidRPr="00292D26">
              <w:rPr>
                <w:bCs/>
              </w:rPr>
              <w:t xml:space="preserve">Выполнение графических зарисовок. </w:t>
            </w:r>
          </w:p>
          <w:p w14:paraId="00FDAE59" w14:textId="77777777" w:rsidR="00430EA0" w:rsidRDefault="00430EA0" w:rsidP="00430EA0">
            <w:pPr>
              <w:jc w:val="both"/>
              <w:rPr>
                <w:bCs/>
              </w:rPr>
            </w:pPr>
            <w:r w:rsidRPr="00292D26">
              <w:rPr>
                <w:bCs/>
              </w:rPr>
              <w:t xml:space="preserve">Разбор графических зарисовок. Обсуждение. </w:t>
            </w:r>
          </w:p>
          <w:p w14:paraId="4B7713AE" w14:textId="35123F93" w:rsidR="00292D26" w:rsidRPr="002B2FC0" w:rsidRDefault="00430EA0" w:rsidP="00292D2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яснение домашнего задания. </w:t>
            </w:r>
          </w:p>
        </w:tc>
      </w:tr>
      <w:tr w:rsidR="008E6E34" w:rsidRPr="002B2FC0" w14:paraId="09F22FF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C8852AA" w:rsidR="008E6E34" w:rsidRPr="008E6E34" w:rsidRDefault="00AF478D" w:rsidP="008E6E34">
            <w:r w:rsidRPr="00AF478D">
              <w:t>Пластика прямых и линий с постоянным радиусом в композиции костюм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E8FDC" w14:textId="77777777" w:rsidR="00BE6D29" w:rsidRPr="00292D26" w:rsidRDefault="00BE6D29" w:rsidP="00BE6D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2D26">
              <w:rPr>
                <w:bCs/>
              </w:rPr>
              <w:t xml:space="preserve">Проверка и обсуждение домашних работ. </w:t>
            </w:r>
          </w:p>
          <w:p w14:paraId="2191D9F8" w14:textId="7AA30DFA" w:rsidR="00BE6D29" w:rsidRDefault="00BE6D29" w:rsidP="00BE6D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2D26">
              <w:rPr>
                <w:bCs/>
              </w:rPr>
              <w:t xml:space="preserve">Выбор оптимальных зарисовок для дальнейшей работы с ними по теме занятия. </w:t>
            </w:r>
          </w:p>
          <w:p w14:paraId="261AEB98" w14:textId="64E0B0A7" w:rsidR="00D32D3F" w:rsidRDefault="00D32D3F" w:rsidP="00D32D3F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личные линии с эмоциональными характеристиками. </w:t>
            </w:r>
          </w:p>
          <w:p w14:paraId="5C5C2E00" w14:textId="7A119F5C" w:rsidR="00BE6D29" w:rsidRPr="00292D26" w:rsidRDefault="00D32D3F" w:rsidP="00BE6D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менение различных по эмоциональному восприятию линий и пятен и их совокупностей при разработке эскизов</w:t>
            </w:r>
          </w:p>
          <w:p w14:paraId="43F78691" w14:textId="0FAA9A72" w:rsidR="002A5373" w:rsidRPr="002B2FC0" w:rsidRDefault="002A5373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яснение домашнего задания. </w:t>
            </w:r>
          </w:p>
        </w:tc>
      </w:tr>
      <w:tr w:rsidR="008E6E34" w:rsidRPr="002B2FC0" w14:paraId="1C26D94F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3365EB0" w:rsidR="008E6E34" w:rsidRPr="002B2FC0" w:rsidRDefault="00AF478D" w:rsidP="008E6E34">
            <w:pPr>
              <w:rPr>
                <w:bCs/>
              </w:rPr>
            </w:pPr>
            <w:r w:rsidRPr="00AF478D">
              <w:t>Пластика линий с переменным радиусом в композиции костюм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0A004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и обсуждение домашних работ. </w:t>
            </w:r>
          </w:p>
          <w:p w14:paraId="3EDFF0D3" w14:textId="77777777" w:rsidR="008E6E34" w:rsidRDefault="00C7753F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личные по эмоциональному восприятию линии и формы. Их ассоциативные характеристики. </w:t>
            </w:r>
          </w:p>
          <w:p w14:paraId="7915B926" w14:textId="77777777" w:rsidR="00C7753F" w:rsidRDefault="00C7753F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илизация эскизов в соответствии с заданной пластикой линий. </w:t>
            </w:r>
          </w:p>
          <w:p w14:paraId="3D2DB78E" w14:textId="77777777" w:rsidR="00C7753F" w:rsidRDefault="00C7753F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ка эскизов с применением линий с различными пластическими характеристиками. </w:t>
            </w:r>
          </w:p>
          <w:p w14:paraId="7D00A0D4" w14:textId="101381A0" w:rsidR="00C7753F" w:rsidRPr="002B2FC0" w:rsidRDefault="00C7753F" w:rsidP="008E6E34">
            <w:pPr>
              <w:jc w:val="both"/>
              <w:rPr>
                <w:bCs/>
              </w:rPr>
            </w:pPr>
            <w:r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3791AD6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B713F36" w:rsidR="008E6E34" w:rsidRPr="008E6E34" w:rsidRDefault="00AF478D" w:rsidP="008E6E34">
            <w:r w:rsidRPr="00AF478D">
              <w:t>Конструктивные линии в композиции костюм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83D0D" w14:textId="616DF3EC" w:rsidR="0087522C" w:rsidRDefault="007108C3" w:rsidP="0087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роверка и обсуждение домашних работ.</w:t>
            </w:r>
          </w:p>
          <w:p w14:paraId="57EB0153" w14:textId="53B500A7" w:rsidR="0087522C" w:rsidRDefault="0087522C" w:rsidP="0087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собенности применения различных </w:t>
            </w:r>
            <w:r w:rsidR="007108C3">
              <w:t xml:space="preserve">по назначению линий </w:t>
            </w:r>
            <w:r>
              <w:t>в комп</w:t>
            </w:r>
            <w:r w:rsidR="007108C3">
              <w:t xml:space="preserve">озиции костюма, пропорциональные членения. </w:t>
            </w:r>
          </w:p>
          <w:p w14:paraId="6D9EB2AD" w14:textId="77777777" w:rsidR="0087522C" w:rsidRDefault="0087522C" w:rsidP="0087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зработка эскизов по теме занятия. </w:t>
            </w:r>
          </w:p>
          <w:p w14:paraId="2B3B0D47" w14:textId="7C399BC4" w:rsidR="008E6E34" w:rsidRPr="002B2FC0" w:rsidRDefault="0087522C" w:rsidP="0087522C">
            <w:pPr>
              <w:jc w:val="both"/>
              <w:rPr>
                <w:bCs/>
              </w:rPr>
            </w:pPr>
            <w:r>
              <w:t>Объяснение домашнего задания.</w:t>
            </w:r>
          </w:p>
        </w:tc>
      </w:tr>
      <w:tr w:rsidR="008E6E34" w:rsidRPr="002B2FC0" w14:paraId="56060C3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321CE9FE" w:rsidR="008E6E34" w:rsidRPr="008E6E34" w:rsidRDefault="00AF478D" w:rsidP="008E6E34">
            <w:r w:rsidRPr="00AF478D">
              <w:t>Конструктивно-декоративные  линии в композиции костюм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0B3CC" w14:textId="77777777" w:rsidR="007108C3" w:rsidRPr="007108C3" w:rsidRDefault="007108C3" w:rsidP="007108C3">
            <w:pPr>
              <w:jc w:val="both"/>
              <w:rPr>
                <w:bCs/>
              </w:rPr>
            </w:pPr>
            <w:r w:rsidRPr="007108C3">
              <w:rPr>
                <w:bCs/>
              </w:rPr>
              <w:t>Проверка и обсуждение домашних работ.</w:t>
            </w:r>
          </w:p>
          <w:p w14:paraId="65EE641C" w14:textId="77777777" w:rsidR="007108C3" w:rsidRPr="007108C3" w:rsidRDefault="007108C3" w:rsidP="007108C3">
            <w:pPr>
              <w:jc w:val="both"/>
              <w:rPr>
                <w:bCs/>
              </w:rPr>
            </w:pPr>
            <w:r w:rsidRPr="007108C3">
              <w:rPr>
                <w:bCs/>
              </w:rPr>
              <w:t xml:space="preserve">Особенности применения различных по назначению линий в композиции костюма, пропорциональные членения. </w:t>
            </w:r>
          </w:p>
          <w:p w14:paraId="05837F8F" w14:textId="77777777" w:rsidR="007108C3" w:rsidRPr="007108C3" w:rsidRDefault="007108C3" w:rsidP="007108C3">
            <w:pPr>
              <w:jc w:val="both"/>
              <w:rPr>
                <w:bCs/>
              </w:rPr>
            </w:pPr>
            <w:r w:rsidRPr="007108C3">
              <w:rPr>
                <w:bCs/>
              </w:rPr>
              <w:t xml:space="preserve">Разработка эскизов по теме занятия. </w:t>
            </w:r>
          </w:p>
          <w:p w14:paraId="2A2484C4" w14:textId="20C14E51" w:rsidR="00F55FF2" w:rsidRPr="002B2FC0" w:rsidRDefault="007108C3" w:rsidP="007108C3">
            <w:pPr>
              <w:jc w:val="both"/>
              <w:rPr>
                <w:bCs/>
              </w:rPr>
            </w:pPr>
            <w:r w:rsidRPr="007108C3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2C0667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lastRenderedPageBreak/>
              <w:t>Практическое занятие 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4883EA30" w:rsidR="008E6E34" w:rsidRPr="002B2FC0" w:rsidRDefault="00AF478D" w:rsidP="008E6E34">
            <w:pPr>
              <w:rPr>
                <w:bCs/>
              </w:rPr>
            </w:pPr>
            <w:r w:rsidRPr="00AF478D">
              <w:t xml:space="preserve">Монохромная композиция костюма с выявлением композиционного центра – по массе, по центральному расположению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D36C8" w14:textId="77777777" w:rsidR="00B70D32" w:rsidRDefault="00B70D32" w:rsidP="00B70D3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и обсуждение домашних работ. </w:t>
            </w:r>
          </w:p>
          <w:p w14:paraId="705C1889" w14:textId="56E8E2AF" w:rsidR="00B70D32" w:rsidRDefault="00B70D32" w:rsidP="00B70D3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монохромной гаммы. </w:t>
            </w:r>
          </w:p>
          <w:p w14:paraId="0F9405F7" w14:textId="77777777" w:rsid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именение монохромной гаммы в эскизах. </w:t>
            </w:r>
          </w:p>
          <w:p w14:paraId="0534496C" w14:textId="296E8293" w:rsid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арианты выявления композиционного центра.</w:t>
            </w:r>
          </w:p>
          <w:p w14:paraId="41F16370" w14:textId="77777777" w:rsid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Варианты расположения композиционного центра в композиции костюма. </w:t>
            </w:r>
          </w:p>
          <w:p w14:paraId="1826437F" w14:textId="41382C6D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именение композиционного центра как средства гармонизации композиции костюма. </w:t>
            </w:r>
          </w:p>
          <w:p w14:paraId="0EF81F34" w14:textId="77777777" w:rsidR="00B70D32" w:rsidRDefault="00B70D32" w:rsidP="00B70D32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эскизов на тему занятия. </w:t>
            </w:r>
          </w:p>
          <w:p w14:paraId="2C3C9AAB" w14:textId="35AD1BCA" w:rsidR="00E2013B" w:rsidRPr="002B2FC0" w:rsidRDefault="00B70D32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яснение домашнего задания. </w:t>
            </w:r>
            <w:r w:rsidR="00E2013B">
              <w:rPr>
                <w:bCs/>
              </w:rPr>
              <w:t xml:space="preserve"> </w:t>
            </w:r>
          </w:p>
        </w:tc>
      </w:tr>
      <w:tr w:rsidR="008E6E34" w:rsidRPr="002B2FC0" w14:paraId="3A3D866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B844" w14:textId="0D3ABF1C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D282" w14:textId="45BFDAE1" w:rsidR="008E6E34" w:rsidRPr="00CD3246" w:rsidRDefault="00AF478D" w:rsidP="008E6E34">
            <w:r w:rsidRPr="00AF478D">
              <w:t>Монохромная композиция костюма с выявлением композиционного центра – по фактуре, по значению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FEF94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Проверка и обсуждение домашних работ. </w:t>
            </w:r>
          </w:p>
          <w:p w14:paraId="5606F042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Понятие монохромной гаммы. </w:t>
            </w:r>
          </w:p>
          <w:p w14:paraId="633BF89A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Применение монохромной гаммы в эскизах. </w:t>
            </w:r>
          </w:p>
          <w:p w14:paraId="0EBD29FA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70D32">
              <w:t>Варианты выявления композиционного центра.</w:t>
            </w:r>
          </w:p>
          <w:p w14:paraId="0A00233B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70D32">
              <w:t xml:space="preserve">Варианты расположения композиционного центра в композиции костюма. </w:t>
            </w:r>
          </w:p>
          <w:p w14:paraId="425445E1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70D32">
              <w:t xml:space="preserve">Применение композиционного центра как средства гармонизации композиции костюма. </w:t>
            </w:r>
          </w:p>
          <w:p w14:paraId="3609B277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Выполнение эскизов на тему занятия. </w:t>
            </w:r>
          </w:p>
          <w:p w14:paraId="2D103E06" w14:textId="77777777" w:rsidR="00B70D32" w:rsidRPr="00B70D32" w:rsidRDefault="00B70D32" w:rsidP="00B70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0D32">
              <w:rPr>
                <w:bCs/>
              </w:rPr>
              <w:t xml:space="preserve">Объяснение домашнего задания. </w:t>
            </w:r>
          </w:p>
          <w:p w14:paraId="3DCE9BD8" w14:textId="3C8CE317" w:rsidR="004D178E" w:rsidRDefault="004D178E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и обсуждение домашних работ. </w:t>
            </w:r>
          </w:p>
        </w:tc>
      </w:tr>
      <w:tr w:rsidR="008E6E34" w:rsidRPr="002B2FC0" w14:paraId="4BCEF063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7B83" w14:textId="60CE5D84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F1932" w14:textId="2CC27614" w:rsidR="008E6E34" w:rsidRPr="00CD3246" w:rsidRDefault="00AF478D" w:rsidP="008E6E34">
            <w:r w:rsidRPr="00AF478D">
              <w:t>Ритм линий, площадей в композиции костюма в родственно-контрастных цвета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F230A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и обсуждение домашних работ. </w:t>
            </w:r>
          </w:p>
          <w:p w14:paraId="3A602E5E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бор родственно-контрастных цветосочетаний. </w:t>
            </w:r>
          </w:p>
          <w:p w14:paraId="16DFB008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нение родственно-контрастной гаммы в эскизах. </w:t>
            </w:r>
          </w:p>
          <w:p w14:paraId="1E70DB41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арианты ритмических движений и их применение в разработке эскизов. </w:t>
            </w:r>
          </w:p>
          <w:p w14:paraId="6A9816DD" w14:textId="77777777" w:rsidR="001E37D8" w:rsidRDefault="001E37D8" w:rsidP="001E3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ры ритма линий, ритма площадей. </w:t>
            </w:r>
          </w:p>
          <w:p w14:paraId="1FF66D61" w14:textId="725C859B" w:rsidR="000167C0" w:rsidRPr="00A05CD0" w:rsidRDefault="001E37D8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ъяснение домашнего задания.</w:t>
            </w:r>
            <w:r w:rsidRPr="00FD1D80">
              <w:rPr>
                <w:bCs/>
              </w:rPr>
              <w:t xml:space="preserve"> </w:t>
            </w:r>
            <w:r w:rsidR="000167C0">
              <w:t xml:space="preserve"> </w:t>
            </w:r>
          </w:p>
        </w:tc>
      </w:tr>
      <w:tr w:rsidR="008E6E34" w:rsidRPr="002B2FC0" w14:paraId="56809F4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84AB3" w14:textId="5B57F6A6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6DE6" w14:textId="0B4A20BB" w:rsidR="008E6E34" w:rsidRPr="00CD3246" w:rsidRDefault="00AF478D" w:rsidP="008E6E34">
            <w:r w:rsidRPr="00AF478D">
              <w:t>Ритм объемов, деталей в композиции костюма в родственно-контрастных цвета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1C37D" w14:textId="77777777" w:rsidR="00E710D1" w:rsidRDefault="00E710D1" w:rsidP="00E710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и обсуждение домашних работ. </w:t>
            </w:r>
          </w:p>
          <w:p w14:paraId="26556AE7" w14:textId="77777777" w:rsidR="00E710D1" w:rsidRDefault="00E710D1" w:rsidP="00E710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ры проявления ритма деталей в различных композициях костюма. </w:t>
            </w:r>
          </w:p>
          <w:p w14:paraId="35F2E740" w14:textId="77777777" w:rsidR="00E710D1" w:rsidRDefault="00E710D1" w:rsidP="00E710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ры проявления ритма объемов в различных композициях костюма. </w:t>
            </w:r>
          </w:p>
          <w:p w14:paraId="429E5918" w14:textId="77777777" w:rsidR="00E710D1" w:rsidRDefault="00E710D1" w:rsidP="00E710D1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ка эскизов по теме занятия. </w:t>
            </w:r>
          </w:p>
          <w:p w14:paraId="77E2E538" w14:textId="2D9FF5C7" w:rsidR="008E6E34" w:rsidRPr="00A05CD0" w:rsidRDefault="00E710D1" w:rsidP="000167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2CEDD0F1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2D72" w14:textId="088FED47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7150" w14:textId="3DE86E80" w:rsidR="008E6E34" w:rsidRPr="00CD3246" w:rsidRDefault="00AF478D" w:rsidP="008E6E34">
            <w:r w:rsidRPr="00AF478D">
              <w:t>Построение композиции мужского и женского повседневного служебного комплекта на сочетание родственных цветов (теплые цвета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1D6CA" w14:textId="77777777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 xml:space="preserve">Проверка и обсуждение домашних работ. </w:t>
            </w:r>
          </w:p>
          <w:p w14:paraId="0E99CC37" w14:textId="77777777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 xml:space="preserve">Сравнение пропорциональных и пластических характеристик мужской и женской фигур. </w:t>
            </w:r>
          </w:p>
          <w:p w14:paraId="3D3C22BD" w14:textId="77777777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 xml:space="preserve">Ассортиментные группы. Примеры. Особенности повседневной одежды классического стиля. </w:t>
            </w:r>
          </w:p>
          <w:p w14:paraId="470D6E72" w14:textId="77777777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>Понятие родственной гаммы. Варианты родственных цветосочетаний. Применение родственной гаммы в эскизах.</w:t>
            </w:r>
          </w:p>
          <w:p w14:paraId="6952F7AF" w14:textId="77777777" w:rsidR="00A05CD0" w:rsidRPr="00A05CD0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 xml:space="preserve">Разработка эскизов по теме занятия. </w:t>
            </w:r>
          </w:p>
          <w:p w14:paraId="39C3F07D" w14:textId="2EF4E079" w:rsidR="00920269" w:rsidRDefault="00A05CD0" w:rsidP="00A05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>Объяснение домашнего задания.</w:t>
            </w:r>
          </w:p>
        </w:tc>
      </w:tr>
      <w:tr w:rsidR="008E6E34" w:rsidRPr="002B2FC0" w14:paraId="2A69A83A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B0FE8" w14:textId="7AAE1F3E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0834" w14:textId="5A16EF2C" w:rsidR="008E6E34" w:rsidRPr="00CD3246" w:rsidRDefault="00AF478D" w:rsidP="008E6E34">
            <w:r w:rsidRPr="00AF478D">
              <w:t>Построение композиции мужского и женского повседневного служебного комплекта на сочетание родственных цветов (холодные цвета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DD6B4" w14:textId="4BD5C4A8" w:rsidR="00A34440" w:rsidRDefault="00A3444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роверка и обсуждение домашних работ.</w:t>
            </w:r>
            <w:r w:rsidR="00A05CD0">
              <w:t xml:space="preserve"> </w:t>
            </w:r>
          </w:p>
          <w:p w14:paraId="62E641E9" w14:textId="1AF83963" w:rsidR="00A05CD0" w:rsidRDefault="00A05CD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Сравнение пропорциональных и пластических характеристик мужской и женской фигур. </w:t>
            </w:r>
          </w:p>
          <w:p w14:paraId="3FBE3DEB" w14:textId="7C04D52F" w:rsidR="00A05CD0" w:rsidRDefault="00A05CD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Ассортиментные группы. Примеры. Особенности повседневной одежды классического стиля. </w:t>
            </w:r>
          </w:p>
          <w:p w14:paraId="60737138" w14:textId="3C90DDE2" w:rsidR="00A05CD0" w:rsidRDefault="00A05CD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A05CD0">
              <w:t>Понятие родственной гаммы. Варианты родственных цветосочетаний. Применение родственной гаммы в эскизах.</w:t>
            </w:r>
          </w:p>
          <w:p w14:paraId="10661EDD" w14:textId="77777777" w:rsidR="00A34440" w:rsidRDefault="00A34440" w:rsidP="00A34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зработка эскизов по теме занятия. </w:t>
            </w:r>
          </w:p>
          <w:p w14:paraId="17DD9353" w14:textId="0BC994AA" w:rsidR="008E6E34" w:rsidRDefault="00A34440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2B2FC0" w14:paraId="2CE0F1B4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7B25" w14:textId="234D42F7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lastRenderedPageBreak/>
              <w:t xml:space="preserve">Практическое занятие </w:t>
            </w:r>
            <w:r>
              <w:rPr>
                <w:bCs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08443" w14:textId="77777777" w:rsidR="00AF478D" w:rsidRPr="00AF478D" w:rsidRDefault="00AF478D" w:rsidP="00AF478D">
            <w:r w:rsidRPr="00AF478D">
              <w:t xml:space="preserve">Создание композиции молодежной прогулочной одежды на сочетание контрастных цветов. </w:t>
            </w:r>
          </w:p>
          <w:p w14:paraId="1A8212B6" w14:textId="3150C2DE" w:rsidR="008E6E34" w:rsidRPr="00CD3246" w:rsidRDefault="008E6E34" w:rsidP="008E6E34"/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2979E" w14:textId="77777777" w:rsidR="008E6E34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и обсуждение домашних работ. </w:t>
            </w:r>
          </w:p>
          <w:p w14:paraId="45DB3A3B" w14:textId="0B025893" w:rsidR="004A16A3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Ассортиментные группы. Примеры. </w:t>
            </w:r>
            <w:r w:rsidR="006F1A54">
              <w:t>Особенности молодежной прогулочной одежды.</w:t>
            </w:r>
          </w:p>
          <w:p w14:paraId="38ADE2AF" w14:textId="01404856" w:rsidR="004A16A3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</w:t>
            </w:r>
            <w:r w:rsidR="006F1A54">
              <w:t>арианты составления контрастных цветосочетаний и применение их</w:t>
            </w:r>
            <w:r>
              <w:t xml:space="preserve"> в эскизах. </w:t>
            </w:r>
          </w:p>
          <w:p w14:paraId="27647266" w14:textId="77777777" w:rsidR="004A16A3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зработка эскизов на тему занятия. </w:t>
            </w:r>
          </w:p>
          <w:p w14:paraId="0B14828C" w14:textId="3420B8D6" w:rsidR="004A16A3" w:rsidRDefault="004A16A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2B2FC0" w14:paraId="737184F7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F08FC" w14:textId="47159CEB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9019" w14:textId="4B9A9F92" w:rsidR="008E6E34" w:rsidRPr="00CD3246" w:rsidRDefault="00AF478D" w:rsidP="008E6E34">
            <w:r w:rsidRPr="00AF478D">
              <w:t>Создание композиции детской прогулочной одежды на сочетание контрастных цветов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E9D00" w14:textId="55130D2E" w:rsidR="008E6E34" w:rsidRDefault="00F7782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верка и обсуждение домашних работ. </w:t>
            </w:r>
            <w:r w:rsidR="006F1A54">
              <w:t xml:space="preserve">Сравнение пропорций взрослой и детской фигуры, изменение в зависимости от возрастной группы. </w:t>
            </w:r>
          </w:p>
          <w:p w14:paraId="09A2F049" w14:textId="2A7A0F03" w:rsidR="00F77823" w:rsidRDefault="00F7782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Р</w:t>
            </w:r>
            <w:r w:rsidR="006F1A54">
              <w:t>азбор примеров прогулочной, выделение основных ее</w:t>
            </w:r>
            <w:r>
              <w:t xml:space="preserve"> черт. Разработка эскизов. </w:t>
            </w:r>
          </w:p>
          <w:p w14:paraId="2BCD0625" w14:textId="247347B3" w:rsidR="00F77823" w:rsidRDefault="00F7782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2B2FC0" w14:paraId="2E7E868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6F45" w14:textId="2D5BC054" w:rsidR="008E6E34" w:rsidRPr="00C428F9" w:rsidRDefault="008E6E34" w:rsidP="008E6E34">
            <w:pPr>
              <w:rPr>
                <w:bCs/>
              </w:rPr>
            </w:pPr>
            <w:r w:rsidRPr="007D6ABF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A167" w14:textId="77777777" w:rsidR="00AF478D" w:rsidRDefault="00AF478D" w:rsidP="008E6E34">
            <w:r w:rsidRPr="00B04166">
              <w:t>Контрольная работа</w:t>
            </w:r>
            <w:r>
              <w:t>.</w:t>
            </w:r>
          </w:p>
          <w:p w14:paraId="07AE518F" w14:textId="109A6992" w:rsidR="008E6E34" w:rsidRPr="00CD3246" w:rsidRDefault="00AF478D" w:rsidP="008E6E34">
            <w:r w:rsidRPr="00AF478D">
              <w:t xml:space="preserve">Построение многоцветной композиции нарядного костюма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88B5A" w14:textId="25E1F318" w:rsidR="00706EBC" w:rsidRDefault="00706EBC" w:rsidP="00706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зъяснение тем и заданий контрольной работы. </w:t>
            </w:r>
          </w:p>
          <w:p w14:paraId="457B83DD" w14:textId="0454EA03" w:rsidR="00F77823" w:rsidRDefault="00F77823" w:rsidP="008E6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Работа с творческим источником. Выбор оптимального творческого </w:t>
            </w:r>
            <w:r w:rsidR="00D05E5B">
              <w:t>источника. Разработка эскизов. Проверка домашних и аудиторных работ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CCFEFF" w:rsidR="00F062CE" w:rsidRPr="00C506B4" w:rsidRDefault="00C506B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подготовку к практическим занятиям</w:t>
      </w:r>
      <w:r w:rsidR="00CA67C9" w:rsidRPr="00C506B4">
        <w:rPr>
          <w:sz w:val="24"/>
          <w:szCs w:val="24"/>
        </w:rPr>
        <w:t>;</w:t>
      </w:r>
    </w:p>
    <w:p w14:paraId="6AAE29C8" w14:textId="70889D82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 xml:space="preserve">изучение </w:t>
      </w:r>
      <w:r w:rsidR="004760E7" w:rsidRPr="00C506B4">
        <w:rPr>
          <w:sz w:val="24"/>
          <w:szCs w:val="24"/>
        </w:rPr>
        <w:t>специальной литературы</w:t>
      </w:r>
      <w:r w:rsidRPr="00C506B4">
        <w:rPr>
          <w:sz w:val="24"/>
          <w:szCs w:val="24"/>
        </w:rPr>
        <w:t>;</w:t>
      </w:r>
    </w:p>
    <w:p w14:paraId="3685CB47" w14:textId="089A7187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изучение</w:t>
      </w:r>
      <w:r w:rsidR="009B399A" w:rsidRPr="00C506B4">
        <w:rPr>
          <w:sz w:val="24"/>
          <w:szCs w:val="24"/>
        </w:rPr>
        <w:t xml:space="preserve"> разделов/тем</w:t>
      </w:r>
      <w:r w:rsidR="008B0321">
        <w:rPr>
          <w:sz w:val="24"/>
          <w:szCs w:val="24"/>
        </w:rPr>
        <w:t>, не выносимых</w:t>
      </w:r>
      <w:r w:rsidRPr="00C506B4">
        <w:rPr>
          <w:sz w:val="24"/>
          <w:szCs w:val="24"/>
        </w:rPr>
        <w:t xml:space="preserve"> практические занятия</w:t>
      </w:r>
      <w:r w:rsidR="009B399A" w:rsidRPr="00C506B4">
        <w:rPr>
          <w:sz w:val="24"/>
          <w:szCs w:val="24"/>
        </w:rPr>
        <w:t xml:space="preserve"> самостоятельно</w:t>
      </w:r>
      <w:r w:rsidRPr="00C506B4">
        <w:rPr>
          <w:sz w:val="24"/>
          <w:szCs w:val="24"/>
        </w:rPr>
        <w:t>;</w:t>
      </w:r>
    </w:p>
    <w:p w14:paraId="45D432AB" w14:textId="1AE812EB" w:rsidR="00F062CE" w:rsidRPr="00C50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выполнение дом</w:t>
      </w:r>
      <w:r w:rsidR="00C506B4" w:rsidRPr="00C506B4">
        <w:rPr>
          <w:sz w:val="24"/>
          <w:szCs w:val="24"/>
        </w:rPr>
        <w:t>ашних заданий в виде РГР</w:t>
      </w:r>
      <w:r w:rsidR="00F062CE" w:rsidRPr="00C506B4">
        <w:rPr>
          <w:sz w:val="24"/>
          <w:szCs w:val="24"/>
        </w:rPr>
        <w:t>;</w:t>
      </w:r>
    </w:p>
    <w:p w14:paraId="186B2775" w14:textId="27998FA1" w:rsidR="00F062CE" w:rsidRPr="00C506B4" w:rsidRDefault="00F062CE" w:rsidP="00C506B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C506B4">
        <w:rPr>
          <w:sz w:val="24"/>
          <w:szCs w:val="24"/>
        </w:rPr>
        <w:t xml:space="preserve">подготовка к </w:t>
      </w:r>
      <w:r w:rsidR="00C506B4" w:rsidRPr="00C506B4">
        <w:rPr>
          <w:sz w:val="24"/>
          <w:szCs w:val="24"/>
        </w:rPr>
        <w:t>контрольной работе, к зачету</w:t>
      </w:r>
      <w:r w:rsidR="00C506B4" w:rsidRPr="00C506B4">
        <w:rPr>
          <w:i/>
          <w:sz w:val="24"/>
          <w:szCs w:val="24"/>
        </w:rPr>
        <w:t xml:space="preserve">.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5FB3A7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CE4DC9">
        <w:rPr>
          <w:sz w:val="24"/>
          <w:szCs w:val="24"/>
        </w:rPr>
        <w:t>ультаций перед зачетом при необходимости</w:t>
      </w:r>
      <w:r w:rsidR="009B399A" w:rsidRPr="00F65DCD">
        <w:rPr>
          <w:sz w:val="24"/>
          <w:szCs w:val="24"/>
        </w:rPr>
        <w:t xml:space="preserve">, </w:t>
      </w:r>
    </w:p>
    <w:p w14:paraId="6A0FD143" w14:textId="4328A43B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E4DC9">
        <w:rPr>
          <w:sz w:val="24"/>
          <w:szCs w:val="24"/>
        </w:rPr>
        <w:t xml:space="preserve">)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3F1E" w:rsidRPr="008448CC" w14:paraId="58FE9529" w14:textId="77777777" w:rsidTr="001A39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153F1E" w:rsidRPr="00651A18" w:rsidRDefault="00153F1E" w:rsidP="00153F1E">
            <w:pPr>
              <w:rPr>
                <w:bCs/>
                <w:lang w:val="en-US"/>
              </w:rPr>
            </w:pPr>
            <w:r w:rsidRPr="00651A18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3A29" w14:textId="2EBF68DE" w:rsidR="00153F1E" w:rsidRPr="00CA67C9" w:rsidRDefault="00153F1E" w:rsidP="006342E9">
            <w:pPr>
              <w:rPr>
                <w:highlight w:val="yellow"/>
              </w:rPr>
            </w:pPr>
            <w:r w:rsidRPr="001E0C10">
              <w:t>Выполнение кратковременных обобщенных набросков и зарисовок фигуры</w:t>
            </w:r>
            <w:r>
              <w:t xml:space="preserve"> человек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C93D35A" w:rsidR="00153F1E" w:rsidRPr="006342E9" w:rsidRDefault="00153F1E" w:rsidP="00153F1E">
            <w:pPr>
              <w:jc w:val="both"/>
            </w:pPr>
            <w:r w:rsidRPr="006342E9">
              <w:t xml:space="preserve">Самостоятельно подобрать примеры постановок фигур, оптимально преподносящих костюм и его особенности по журналам, альбомам, каталога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5370FF" w:rsidR="00153F1E" w:rsidRPr="006342E9" w:rsidRDefault="00153F1E" w:rsidP="00153F1E"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  <w:tr w:rsidR="00153F1E" w:rsidRPr="008448CC" w14:paraId="76AA903F" w14:textId="77777777" w:rsidTr="001A398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153F1E" w:rsidRPr="006342E9" w:rsidRDefault="00153F1E" w:rsidP="00153F1E">
            <w:pPr>
              <w:rPr>
                <w:bCs/>
              </w:rPr>
            </w:pPr>
            <w:r w:rsidRPr="006342E9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2B3982B2" w:rsidR="00153F1E" w:rsidRPr="00CA67C9" w:rsidRDefault="00153F1E" w:rsidP="00153F1E">
            <w:pPr>
              <w:rPr>
                <w:bCs/>
                <w:i/>
                <w:highlight w:val="yellow"/>
              </w:rPr>
            </w:pPr>
            <w:r w:rsidRPr="001E0C10">
              <w:t>Выполнение линейных, линейно-пятновых и пятновых черно-белых графических зарисовок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458AF9" w:rsidR="00153F1E" w:rsidRPr="006342E9" w:rsidRDefault="00153F1E" w:rsidP="00153F1E">
            <w:pPr>
              <w:rPr>
                <w:bCs/>
                <w:i/>
              </w:rPr>
            </w:pPr>
            <w:r w:rsidRPr="006342E9">
              <w:t>Самостоятельно проанализировать модные показы текущего и будущего сезонов, выявить основные закономер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3A39C1C" w:rsidR="00153F1E" w:rsidRPr="006342E9" w:rsidRDefault="00153F1E" w:rsidP="00153F1E">
            <w:pPr>
              <w:rPr>
                <w:b/>
                <w:i/>
              </w:rPr>
            </w:pPr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98CF04D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B937BC">
        <w:rPr>
          <w:sz w:val="24"/>
          <w:szCs w:val="24"/>
        </w:rPr>
        <w:t xml:space="preserve">При реализации программы учебной дисциплины </w:t>
      </w:r>
      <w:r w:rsidR="00F65DCD" w:rsidRPr="00B937BC">
        <w:rPr>
          <w:sz w:val="24"/>
          <w:szCs w:val="24"/>
        </w:rPr>
        <w:t xml:space="preserve">возможно применение </w:t>
      </w:r>
      <w:r w:rsidRPr="00B937BC">
        <w:rPr>
          <w:sz w:val="24"/>
          <w:szCs w:val="24"/>
        </w:rPr>
        <w:t>электронно</w:t>
      </w:r>
      <w:r w:rsidR="00F65DCD" w:rsidRPr="00B937BC">
        <w:rPr>
          <w:sz w:val="24"/>
          <w:szCs w:val="24"/>
        </w:rPr>
        <w:t xml:space="preserve">го </w:t>
      </w:r>
      <w:r w:rsidRPr="00B937BC">
        <w:rPr>
          <w:sz w:val="24"/>
          <w:szCs w:val="24"/>
        </w:rPr>
        <w:t>обучени</w:t>
      </w:r>
      <w:r w:rsidR="00F65DCD" w:rsidRPr="00B937BC">
        <w:rPr>
          <w:sz w:val="24"/>
          <w:szCs w:val="24"/>
        </w:rPr>
        <w:t xml:space="preserve">я </w:t>
      </w:r>
      <w:r w:rsidRPr="00B937BC">
        <w:rPr>
          <w:sz w:val="24"/>
          <w:szCs w:val="24"/>
        </w:rPr>
        <w:t>и дистанцион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образователь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технологи</w:t>
      </w:r>
      <w:r w:rsidR="00F65DCD" w:rsidRPr="00B937BC">
        <w:rPr>
          <w:sz w:val="24"/>
          <w:szCs w:val="24"/>
        </w:rPr>
        <w:t>й</w:t>
      </w:r>
      <w:r w:rsidR="00A92826" w:rsidRPr="00B937BC">
        <w:rPr>
          <w:sz w:val="24"/>
          <w:szCs w:val="24"/>
        </w:rPr>
        <w:t>.</w:t>
      </w:r>
    </w:p>
    <w:p w14:paraId="1BEAD6A0" w14:textId="130DFB70" w:rsidR="00A96462" w:rsidRPr="00527A07" w:rsidRDefault="00A96462" w:rsidP="00527A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7F6C9BE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51A18" w14:paraId="4941B06E" w14:textId="74304FFD" w:rsidTr="00815577">
        <w:trPr>
          <w:trHeight w:val="759"/>
        </w:trPr>
        <w:tc>
          <w:tcPr>
            <w:tcW w:w="2037" w:type="dxa"/>
          </w:tcPr>
          <w:p w14:paraId="2C4F680F" w14:textId="4CA19792" w:rsidR="00651A18" w:rsidRPr="00FA7425" w:rsidRDefault="00651A18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FE0A087" w:rsidR="00651A18" w:rsidRPr="00527A07" w:rsidRDefault="00651A18" w:rsidP="000A3B38">
            <w:r w:rsidRPr="00527A07">
              <w:t>практические занятия</w:t>
            </w:r>
          </w:p>
        </w:tc>
        <w:tc>
          <w:tcPr>
            <w:tcW w:w="968" w:type="dxa"/>
          </w:tcPr>
          <w:p w14:paraId="2D203FF0" w14:textId="729386AB" w:rsidR="00651A18" w:rsidRPr="00572DC2" w:rsidRDefault="00651A18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7C799158" w14:textId="40C9D942" w:rsidR="00651A18" w:rsidRPr="00CA67C9" w:rsidRDefault="00651A18" w:rsidP="0002356E">
            <w:pPr>
              <w:rPr>
                <w:highlight w:val="yellow"/>
              </w:rPr>
            </w:pPr>
            <w:r w:rsidRPr="00527A07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2CF5A57E" w14:textId="77777777" w:rsidR="00572DC2" w:rsidRDefault="00572DC2" w:rsidP="00572DC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2977"/>
        <w:gridCol w:w="2552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25F7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25F7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265DFE66" w14:textId="77777777" w:rsidR="00B25F76" w:rsidRPr="00B25F76" w:rsidRDefault="00B25F76" w:rsidP="00B25F76">
            <w:pPr>
              <w:rPr>
                <w:b/>
                <w:sz w:val="20"/>
                <w:szCs w:val="20"/>
              </w:rPr>
            </w:pPr>
            <w:r w:rsidRPr="00B25F76">
              <w:rPr>
                <w:b/>
                <w:sz w:val="20"/>
                <w:szCs w:val="20"/>
              </w:rPr>
              <w:t xml:space="preserve">УК-2: </w:t>
            </w:r>
          </w:p>
          <w:p w14:paraId="7EF55BED" w14:textId="77777777" w:rsidR="00B25F76" w:rsidRPr="00B25F76" w:rsidRDefault="00B25F76" w:rsidP="00B25F76">
            <w:pPr>
              <w:rPr>
                <w:b/>
                <w:sz w:val="20"/>
                <w:szCs w:val="20"/>
              </w:rPr>
            </w:pPr>
            <w:r w:rsidRPr="00B25F76">
              <w:rPr>
                <w:b/>
                <w:sz w:val="20"/>
                <w:szCs w:val="20"/>
              </w:rPr>
              <w:t>ИД-УК-2.4</w:t>
            </w:r>
          </w:p>
          <w:p w14:paraId="25D4A13D" w14:textId="77777777" w:rsidR="00B25F76" w:rsidRPr="00B25F76" w:rsidRDefault="00B25F76" w:rsidP="00B25F76">
            <w:pPr>
              <w:rPr>
                <w:b/>
                <w:sz w:val="20"/>
                <w:szCs w:val="20"/>
              </w:rPr>
            </w:pPr>
            <w:r w:rsidRPr="00B25F76">
              <w:rPr>
                <w:b/>
                <w:sz w:val="20"/>
                <w:szCs w:val="20"/>
              </w:rPr>
              <w:t xml:space="preserve">УК-6: </w:t>
            </w:r>
          </w:p>
          <w:p w14:paraId="693A6AAA" w14:textId="77777777" w:rsidR="00B25F76" w:rsidRPr="00B25F76" w:rsidRDefault="00B25F76" w:rsidP="00B25F76">
            <w:pPr>
              <w:rPr>
                <w:b/>
                <w:sz w:val="20"/>
                <w:szCs w:val="20"/>
              </w:rPr>
            </w:pPr>
            <w:r w:rsidRPr="00B25F76">
              <w:rPr>
                <w:b/>
                <w:sz w:val="20"/>
                <w:szCs w:val="20"/>
              </w:rPr>
              <w:t>ИД-УК-6.1</w:t>
            </w:r>
          </w:p>
          <w:p w14:paraId="57E58008" w14:textId="011ADCDE" w:rsidR="00590FE2" w:rsidRPr="0004716C" w:rsidRDefault="00B25F76" w:rsidP="00B25F76">
            <w:pPr>
              <w:rPr>
                <w:b/>
                <w:sz w:val="20"/>
                <w:szCs w:val="20"/>
              </w:rPr>
            </w:pPr>
            <w:r w:rsidRPr="00B25F76">
              <w:rPr>
                <w:b/>
                <w:sz w:val="20"/>
                <w:szCs w:val="20"/>
              </w:rPr>
              <w:t>ИД-УК-6.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4E01659D" w:rsidR="00DA7F20" w:rsidRPr="00DA7F20" w:rsidRDefault="00DA7F20" w:rsidP="002C30B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1C7FF0">
            <w:pPr>
              <w:rPr>
                <w:b/>
                <w:sz w:val="20"/>
                <w:szCs w:val="20"/>
              </w:rPr>
            </w:pPr>
          </w:p>
        </w:tc>
      </w:tr>
      <w:tr w:rsidR="002C30B4" w:rsidRPr="0004716C" w14:paraId="4A44A122" w14:textId="77777777" w:rsidTr="00B25F76">
        <w:trPr>
          <w:trHeight w:val="283"/>
        </w:trPr>
        <w:tc>
          <w:tcPr>
            <w:tcW w:w="2045" w:type="dxa"/>
          </w:tcPr>
          <w:p w14:paraId="102B0B32" w14:textId="7E572F54" w:rsidR="002C30B4" w:rsidRPr="0004716C" w:rsidRDefault="002C30B4" w:rsidP="002C30B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2C30B4" w:rsidRPr="0004716C" w:rsidRDefault="002C30B4" w:rsidP="002C30B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1EEA049B" w14:textId="77777777" w:rsidR="00B25F76" w:rsidRDefault="00B25F76" w:rsidP="00B25F7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12BF7B90" w14:textId="77777777" w:rsidR="00B25F76" w:rsidRDefault="00B25F76" w:rsidP="00B25F7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нализирует изученный материал, обосновывает актуальность его использования в своей предметной области;</w:t>
            </w:r>
          </w:p>
          <w:p w14:paraId="56F40134" w14:textId="77777777" w:rsidR="00B25F76" w:rsidRDefault="00B25F76" w:rsidP="00B25F7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7C2339CE" w14:textId="69DF0313" w:rsidR="002C30B4" w:rsidRPr="00590FE2" w:rsidRDefault="00B25F76" w:rsidP="00B25F7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C7FF0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</w:t>
            </w:r>
            <w:r>
              <w:rPr>
                <w:sz w:val="21"/>
                <w:szCs w:val="21"/>
              </w:rPr>
              <w:t>уры различных социальных групп.</w:t>
            </w:r>
          </w:p>
        </w:tc>
        <w:tc>
          <w:tcPr>
            <w:tcW w:w="2977" w:type="dxa"/>
          </w:tcPr>
          <w:p w14:paraId="09BD2B5D" w14:textId="282E9A81" w:rsidR="002C30B4" w:rsidRPr="002C30B4" w:rsidRDefault="002C30B4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70697D8A" w:rsidR="002C30B4" w:rsidRPr="00CA67C9" w:rsidRDefault="002C30B4" w:rsidP="002C30B4">
            <w:pPr>
              <w:rPr>
                <w:sz w:val="21"/>
                <w:szCs w:val="21"/>
                <w:highlight w:val="yellow"/>
              </w:rPr>
            </w:pPr>
          </w:p>
        </w:tc>
      </w:tr>
      <w:tr w:rsidR="002C30B4" w:rsidRPr="0004716C" w14:paraId="4EA520C7" w14:textId="77777777" w:rsidTr="00B25F76">
        <w:trPr>
          <w:trHeight w:val="283"/>
        </w:trPr>
        <w:tc>
          <w:tcPr>
            <w:tcW w:w="2045" w:type="dxa"/>
          </w:tcPr>
          <w:p w14:paraId="45E677E2" w14:textId="076A08C3" w:rsidR="002C30B4" w:rsidRPr="0004716C" w:rsidRDefault="002C30B4" w:rsidP="002C30B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69AC487B" w14:textId="77777777" w:rsidR="00B25F76" w:rsidRDefault="00B25F76" w:rsidP="00B25F76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бучающийся: </w:t>
            </w:r>
          </w:p>
          <w:p w14:paraId="1165741F" w14:textId="77777777" w:rsidR="00B25F76" w:rsidRDefault="00B25F76" w:rsidP="00B25F76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анализирует изученный материал, что предполагает комплексный характер анализа проблемы; </w:t>
            </w:r>
          </w:p>
          <w:p w14:paraId="7C249024" w14:textId="77777777" w:rsidR="00B25F76" w:rsidRDefault="00B25F76" w:rsidP="00B25F76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допускает единичные негрубые ошибки; </w:t>
            </w:r>
          </w:p>
          <w:p w14:paraId="21BAAED7" w14:textId="77777777" w:rsidR="00B25F76" w:rsidRDefault="00B25F76" w:rsidP="00B25F76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выполненные работы отражают понимание пройденных тем без </w:t>
            </w:r>
            <w:r>
              <w:rPr>
                <w:iCs/>
                <w:sz w:val="21"/>
                <w:szCs w:val="21"/>
              </w:rPr>
              <w:lastRenderedPageBreak/>
              <w:t xml:space="preserve">существенных неточностей; </w:t>
            </w:r>
          </w:p>
          <w:p w14:paraId="20506C63" w14:textId="11D22807" w:rsidR="002C30B4" w:rsidRPr="00AE23E9" w:rsidRDefault="00B25F76" w:rsidP="00B25F76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F133C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  <w:tc>
          <w:tcPr>
            <w:tcW w:w="2977" w:type="dxa"/>
          </w:tcPr>
          <w:p w14:paraId="13F244BC" w14:textId="5BF53983" w:rsidR="002C30B4" w:rsidRPr="002C30B4" w:rsidRDefault="002C30B4" w:rsidP="002C30B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03042505" w14:textId="40AA4B33" w:rsidR="002C30B4" w:rsidRPr="00CA67C9" w:rsidRDefault="002C30B4" w:rsidP="002C30B4">
            <w:pPr>
              <w:jc w:val="both"/>
              <w:rPr>
                <w:i/>
                <w:iCs/>
                <w:sz w:val="21"/>
                <w:szCs w:val="21"/>
              </w:rPr>
            </w:pPr>
          </w:p>
          <w:p w14:paraId="5043A887" w14:textId="03DBB0AF" w:rsidR="002C30B4" w:rsidRPr="00CA67C9" w:rsidRDefault="002C30B4" w:rsidP="002C30B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30B4" w:rsidRPr="0004716C" w14:paraId="4F654C17" w14:textId="77777777" w:rsidTr="00B25F76">
        <w:trPr>
          <w:trHeight w:val="283"/>
        </w:trPr>
        <w:tc>
          <w:tcPr>
            <w:tcW w:w="2045" w:type="dxa"/>
          </w:tcPr>
          <w:p w14:paraId="2FE7550D" w14:textId="77777777" w:rsidR="002C30B4" w:rsidRPr="0004716C" w:rsidRDefault="002C30B4" w:rsidP="002C30B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32FAEB4A" w14:textId="77777777" w:rsidR="00B25F76" w:rsidRPr="00AF53AE" w:rsidRDefault="00B25F76" w:rsidP="00B25F76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AF53AE">
              <w:rPr>
                <w:iCs/>
                <w:sz w:val="21"/>
                <w:szCs w:val="21"/>
              </w:rPr>
              <w:t>Обучающийся:</w:t>
            </w:r>
          </w:p>
          <w:p w14:paraId="5F213B31" w14:textId="77777777" w:rsidR="00B25F76" w:rsidRDefault="00B25F76" w:rsidP="00B25F76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53A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18E8A151" w14:textId="77777777" w:rsidR="00B25F76" w:rsidRDefault="00B25F76" w:rsidP="00B25F76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AF53AE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</w:t>
            </w:r>
            <w:r>
              <w:rPr>
                <w:iCs/>
                <w:sz w:val="21"/>
                <w:szCs w:val="21"/>
              </w:rPr>
              <w:t xml:space="preserve">; </w:t>
            </w:r>
          </w:p>
          <w:p w14:paraId="45E8EAAB" w14:textId="3BE3D3EB" w:rsidR="002C30B4" w:rsidRPr="00590FE2" w:rsidRDefault="00B25F76" w:rsidP="00B25F7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выполненные работы отражаю</w:t>
            </w:r>
            <w:r w:rsidRPr="00EE54BC">
              <w:rPr>
                <w:iCs/>
                <w:sz w:val="21"/>
                <w:szCs w:val="21"/>
              </w:rPr>
              <w:t>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>
              <w:rPr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977" w:type="dxa"/>
          </w:tcPr>
          <w:p w14:paraId="7DE348A0" w14:textId="4FB56004" w:rsidR="002C30B4" w:rsidRPr="002C30B4" w:rsidRDefault="002C30B4" w:rsidP="002C30B4">
            <w:pPr>
              <w:tabs>
                <w:tab w:val="left" w:pos="339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3661CA3" w14:textId="0D3CF85B" w:rsidR="002C30B4" w:rsidRPr="00CA67C9" w:rsidRDefault="002C30B4" w:rsidP="002C30B4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94599B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  <w:bookmarkStart w:id="5" w:name="_GoBack"/>
            <w:bookmarkEnd w:id="5"/>
          </w:p>
          <w:p w14:paraId="49A2A47F" w14:textId="2807E1E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</w:t>
            </w:r>
            <w:r w:rsidR="00593C93">
              <w:rPr>
                <w:iCs/>
                <w:sz w:val="21"/>
                <w:szCs w:val="21"/>
              </w:rPr>
              <w:t>я пройденного</w:t>
            </w:r>
            <w:r w:rsidRPr="00AE23E9">
              <w:rPr>
                <w:iCs/>
                <w:sz w:val="21"/>
                <w:szCs w:val="21"/>
              </w:rPr>
              <w:t xml:space="preserve"> материал</w:t>
            </w:r>
            <w:r w:rsidR="00593C93"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</w:t>
            </w:r>
            <w:r w:rsidR="00593C93">
              <w:rPr>
                <w:iCs/>
                <w:sz w:val="21"/>
                <w:szCs w:val="21"/>
              </w:rPr>
              <w:t xml:space="preserve"> при выполнении заданий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F8D870E" w14:textId="0452DB44" w:rsidR="00590FE2" w:rsidRPr="00BB487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 w:rsidR="00BB487E">
              <w:rPr>
                <w:iCs/>
                <w:sz w:val="21"/>
                <w:szCs w:val="21"/>
              </w:rPr>
              <w:t xml:space="preserve"> </w:t>
            </w:r>
          </w:p>
          <w:p w14:paraId="1D58B996" w14:textId="44CCE64C" w:rsidR="00590FE2" w:rsidRPr="00BB487E" w:rsidRDefault="00BB487E" w:rsidP="00BB487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487E">
              <w:rPr>
                <w:iCs/>
                <w:sz w:val="21"/>
                <w:szCs w:val="21"/>
              </w:rPr>
              <w:t>выполняет задания только по образцу</w:t>
            </w:r>
            <w:r>
              <w:rPr>
                <w:iCs/>
                <w:sz w:val="21"/>
                <w:szCs w:val="21"/>
              </w:rPr>
              <w:t>, шаблонно</w:t>
            </w:r>
            <w:r w:rsidRPr="00BB487E">
              <w:rPr>
                <w:iCs/>
                <w:sz w:val="21"/>
                <w:szCs w:val="21"/>
              </w:rPr>
              <w:t xml:space="preserve"> и</w:t>
            </w:r>
            <w:r w:rsidR="00042C1D">
              <w:rPr>
                <w:iCs/>
                <w:sz w:val="21"/>
                <w:szCs w:val="21"/>
              </w:rPr>
              <w:t xml:space="preserve"> под руководством преподавателя, </w:t>
            </w:r>
            <w:r w:rsidR="00AE23E9" w:rsidRPr="00BB487E">
              <w:rPr>
                <w:sz w:val="21"/>
                <w:szCs w:val="21"/>
              </w:rPr>
              <w:t>без проявления творческой инициативы</w:t>
            </w:r>
          </w:p>
          <w:p w14:paraId="6FD46669" w14:textId="75E927A4" w:rsidR="00590FE2" w:rsidRPr="00590FE2" w:rsidRDefault="00CA2258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мые работы отражаю</w:t>
            </w:r>
            <w:r w:rsidR="00590FE2" w:rsidRPr="00AE23E9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C28438" w:rsidR="001F5596" w:rsidRPr="0021441B" w:rsidRDefault="001F5596" w:rsidP="008F1E73">
      <w:pPr>
        <w:pStyle w:val="af0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DA0362">
        <w:rPr>
          <w:rFonts w:eastAsia="Times New Roman"/>
          <w:bCs/>
          <w:sz w:val="24"/>
          <w:szCs w:val="24"/>
        </w:rPr>
        <w:t>«Основы композици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A6ACB">
        <w:trPr>
          <w:trHeight w:val="479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7A6ACB">
        <w:trPr>
          <w:trHeight w:val="3674"/>
        </w:trPr>
        <w:tc>
          <w:tcPr>
            <w:tcW w:w="993" w:type="dxa"/>
          </w:tcPr>
          <w:p w14:paraId="321AF006" w14:textId="07B248D3" w:rsidR="00DC1095" w:rsidRPr="00836861" w:rsidRDefault="00836861" w:rsidP="00DC1095">
            <w:r w:rsidRPr="00836861">
              <w:t>1</w:t>
            </w:r>
          </w:p>
        </w:tc>
        <w:tc>
          <w:tcPr>
            <w:tcW w:w="3827" w:type="dxa"/>
          </w:tcPr>
          <w:p w14:paraId="4E76DEA3" w14:textId="722A806F" w:rsidR="003F468B" w:rsidRPr="00A92826" w:rsidRDefault="00CC456C" w:rsidP="00DC1095">
            <w:pPr>
              <w:ind w:left="42"/>
            </w:pPr>
            <w:r>
              <w:t>РГР</w:t>
            </w:r>
          </w:p>
        </w:tc>
        <w:tc>
          <w:tcPr>
            <w:tcW w:w="9723" w:type="dxa"/>
          </w:tcPr>
          <w:p w14:paraId="34771223" w14:textId="5FB79D68" w:rsidR="00872C6A" w:rsidRDefault="00D63E17" w:rsidP="00872C6A">
            <w:pPr>
              <w:jc w:val="both"/>
            </w:pPr>
            <w:r w:rsidRPr="00FA08F4">
              <w:t>Примеры тем</w:t>
            </w:r>
            <w:r w:rsidR="00872C6A" w:rsidRPr="00FA08F4">
              <w:t xml:space="preserve"> расчётно-графических работ:</w:t>
            </w:r>
          </w:p>
          <w:p w14:paraId="6E214CBD" w14:textId="65CA9AA5" w:rsidR="00DA0362" w:rsidRPr="00DA0362" w:rsidRDefault="00DA0362" w:rsidP="00DA036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DA0362">
              <w:t>Построение равноступенного цветового круга по доц. В.М. Шугаеву.</w:t>
            </w:r>
          </w:p>
          <w:p w14:paraId="0E89E5CD" w14:textId="04BD40EF" w:rsidR="00DA0362" w:rsidRPr="00DA0362" w:rsidRDefault="00DA0362" w:rsidP="00DA0362">
            <w:pPr>
              <w:tabs>
                <w:tab w:val="num" w:pos="0"/>
                <w:tab w:val="num" w:pos="720"/>
              </w:tabs>
              <w:jc w:val="both"/>
            </w:pPr>
            <w:r>
              <w:t xml:space="preserve">- </w:t>
            </w:r>
            <w:r w:rsidRPr="00DA0362">
              <w:t>Построение композиции мужского повседневного служебного комплекта на сочетании родственных цветов.</w:t>
            </w:r>
          </w:p>
          <w:p w14:paraId="221E959F" w14:textId="2907CE01" w:rsidR="00DA0362" w:rsidRPr="00FA08F4" w:rsidRDefault="00DA0362" w:rsidP="00DA0362">
            <w:pPr>
              <w:tabs>
                <w:tab w:val="num" w:pos="0"/>
                <w:tab w:val="num" w:pos="720"/>
              </w:tabs>
              <w:jc w:val="both"/>
            </w:pPr>
            <w:r>
              <w:t xml:space="preserve">- </w:t>
            </w:r>
            <w:r w:rsidRPr="00DA0362">
              <w:t>Построение многоцветной композиции молодежной нарядной одежды с использованием различных линий и форм по эмоциональному восприятию и различных фактур материалов.</w:t>
            </w:r>
          </w:p>
          <w:p w14:paraId="56FFA121" w14:textId="39737EBB" w:rsidR="00872C6A" w:rsidRPr="00FA08F4" w:rsidRDefault="00872C6A" w:rsidP="00872C6A">
            <w:pPr>
              <w:jc w:val="both"/>
            </w:pPr>
            <w:r w:rsidRPr="00FA08F4">
              <w:t>- Приведите примеры конструктивных и композиционных (декоратив</w:t>
            </w:r>
            <w:r w:rsidRPr="00FA08F4">
              <w:softHyphen/>
              <w:t>ных) линий в костюме, зарисуйте 1-2 приведенных Вами примера.</w:t>
            </w:r>
          </w:p>
          <w:p w14:paraId="3FFF64A1" w14:textId="6585C892" w:rsidR="00872C6A" w:rsidRPr="00FA08F4" w:rsidRDefault="00872C6A" w:rsidP="00872C6A">
            <w:pPr>
              <w:jc w:val="both"/>
            </w:pPr>
            <w:r w:rsidRPr="00FA08F4">
              <w:t>- Что означает понятие «Ритм» как средство композиции? Объясните разнообразие ритмов в композиции костюма (одежде, обуви, аксес</w:t>
            </w:r>
            <w:r w:rsidRPr="00FA08F4">
              <w:softHyphen/>
              <w:t>суарах) и изобразите эскиз с использованием одного из наиболее вы</w:t>
            </w:r>
            <w:r w:rsidRPr="00FA08F4">
              <w:softHyphen/>
              <w:t>разительных видов ритмов.</w:t>
            </w:r>
          </w:p>
          <w:p w14:paraId="15FB2960" w14:textId="615999BD" w:rsidR="003064AA" w:rsidRPr="00FA08F4" w:rsidRDefault="003064AA" w:rsidP="003064AA">
            <w:pPr>
              <w:jc w:val="both"/>
            </w:pPr>
            <w:r w:rsidRPr="00FA08F4">
              <w:t>- Что такое «Пропорции» как средство композиции костюма? Объяс</w:t>
            </w:r>
            <w:r w:rsidRPr="00FA08F4">
              <w:softHyphen/>
              <w:t xml:space="preserve">ните виды пропорций и изобразите эскиз костюма (обуви, одежды), построенный на принципе «золотого сечения». </w:t>
            </w:r>
          </w:p>
          <w:p w14:paraId="4147DF7E" w14:textId="14949C37" w:rsidR="00DC1095" w:rsidRPr="00DA0362" w:rsidRDefault="003064AA" w:rsidP="00DA0362">
            <w:pPr>
              <w:jc w:val="both"/>
            </w:pPr>
            <w:r w:rsidRPr="00FA08F4">
              <w:t>-</w:t>
            </w:r>
            <w:r w:rsidR="00DA0362">
              <w:t xml:space="preserve"> </w:t>
            </w:r>
            <w:r w:rsidRPr="00DA0362">
              <w:t xml:space="preserve"> </w:t>
            </w:r>
            <w:r w:rsidR="00DA0362" w:rsidRPr="00DA0362">
              <w:t>Ритм линий, площадей в композиции костюма в родственно-контрастных цветах.</w:t>
            </w:r>
          </w:p>
        </w:tc>
      </w:tr>
      <w:tr w:rsidR="00A55483" w14:paraId="7B1A101B" w14:textId="77777777" w:rsidTr="007A6ACB">
        <w:trPr>
          <w:trHeight w:val="1214"/>
        </w:trPr>
        <w:tc>
          <w:tcPr>
            <w:tcW w:w="993" w:type="dxa"/>
          </w:tcPr>
          <w:p w14:paraId="6002D27E" w14:textId="114CD39C" w:rsidR="00F75D1E" w:rsidRPr="00836861" w:rsidRDefault="00836861" w:rsidP="00DC1095">
            <w:r w:rsidRPr="00836861">
              <w:t>2</w:t>
            </w:r>
          </w:p>
        </w:tc>
        <w:tc>
          <w:tcPr>
            <w:tcW w:w="3827" w:type="dxa"/>
          </w:tcPr>
          <w:p w14:paraId="67521B90" w14:textId="31233BD7" w:rsidR="00F75D1E" w:rsidRPr="00252C5C" w:rsidRDefault="00CC456C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40C7A3CB" w14:textId="77777777" w:rsidR="00F75D1E" w:rsidRPr="00836861" w:rsidRDefault="00DC5C00" w:rsidP="00D63E17">
            <w:pPr>
              <w:jc w:val="both"/>
            </w:pPr>
            <w:r w:rsidRPr="00836861">
              <w:t xml:space="preserve">Примеры тем контрольных работ: </w:t>
            </w:r>
          </w:p>
          <w:p w14:paraId="7B1F378B" w14:textId="7CD85F72" w:rsidR="00CA2EAC" w:rsidRPr="00CA2EAC" w:rsidRDefault="00CA2EAC" w:rsidP="00CA2EAC">
            <w:pPr>
              <w:jc w:val="both"/>
            </w:pPr>
            <w:r>
              <w:t xml:space="preserve">- </w:t>
            </w:r>
            <w:r w:rsidRPr="00CA2EAC">
              <w:t>Построение композиции костюма на основе природной формы «Ракушка».</w:t>
            </w:r>
          </w:p>
          <w:p w14:paraId="77A2D3F7" w14:textId="2FFF6C3B" w:rsidR="00CA2EAC" w:rsidRPr="00CA2EAC" w:rsidRDefault="00CA2EAC" w:rsidP="00CA2EAC">
            <w:pPr>
              <w:jc w:val="both"/>
            </w:pPr>
            <w:r>
              <w:t xml:space="preserve">- </w:t>
            </w:r>
            <w:r w:rsidRPr="00CA2EAC">
              <w:t>Построение композиции костюма на основе природной формы «Кактус».</w:t>
            </w:r>
          </w:p>
          <w:p w14:paraId="53F863D0" w14:textId="238AA2BB" w:rsidR="008C16A3" w:rsidRPr="00836861" w:rsidRDefault="00CA2EAC" w:rsidP="00D63E17">
            <w:pPr>
              <w:jc w:val="both"/>
            </w:pPr>
            <w:r>
              <w:t>-</w:t>
            </w:r>
            <w:r w:rsidRPr="00CA2EAC">
              <w:t xml:space="preserve"> Построение композиции костюма на основе природной формы «Ромашка». </w:t>
            </w:r>
          </w:p>
        </w:tc>
      </w:tr>
      <w:tr w:rsidR="00A55483" w14:paraId="12D7B819" w14:textId="77777777" w:rsidTr="007A6ACB">
        <w:trPr>
          <w:trHeight w:val="2462"/>
        </w:trPr>
        <w:tc>
          <w:tcPr>
            <w:tcW w:w="993" w:type="dxa"/>
          </w:tcPr>
          <w:p w14:paraId="3F20F0BC" w14:textId="7E645627" w:rsidR="00DF1426" w:rsidRPr="00D23F40" w:rsidRDefault="00836861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DC027F9" w14:textId="2ECD4876" w:rsidR="00DF1426" w:rsidRPr="00252C5C" w:rsidRDefault="002D5B4B" w:rsidP="00836861">
            <w:r>
              <w:t>Домашняя работа</w:t>
            </w:r>
          </w:p>
        </w:tc>
        <w:tc>
          <w:tcPr>
            <w:tcW w:w="9723" w:type="dxa"/>
          </w:tcPr>
          <w:p w14:paraId="49A5E340" w14:textId="2F9B0EC6" w:rsidR="00E06785" w:rsidRDefault="00E06785" w:rsidP="00B61783">
            <w:pPr>
              <w:jc w:val="both"/>
            </w:pPr>
            <w:r>
              <w:t xml:space="preserve">Примеры тем домашних заданий: </w:t>
            </w:r>
          </w:p>
          <w:p w14:paraId="4D748ED2" w14:textId="3A772E16" w:rsidR="00E06785" w:rsidRDefault="00E06785" w:rsidP="00B61783">
            <w:pPr>
              <w:jc w:val="both"/>
            </w:pPr>
            <w:r>
              <w:t xml:space="preserve">- Выполнить композицию костюма в ахроматической гамме с применением </w:t>
            </w:r>
            <w:r w:rsidR="00A94473">
              <w:t xml:space="preserve">пластики линий переменного радиуса кривизны. </w:t>
            </w:r>
          </w:p>
          <w:p w14:paraId="0708C231" w14:textId="4437480E" w:rsidR="00E06785" w:rsidRDefault="00E06785" w:rsidP="00B61783">
            <w:pPr>
              <w:jc w:val="both"/>
            </w:pPr>
            <w:r>
              <w:t xml:space="preserve">- Выполнить композицию костюма с применением </w:t>
            </w:r>
            <w:r w:rsidR="00A94473">
              <w:t xml:space="preserve">конструктивно-декоративных линий в ахроматической </w:t>
            </w:r>
            <w:r>
              <w:t xml:space="preserve">гамме. </w:t>
            </w:r>
          </w:p>
          <w:p w14:paraId="5AB2B90E" w14:textId="46E238AE" w:rsidR="00E06785" w:rsidRDefault="00E06785" w:rsidP="00B61783">
            <w:pPr>
              <w:jc w:val="both"/>
            </w:pPr>
            <w:r>
              <w:t xml:space="preserve">- Выполнить композицию костюма с выявлением композиционного центра, выраженного по объему. </w:t>
            </w:r>
          </w:p>
          <w:p w14:paraId="7FCA66D3" w14:textId="197733E3" w:rsidR="00B61783" w:rsidRPr="00B61783" w:rsidRDefault="00E06785" w:rsidP="00B61783">
            <w:pPr>
              <w:jc w:val="both"/>
            </w:pPr>
            <w:r>
              <w:t xml:space="preserve">- Выполнить композицию костюма с выявлением композиционного центра, выраженного по эмоциональному значению. 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490D9E8E" w:rsidR="00CA4548" w:rsidRPr="003B76F8" w:rsidRDefault="002D5B4B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РГР</w:t>
            </w:r>
            <w:r w:rsidR="00CA4548">
              <w:rPr>
                <w:lang w:val="ru-RU"/>
              </w:rPr>
              <w:t xml:space="preserve"> </w:t>
            </w:r>
            <w:r w:rsidR="00CA4548"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65E62325" w:rsidR="00CA4548" w:rsidRPr="00EF355D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>Обу</w:t>
            </w:r>
            <w:r w:rsidR="002D5B4B">
              <w:rPr>
                <w:lang w:val="ru-RU"/>
              </w:rPr>
              <w:t xml:space="preserve">чающийся, в процессе </w:t>
            </w:r>
            <w:r w:rsidR="00555742">
              <w:rPr>
                <w:lang w:val="ru-RU"/>
              </w:rPr>
              <w:t xml:space="preserve">выполнения работы </w:t>
            </w:r>
            <w:r w:rsidRPr="00EF355D">
              <w:rPr>
                <w:lang w:val="ru-RU"/>
              </w:rPr>
              <w:t xml:space="preserve">продемонстрировал глубокие знания поставленной в ней проблемы, раскрыл ее сущность, </w:t>
            </w:r>
            <w:r w:rsidR="00555742">
              <w:rPr>
                <w:lang w:val="ru-RU"/>
              </w:rPr>
              <w:t xml:space="preserve">исполнение </w:t>
            </w:r>
            <w:r w:rsidRPr="00EF355D">
              <w:rPr>
                <w:lang w:val="ru-RU"/>
              </w:rPr>
              <w:t xml:space="preserve">логически </w:t>
            </w:r>
            <w:r w:rsidR="00555742">
              <w:rPr>
                <w:lang w:val="ru-RU"/>
              </w:rPr>
              <w:t xml:space="preserve">последовательно, содержательно, </w:t>
            </w:r>
            <w:r w:rsidRPr="00EF355D">
              <w:rPr>
                <w:lang w:val="ru-RU"/>
              </w:rPr>
              <w:t xml:space="preserve">с учетом четких композиционных и цветовых решений.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24477ED" w:rsidR="00CA4548" w:rsidRPr="00967916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</w:t>
            </w:r>
            <w:r w:rsidR="00555742">
              <w:rPr>
                <w:lang w:val="ru-RU"/>
              </w:rPr>
              <w:t xml:space="preserve">роцессе выполнения работы </w:t>
            </w:r>
            <w:r w:rsidRPr="00967916">
              <w:rPr>
                <w:lang w:val="ru-RU"/>
              </w:rPr>
              <w:t>продемонстрировал знания поставленной в ней</w:t>
            </w:r>
            <w:r w:rsidR="00555742">
              <w:rPr>
                <w:lang w:val="ru-RU"/>
              </w:rPr>
              <w:t xml:space="preserve"> проблемы, исполнение</w:t>
            </w:r>
            <w:r w:rsidRPr="00967916">
              <w:rPr>
                <w:lang w:val="ru-RU"/>
              </w:rPr>
              <w:t xml:space="preserve"> логически последователь</w:t>
            </w:r>
            <w:r w:rsidR="00555742">
              <w:rPr>
                <w:lang w:val="ru-RU"/>
              </w:rPr>
              <w:t>но, но не в полной мере отражает тему</w:t>
            </w:r>
            <w:r w:rsidRPr="00967916">
              <w:rPr>
                <w:lang w:val="ru-RU"/>
              </w:rPr>
              <w:t xml:space="preserve">, </w:t>
            </w:r>
            <w:r w:rsidR="00555742">
              <w:rPr>
                <w:lang w:val="ru-RU"/>
              </w:rPr>
              <w:t>работа не имеет</w:t>
            </w:r>
            <w:r w:rsidRPr="00967916">
              <w:rPr>
                <w:lang w:val="ru-RU"/>
              </w:rPr>
              <w:t xml:space="preserve">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D3E44D8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="002D18DE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A80ED89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выполнил задание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2D18DE" w:rsidRPr="00314BCA" w14:paraId="2173414E" w14:textId="77777777" w:rsidTr="002D18DE">
        <w:trPr>
          <w:trHeight w:val="283"/>
        </w:trPr>
        <w:tc>
          <w:tcPr>
            <w:tcW w:w="2410" w:type="dxa"/>
            <w:vMerge w:val="restart"/>
          </w:tcPr>
          <w:p w14:paraId="1A7AB831" w14:textId="0CCC0143" w:rsidR="002D18DE" w:rsidRPr="00967916" w:rsidRDefault="002D18DE" w:rsidP="002D18DE">
            <w:r>
              <w:t>Домашняя работа</w:t>
            </w:r>
          </w:p>
        </w:tc>
        <w:tc>
          <w:tcPr>
            <w:tcW w:w="8080" w:type="dxa"/>
          </w:tcPr>
          <w:p w14:paraId="576129C7" w14:textId="0F7B4AF6" w:rsidR="002D18DE" w:rsidRPr="002D18DE" w:rsidRDefault="002D18DE" w:rsidP="002D18DE"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четких композиционных и цветовых решений. </w:t>
            </w:r>
          </w:p>
        </w:tc>
        <w:tc>
          <w:tcPr>
            <w:tcW w:w="1984" w:type="dxa"/>
          </w:tcPr>
          <w:p w14:paraId="458CAB48" w14:textId="48222C6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3D55A" w14:textId="3A95710D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D18DE" w:rsidRPr="00314BCA" w14:paraId="037D9555" w14:textId="77777777" w:rsidTr="002D18DE">
        <w:trPr>
          <w:trHeight w:val="283"/>
        </w:trPr>
        <w:tc>
          <w:tcPr>
            <w:tcW w:w="2410" w:type="dxa"/>
            <w:vMerge/>
          </w:tcPr>
          <w:p w14:paraId="5D9D044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FE8D498" w:rsidR="002D18DE" w:rsidRPr="002D18DE" w:rsidRDefault="002D18DE" w:rsidP="002D18DE">
            <w:r w:rsidRPr="00967916">
              <w:t>Обучающийся, в п</w:t>
            </w:r>
            <w:r>
              <w:t xml:space="preserve">роцессе выполнения работы </w:t>
            </w:r>
            <w:r w:rsidRPr="00967916">
              <w:t>продемонстрировал знания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точки зрения единства оформления. </w:t>
            </w:r>
          </w:p>
        </w:tc>
        <w:tc>
          <w:tcPr>
            <w:tcW w:w="1984" w:type="dxa"/>
          </w:tcPr>
          <w:p w14:paraId="3EFD3F74" w14:textId="6802898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782594" w14:textId="43A1859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D18DE" w:rsidRPr="00314BCA" w14:paraId="31EC067D" w14:textId="77777777" w:rsidTr="002D18DE">
        <w:trPr>
          <w:trHeight w:val="283"/>
        </w:trPr>
        <w:tc>
          <w:tcPr>
            <w:tcW w:w="2410" w:type="dxa"/>
            <w:vMerge/>
          </w:tcPr>
          <w:p w14:paraId="03D6805A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048D3693" w:rsidR="002D18DE" w:rsidRPr="002D18DE" w:rsidRDefault="002D18DE" w:rsidP="002D18DE">
            <w:r>
              <w:t>Работа выполнена небрежно, не отражает суть задания в полной мере</w:t>
            </w:r>
            <w:r w:rsidRPr="00967916">
              <w:t>.</w:t>
            </w:r>
          </w:p>
        </w:tc>
        <w:tc>
          <w:tcPr>
            <w:tcW w:w="1984" w:type="dxa"/>
          </w:tcPr>
          <w:p w14:paraId="3411F725" w14:textId="082E01AA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430C5A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D18DE" w:rsidRPr="00314BCA" w14:paraId="0C000B7D" w14:textId="77777777" w:rsidTr="002D18DE">
        <w:trPr>
          <w:trHeight w:val="327"/>
        </w:trPr>
        <w:tc>
          <w:tcPr>
            <w:tcW w:w="2410" w:type="dxa"/>
            <w:vMerge/>
          </w:tcPr>
          <w:p w14:paraId="46C1C71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4C84414A" w:rsidR="002D18DE" w:rsidRPr="002D18DE" w:rsidRDefault="002D18DE" w:rsidP="002D18DE"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55E4328C" w14:textId="620F8353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740631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243B8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5FBA6499" w:rsidR="00A243B8" w:rsidRPr="00E4404C" w:rsidRDefault="00A243B8" w:rsidP="00A243B8">
            <w:r>
              <w:t>Контрольная работа</w:t>
            </w:r>
          </w:p>
        </w:tc>
        <w:tc>
          <w:tcPr>
            <w:tcW w:w="8080" w:type="dxa"/>
          </w:tcPr>
          <w:p w14:paraId="6A5F5BDE" w14:textId="2DF953D1" w:rsidR="00A243B8" w:rsidRPr="0082635B" w:rsidRDefault="00A243B8" w:rsidP="00A243B8">
            <w:pPr>
              <w:rPr>
                <w:i/>
              </w:rPr>
            </w:pPr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четких композиционных и цветовых решений. </w:t>
            </w:r>
          </w:p>
        </w:tc>
        <w:tc>
          <w:tcPr>
            <w:tcW w:w="1984" w:type="dxa"/>
          </w:tcPr>
          <w:p w14:paraId="67545319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243B8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243B8" w:rsidRPr="00E4404C" w:rsidRDefault="00A243B8" w:rsidP="00A243B8"/>
        </w:tc>
        <w:tc>
          <w:tcPr>
            <w:tcW w:w="8080" w:type="dxa"/>
          </w:tcPr>
          <w:p w14:paraId="45C779B6" w14:textId="734473BB" w:rsidR="00A243B8" w:rsidRPr="0082635B" w:rsidRDefault="00A243B8" w:rsidP="00A243B8">
            <w:pPr>
              <w:rPr>
                <w:i/>
              </w:rPr>
            </w:pPr>
            <w:r w:rsidRPr="00967916">
              <w:t>Обучающийся, в п</w:t>
            </w:r>
            <w:r>
              <w:t xml:space="preserve">роцессе выполнения работы </w:t>
            </w:r>
            <w:r w:rsidRPr="00967916">
              <w:t>продемонстрировал знания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точки зрения единства оформления. </w:t>
            </w:r>
          </w:p>
        </w:tc>
        <w:tc>
          <w:tcPr>
            <w:tcW w:w="1984" w:type="dxa"/>
          </w:tcPr>
          <w:p w14:paraId="10951542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243B8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243B8" w:rsidRPr="00E4404C" w:rsidRDefault="00A243B8" w:rsidP="00A243B8"/>
        </w:tc>
        <w:tc>
          <w:tcPr>
            <w:tcW w:w="8080" w:type="dxa"/>
          </w:tcPr>
          <w:p w14:paraId="149F8326" w14:textId="5B3B2190" w:rsidR="00A243B8" w:rsidRPr="00A243B8" w:rsidRDefault="00A243B8" w:rsidP="00A243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6770F63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243B8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243B8" w:rsidRPr="00E4404C" w:rsidRDefault="00A243B8" w:rsidP="00A243B8"/>
        </w:tc>
        <w:tc>
          <w:tcPr>
            <w:tcW w:w="8080" w:type="dxa"/>
          </w:tcPr>
          <w:p w14:paraId="7EE38516" w14:textId="65ADD308" w:rsidR="00A243B8" w:rsidRPr="0082635B" w:rsidRDefault="00A243B8" w:rsidP="00A243B8">
            <w:pPr>
              <w:rPr>
                <w:i/>
              </w:rPr>
            </w:pPr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79758E95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E812560" w:rsidR="002C4687" w:rsidRPr="00CA4548" w:rsidRDefault="002D5B4B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14:paraId="2FAED800" w14:textId="67FB6577" w:rsidR="00AB5249" w:rsidRPr="00AB5249" w:rsidRDefault="002D5B4B" w:rsidP="00AB5249">
            <w:pPr>
              <w:tabs>
                <w:tab w:val="left" w:pos="301"/>
              </w:tabs>
              <w:jc w:val="both"/>
            </w:pPr>
            <w:r>
              <w:t xml:space="preserve">Примеры тем заданий: </w:t>
            </w:r>
          </w:p>
          <w:p w14:paraId="54941721" w14:textId="77777777" w:rsidR="001B7C6F" w:rsidRPr="001B7C6F" w:rsidRDefault="00AB5249" w:rsidP="001B7C6F">
            <w:pPr>
              <w:tabs>
                <w:tab w:val="left" w:pos="301"/>
              </w:tabs>
              <w:jc w:val="both"/>
            </w:pPr>
            <w:r w:rsidRPr="00AB5249">
              <w:t xml:space="preserve">- </w:t>
            </w:r>
            <w:r w:rsidR="001B7C6F" w:rsidRPr="001B7C6F">
              <w:t>Построение композиции костюма на основе природной формы «Ракушка».</w:t>
            </w:r>
          </w:p>
          <w:p w14:paraId="504820E8" w14:textId="77777777" w:rsidR="001B7C6F" w:rsidRPr="001B7C6F" w:rsidRDefault="001B7C6F" w:rsidP="001B7C6F">
            <w:pPr>
              <w:tabs>
                <w:tab w:val="left" w:pos="301"/>
              </w:tabs>
              <w:jc w:val="both"/>
            </w:pPr>
            <w:r w:rsidRPr="001B7C6F">
              <w:t>- Построение композиции костюма на основе природной формы «Кактус».</w:t>
            </w:r>
          </w:p>
          <w:p w14:paraId="4AA1F340" w14:textId="77777777" w:rsidR="002D5B4B" w:rsidRDefault="001B7C6F" w:rsidP="001B7C6F">
            <w:pPr>
              <w:tabs>
                <w:tab w:val="left" w:pos="301"/>
              </w:tabs>
              <w:jc w:val="both"/>
            </w:pPr>
            <w:r w:rsidRPr="001B7C6F">
              <w:t>- Построение композиции костюма на основе природной формы «Ромашка».</w:t>
            </w:r>
          </w:p>
          <w:p w14:paraId="31F8EF9F" w14:textId="2B2FB1A5" w:rsidR="001B7C6F" w:rsidRPr="001B7C6F" w:rsidRDefault="001B7C6F" w:rsidP="001B7C6F">
            <w:pPr>
              <w:tabs>
                <w:tab w:val="left" w:pos="301"/>
              </w:tabs>
              <w:jc w:val="both"/>
            </w:pPr>
            <w:r>
              <w:t xml:space="preserve">- </w:t>
            </w:r>
            <w:r w:rsidRPr="001B7C6F">
              <w:t>Построение композиции костюма на</w:t>
            </w:r>
            <w:r>
              <w:t xml:space="preserve"> основе природной формы «Коряга</w:t>
            </w:r>
            <w:r w:rsidRPr="001B7C6F">
              <w:t>».</w:t>
            </w:r>
          </w:p>
          <w:p w14:paraId="360D7C8E" w14:textId="5E281A13" w:rsidR="001B7C6F" w:rsidRPr="001B7C6F" w:rsidRDefault="001B7C6F" w:rsidP="001B7C6F">
            <w:pPr>
              <w:tabs>
                <w:tab w:val="left" w:pos="301"/>
              </w:tabs>
              <w:jc w:val="both"/>
            </w:pPr>
            <w:r w:rsidRPr="001B7C6F">
              <w:t>- Построение композиции костюма н</w:t>
            </w:r>
            <w:r>
              <w:t>а основе природной формы «Лист</w:t>
            </w:r>
            <w:r w:rsidRPr="001B7C6F">
              <w:t>».</w:t>
            </w:r>
          </w:p>
          <w:p w14:paraId="0E14ACB1" w14:textId="77777777" w:rsidR="001B7C6F" w:rsidRDefault="001B7C6F" w:rsidP="001B7C6F">
            <w:pPr>
              <w:tabs>
                <w:tab w:val="left" w:pos="301"/>
              </w:tabs>
              <w:jc w:val="both"/>
            </w:pPr>
            <w:r w:rsidRPr="001B7C6F">
              <w:t>- Построение композиции костю</w:t>
            </w:r>
            <w:r>
              <w:t>ма на основе природной формы «Магнолия</w:t>
            </w:r>
            <w:r w:rsidRPr="001B7C6F">
              <w:t>».</w:t>
            </w:r>
          </w:p>
          <w:p w14:paraId="45AA52AB" w14:textId="0700D224" w:rsidR="001B7C6F" w:rsidRPr="001B7C6F" w:rsidRDefault="001B7C6F" w:rsidP="001B7C6F">
            <w:pPr>
              <w:tabs>
                <w:tab w:val="left" w:pos="301"/>
              </w:tabs>
              <w:jc w:val="both"/>
            </w:pPr>
            <w:r>
              <w:lastRenderedPageBreak/>
              <w:t xml:space="preserve">- </w:t>
            </w:r>
            <w:r w:rsidRPr="001B7C6F">
              <w:t>Построение композиции костюма на</w:t>
            </w:r>
            <w:r>
              <w:t xml:space="preserve"> основе природной формы «Камыш</w:t>
            </w:r>
            <w:r w:rsidRPr="001B7C6F">
              <w:t>».</w:t>
            </w:r>
          </w:p>
          <w:p w14:paraId="323255B8" w14:textId="25105F0A" w:rsidR="001B7C6F" w:rsidRPr="001B7C6F" w:rsidRDefault="001B7C6F" w:rsidP="001B7C6F">
            <w:pPr>
              <w:tabs>
                <w:tab w:val="left" w:pos="301"/>
              </w:tabs>
              <w:jc w:val="both"/>
            </w:pPr>
            <w:r w:rsidRPr="001B7C6F">
              <w:t>- Построение композиции костюма н</w:t>
            </w:r>
            <w:r>
              <w:t>а основе природной формы «Кипарис</w:t>
            </w:r>
            <w:r w:rsidRPr="001B7C6F">
              <w:t>».</w:t>
            </w:r>
          </w:p>
          <w:p w14:paraId="5081210C" w14:textId="28340A0D" w:rsidR="001B7C6F" w:rsidRPr="00CA4548" w:rsidRDefault="001B7C6F" w:rsidP="001B7C6F">
            <w:pPr>
              <w:tabs>
                <w:tab w:val="left" w:pos="301"/>
              </w:tabs>
              <w:jc w:val="both"/>
            </w:pPr>
            <w:r w:rsidRPr="001B7C6F">
              <w:t>- Построение композиции костю</w:t>
            </w:r>
            <w:r>
              <w:t>ма на основе природной формы «Патиссон</w:t>
            </w:r>
            <w:r w:rsidRPr="001B7C6F">
              <w:t>».</w:t>
            </w:r>
          </w:p>
        </w:tc>
      </w:tr>
    </w:tbl>
    <w:p w14:paraId="09E359C2" w14:textId="559899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95F3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F53BE0D" w:rsidR="009D5862" w:rsidRPr="00E87ABA" w:rsidRDefault="00121CE3" w:rsidP="00FC1ACA">
            <w:r>
              <w:t>Зачет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36CB96FA" w14:textId="5C5624FB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AD0F9D">
              <w:rPr>
                <w:lang w:val="ru-RU"/>
              </w:rPr>
              <w:t xml:space="preserve"> проблему, предложенную в задании</w:t>
            </w:r>
            <w:r w:rsidRPr="00CA4548">
              <w:rPr>
                <w:lang w:val="ru-RU"/>
              </w:rPr>
              <w:t>;</w:t>
            </w:r>
          </w:p>
          <w:p w14:paraId="3B6BCBF6" w14:textId="53AF563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</w:t>
            </w:r>
            <w:r w:rsidR="00121CE3">
              <w:rPr>
                <w:lang w:val="ru-RU"/>
              </w:rPr>
              <w:t>ыполняет</w:t>
            </w:r>
            <w:r w:rsidRPr="00CA4548">
              <w:rPr>
                <w:lang w:val="ru-RU"/>
              </w:rPr>
              <w:t xml:space="preserve">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="00AD0F9D">
              <w:rPr>
                <w:lang w:val="ru-RU"/>
              </w:rPr>
              <w:t>источником;</w:t>
            </w:r>
          </w:p>
          <w:p w14:paraId="317C7FB9" w14:textId="43CFBC41" w:rsidR="009D5862" w:rsidRPr="00CA4548" w:rsidRDefault="00AD0F9D" w:rsidP="00AD0F9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выполняет работы, не содержащие</w:t>
            </w:r>
            <w:r w:rsidR="009D5862" w:rsidRPr="00CA4548">
              <w:rPr>
                <w:lang w:val="ru-RU"/>
              </w:rPr>
              <w:t xml:space="preserve"> факт</w:t>
            </w:r>
            <w:r>
              <w:rPr>
                <w:lang w:val="ru-RU"/>
              </w:rPr>
              <w:t>ических ошибок и характеризующиеся</w:t>
            </w:r>
            <w:r w:rsidR="009D5862" w:rsidRPr="00CA4548">
              <w:rPr>
                <w:lang w:val="ru-RU"/>
              </w:rPr>
              <w:t xml:space="preserve"> глубиной,</w:t>
            </w:r>
            <w:r>
              <w:rPr>
                <w:lang w:val="ru-RU"/>
              </w:rPr>
              <w:t xml:space="preserve"> полнотой, уверенным стилем исполнения</w:t>
            </w:r>
            <w:r w:rsidR="009D5862" w:rsidRPr="00CA4548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6F0B5AC1" w:rsidR="009D5862" w:rsidRPr="00CA4548" w:rsidRDefault="001F7C9E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ыполняет работы, отражающие доста</w:t>
            </w:r>
            <w:r w:rsidR="009D5862" w:rsidRPr="00CA4548">
              <w:t xml:space="preserve">аточное знание </w:t>
            </w:r>
            <w:r w:rsidR="00AD0F9D">
              <w:t>учебного материала, но присутствуют</w:t>
            </w:r>
            <w:r w:rsidR="009D5862" w:rsidRPr="00CA4548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48EC94BC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задания средней сложности, активно</w:t>
            </w:r>
            <w:r w:rsidR="00580637">
              <w:t xml:space="preserve"> работает с источником</w:t>
            </w:r>
            <w:r w:rsidRPr="00CA4548">
              <w:t>,</w:t>
            </w:r>
          </w:p>
          <w:p w14:paraId="16820EBA" w14:textId="768ABBF0" w:rsidR="009D5862" w:rsidRPr="00CA4548" w:rsidRDefault="009D5862" w:rsidP="00CA454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26F5FDEB" w:rsidR="009D5862" w:rsidRPr="00CA4548" w:rsidRDefault="00CE330E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отражает своими работами</w:t>
            </w:r>
            <w:r w:rsidR="009D5862" w:rsidRPr="00CA4548">
              <w:rPr>
                <w:rFonts w:eastAsia="Times New Roman"/>
                <w:color w:val="000000"/>
              </w:rPr>
              <w:t xml:space="preserve"> закономерности и принципы,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>нарушена логика исполнение задания</w:t>
            </w:r>
            <w:r w:rsidR="009D5862" w:rsidRPr="00CA4548">
              <w:rPr>
                <w:rFonts w:eastAsia="Times New Roman"/>
                <w:color w:val="000000"/>
              </w:rPr>
              <w:t>, отсутствует осмысленность представляемого материала, представления о межпредметных связях слабые;</w:t>
            </w:r>
          </w:p>
          <w:p w14:paraId="7E05BBE3" w14:textId="22F12898" w:rsidR="009D5862" w:rsidRPr="00CA4548" w:rsidRDefault="00CE330E" w:rsidP="00CE330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</w:pPr>
            <w:r>
              <w:t xml:space="preserve">неуверенно </w:t>
            </w:r>
            <w:r w:rsidR="009D5862" w:rsidRPr="00CA4548">
              <w:t>справл</w:t>
            </w:r>
            <w:r>
              <w:t xml:space="preserve">яется с выполнением заданий, </w:t>
            </w:r>
            <w:r w:rsidR="009D5862" w:rsidRPr="00CA4548">
              <w:t>допускает погре</w:t>
            </w:r>
            <w:r>
              <w:t>шности и ошибки, при этом тема задания</w:t>
            </w:r>
            <w:r>
              <w:rPr>
                <w:rFonts w:eastAsia="Times New Roman"/>
                <w:color w:val="000000"/>
              </w:rPr>
              <w:t xml:space="preserve"> раскрыта</w:t>
            </w:r>
            <w:r w:rsidR="009D5862" w:rsidRPr="00CA4548">
              <w:rPr>
                <w:rFonts w:eastAsia="Times New Roman"/>
                <w:color w:val="000000"/>
              </w:rPr>
              <w:t xml:space="preserve"> слабо, имеются неточности</w:t>
            </w:r>
            <w:r w:rsidR="009D5862"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34755983" w:rsidR="009D5862" w:rsidRPr="00CE330E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</w:t>
            </w:r>
            <w:r w:rsidR="00CE330E">
              <w:t xml:space="preserve">ьные ошибки в выполнении заданий.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2283CCA" w:rsidR="005D388C" w:rsidRPr="00B0418F" w:rsidRDefault="00D618B7" w:rsidP="005D388C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Зачет</w:t>
      </w:r>
      <w:r w:rsidR="005D388C" w:rsidRPr="00B0418F">
        <w:rPr>
          <w:rFonts w:eastAsia="MS Mincho"/>
          <w:iCs/>
          <w:sz w:val="24"/>
          <w:szCs w:val="24"/>
        </w:rPr>
        <w:t xml:space="preserve"> по дисциплине выставля</w:t>
      </w:r>
      <w:r w:rsidR="005D388C">
        <w:rPr>
          <w:rFonts w:eastAsia="MS Mincho"/>
          <w:iCs/>
          <w:sz w:val="24"/>
          <w:szCs w:val="24"/>
        </w:rPr>
        <w:t>е</w:t>
      </w:r>
      <w:r w:rsidR="005D388C"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8B774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Выполнение РГР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C64CF4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</w:t>
            </w:r>
            <w:r w:rsidR="008A57E3">
              <w:rPr>
                <w:bCs/>
              </w:rPr>
              <w:t>ашние задания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AFEC84" w:rsidR="00154655" w:rsidRPr="00CA4548" w:rsidRDefault="00154655" w:rsidP="008A57E3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579E024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8A57E3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54DA132B" w:rsidR="0043086E" w:rsidRDefault="006F182C" w:rsidP="00DD5543">
            <w:pPr>
              <w:rPr>
                <w:bCs/>
              </w:rPr>
            </w:pPr>
            <w:r>
              <w:rPr>
                <w:bCs/>
              </w:rPr>
              <w:t>З</w:t>
            </w:r>
            <w:r w:rsidR="008A57E3">
              <w:rPr>
                <w:bCs/>
              </w:rPr>
              <w:t>ачтено</w:t>
            </w:r>
            <w:r>
              <w:rPr>
                <w:bCs/>
              </w:rPr>
              <w:t xml:space="preserve"> (3-5 баллов)</w:t>
            </w:r>
          </w:p>
          <w:p w14:paraId="684A7849" w14:textId="20F6DA29" w:rsidR="008A57E3" w:rsidRPr="00A22B45" w:rsidRDefault="008A57E3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="006F182C">
              <w:rPr>
                <w:bCs/>
              </w:rPr>
              <w:t xml:space="preserve"> (2 балла)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58065A3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8A57E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7A9CA59" w:rsidR="00FF102D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анализ ситуаций и имитационных моделей; 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5A878675" w:rsidR="00453DD7" w:rsidRPr="0018324A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C3E18AA" w14:textId="5ADB9E3C" w:rsidR="0018324A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обучение в сотрудничестве (командная, групповая работа). </w:t>
      </w:r>
    </w:p>
    <w:p w14:paraId="1339A855" w14:textId="4F369890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3AC259F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D67F13">
        <w:rPr>
          <w:sz w:val="24"/>
          <w:szCs w:val="24"/>
        </w:rPr>
        <w:t>во время объяснения материала</w:t>
      </w:r>
      <w:r w:rsidR="0063447C" w:rsidRPr="00575E24">
        <w:rPr>
          <w:rFonts w:eastAsiaTheme="minorHAnsi"/>
          <w:w w:val="105"/>
          <w:sz w:val="24"/>
          <w:szCs w:val="24"/>
        </w:rPr>
        <w:t xml:space="preserve">, </w:t>
      </w:r>
      <w:r w:rsidR="00D67F13">
        <w:rPr>
          <w:rFonts w:eastAsiaTheme="minorHAnsi"/>
          <w:w w:val="105"/>
          <w:sz w:val="24"/>
          <w:szCs w:val="24"/>
        </w:rPr>
        <w:t>поскольку эт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C34C6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</w:t>
      </w:r>
      <w:r w:rsidR="004C3099">
        <w:rPr>
          <w:sz w:val="24"/>
          <w:szCs w:val="24"/>
        </w:rPr>
        <w:t xml:space="preserve">ости и промежуточной аттестации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4C94DE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192626" w:rsidRPr="00192626">
        <w:t xml:space="preserve">ДИСЦИПЛИНЫ </w:t>
      </w:r>
    </w:p>
    <w:p w14:paraId="3E5106C9" w14:textId="6EA85849" w:rsidR="00566E12" w:rsidRPr="004C309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3099">
        <w:rPr>
          <w:color w:val="000000"/>
          <w:sz w:val="24"/>
          <w:szCs w:val="24"/>
        </w:rPr>
        <w:t>Характеристика материально-техни</w:t>
      </w:r>
      <w:r w:rsidR="00575E24" w:rsidRPr="004C309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4C30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D61237A" w:rsidR="00F71998" w:rsidRPr="00AA50CC" w:rsidRDefault="00F71998" w:rsidP="004C3099">
            <w:pPr>
              <w:jc w:val="center"/>
              <w:rPr>
                <w:highlight w:val="yellow"/>
              </w:rPr>
            </w:pPr>
            <w:r w:rsidRPr="005A6E6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5A6E6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4A18F913" w:rsidR="00D82E07" w:rsidRDefault="00D82E07" w:rsidP="008F506D">
            <w:r w:rsidRPr="005A6E6A">
              <w:t xml:space="preserve">комплект учебной мебели, </w:t>
            </w:r>
          </w:p>
          <w:p w14:paraId="3B182412" w14:textId="4151A4CA" w:rsidR="00D35B85" w:rsidRDefault="00D35B85" w:rsidP="008F506D">
            <w:r>
              <w:t xml:space="preserve">меловая доска, </w:t>
            </w:r>
          </w:p>
          <w:p w14:paraId="742BBD5F" w14:textId="48C73D30" w:rsidR="00D35B85" w:rsidRPr="005A6E6A" w:rsidRDefault="00D35B85" w:rsidP="008F506D">
            <w:r>
              <w:t xml:space="preserve">учебно-наглядные пособия, обеспечивающие тематические иллюстрации, соответствующие рабочей программе дисциплины, </w:t>
            </w:r>
          </w:p>
          <w:p w14:paraId="432D2170" w14:textId="77777777" w:rsidR="00D82E07" w:rsidRPr="005A6E6A" w:rsidRDefault="00D82E07" w:rsidP="008F506D">
            <w:r w:rsidRPr="005A6E6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A6E6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A6E6A">
              <w:t>ноутбук;</w:t>
            </w:r>
          </w:p>
          <w:p w14:paraId="443B11B6" w14:textId="77777777" w:rsidR="005A6E6A" w:rsidRDefault="00575E24" w:rsidP="005A6E6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A6E6A">
              <w:t>проектор,</w:t>
            </w:r>
            <w:r w:rsidR="005A6E6A">
              <w:t xml:space="preserve"> </w:t>
            </w:r>
          </w:p>
          <w:p w14:paraId="28172B33" w14:textId="4F247220" w:rsidR="00C509F7" w:rsidRPr="005A6E6A" w:rsidRDefault="00575E24" w:rsidP="005A6E6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A6E6A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85917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109BD" w:rsidRPr="0021251B" w14:paraId="04ACE1C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60B359D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837BDBC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Иоханнес Итт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E7CD421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Искусство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4557F736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8C6A35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Дмитрий Ар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77624E4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9CBB1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F8C2F59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109BD" w:rsidRPr="0021251B" w14:paraId="557D5CB0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4715D95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E025FEB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Пармон Ф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D3662A0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070A9F34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AB5B36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0BC8B86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C250C6" w:rsidR="00F109BD" w:rsidRPr="00A35224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0013324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109BD" w:rsidRPr="0021251B" w14:paraId="4DA92D5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6247D" w14:textId="3C416DBE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BF89A" w14:textId="77777777" w:rsidR="00F109BD" w:rsidRDefault="00F109BD" w:rsidP="00F109BD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Пармон Ф.М.</w:t>
            </w:r>
          </w:p>
          <w:p w14:paraId="02A2AFB2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CF8FA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363B02CD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837CF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  <w:p w14:paraId="10E742BA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1C164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Триада Плюс</w:t>
            </w:r>
          </w:p>
          <w:p w14:paraId="12F7924B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40DFB" w14:textId="40F4CDDA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91BA5" w14:textId="77777777" w:rsidR="00F109BD" w:rsidRDefault="00F109BD" w:rsidP="00F109B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4B07" w14:textId="49139C55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F109BD" w:rsidRPr="0021251B" w14:paraId="43B82CB4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64C1" w14:textId="0A8A0AB3" w:rsidR="00F109BD" w:rsidRPr="00F109BD" w:rsidRDefault="00F109BD" w:rsidP="00F109B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09B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93B15" w14:textId="77777777" w:rsidR="00F109BD" w:rsidRDefault="00F109BD" w:rsidP="00F109BD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Степучев Р.А.</w:t>
            </w:r>
          </w:p>
          <w:p w14:paraId="6F660040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C8E75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Кимберлит костюмографического языка</w:t>
            </w:r>
          </w:p>
          <w:p w14:paraId="372483AC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C3108" w14:textId="54222C31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64039" w14:textId="77777777" w:rsidR="00F109BD" w:rsidRDefault="00F109BD" w:rsidP="00F109BD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ООО «Совьяж Бево»</w:t>
            </w:r>
          </w:p>
          <w:p w14:paraId="3051C7B0" w14:textId="77777777" w:rsidR="00F109BD" w:rsidRPr="000C4FC6" w:rsidRDefault="00F109BD" w:rsidP="00F109B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66853A" w14:textId="10DA9E2E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1D731" w14:textId="77777777" w:rsidR="00F109BD" w:rsidRDefault="00F109BD" w:rsidP="00F109B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3378" w14:textId="106141D3" w:rsidR="00F109BD" w:rsidRPr="000C4FC6" w:rsidRDefault="00F109BD" w:rsidP="00F109B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85</w:t>
            </w:r>
          </w:p>
        </w:tc>
      </w:tr>
      <w:tr w:rsidR="003717C2" w:rsidRPr="0021251B" w14:paraId="254129A4" w14:textId="77777777" w:rsidTr="00257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320A" w14:textId="1EEF70ED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F851F" w14:textId="62CBFAC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2C7C8" w14:textId="465FA2F7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7357A" w14:textId="5DFBCA4D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B396D" w14:textId="1F8CCD62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6D599" w14:textId="77AFE12B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E3425" w14:textId="77777777" w:rsidR="003717C2" w:rsidRDefault="00307F50" w:rsidP="003717C2">
            <w:pPr>
              <w:snapToGrid w:val="0"/>
              <w:spacing w:line="100" w:lineRule="atLeast"/>
              <w:jc w:val="center"/>
            </w:pPr>
            <w:hyperlink r:id="rId16" w:history="1">
              <w:r w:rsidR="003717C2">
                <w:rPr>
                  <w:rStyle w:val="af3"/>
                  <w:lang w:eastAsia="hi-IN" w:bidi="hi-IN"/>
                </w:rPr>
                <w:t>http://znanium.com/catalog/product/458350</w:t>
              </w:r>
            </w:hyperlink>
            <w:r w:rsidR="003717C2">
              <w:t>;</w:t>
            </w:r>
          </w:p>
          <w:p w14:paraId="60ED47F7" w14:textId="06033D4C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3585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9EEB277" w14:textId="24390FE7" w:rsidR="003717C2" w:rsidRDefault="003717C2" w:rsidP="003717C2">
            <w:pPr>
              <w:suppressAutoHyphens/>
              <w:spacing w:line="100" w:lineRule="atLeast"/>
            </w:pPr>
            <w:r>
              <w:t>5</w:t>
            </w:r>
          </w:p>
        </w:tc>
      </w:tr>
      <w:tr w:rsidR="003717C2" w:rsidRPr="0021251B" w14:paraId="730C4D92" w14:textId="77777777" w:rsidTr="00257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E989C" w14:textId="3C23C990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1561D" w14:textId="43F87F7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Ко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16E47" w14:textId="2F3DDBA2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Композиция в дизайне-дизайн в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0682A" w14:textId="731F9790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91350" w14:textId="1E06549E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6A7E0" w14:textId="73E8FB0D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410C4" w14:textId="77777777" w:rsidR="003717C2" w:rsidRDefault="00307F50" w:rsidP="003717C2">
            <w:pPr>
              <w:snapToGrid w:val="0"/>
              <w:spacing w:line="100" w:lineRule="atLeast"/>
              <w:jc w:val="center"/>
            </w:pPr>
            <w:hyperlink r:id="rId17" w:history="1">
              <w:r w:rsidR="003717C2">
                <w:rPr>
                  <w:rStyle w:val="af3"/>
                  <w:lang w:eastAsia="hi-IN" w:bidi="hi-IN"/>
                </w:rPr>
                <w:t>http://znanium.com/catalog/product/458355</w:t>
              </w:r>
            </w:hyperlink>
            <w:r w:rsidR="003717C2">
              <w:t>;</w:t>
            </w:r>
          </w:p>
          <w:p w14:paraId="6E02FE9C" w14:textId="6D341088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2FBD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3EE9665" w14:textId="081322BB" w:rsidR="003717C2" w:rsidRDefault="003717C2" w:rsidP="003717C2">
            <w:pPr>
              <w:suppressAutoHyphens/>
              <w:spacing w:line="100" w:lineRule="atLeast"/>
            </w:pPr>
            <w:r>
              <w:t>5</w:t>
            </w:r>
          </w:p>
        </w:tc>
      </w:tr>
      <w:tr w:rsidR="003717C2" w:rsidRPr="0021251B" w14:paraId="476148D2" w14:textId="77777777" w:rsidTr="00257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29DEB" w14:textId="612814D5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11051" w14:textId="59B41DDC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Алибекова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BEC5D" w14:textId="6DEA676C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Графическая подача художественного эскиза. Композиционный центр в костю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765DA" w14:textId="548E86A8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B53A3" w14:textId="7AD0AE93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44153" w14:textId="32C62B8C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1744B" w14:textId="77777777" w:rsidR="003717C2" w:rsidRDefault="00307F50" w:rsidP="003717C2">
            <w:pPr>
              <w:snapToGrid w:val="0"/>
              <w:spacing w:line="100" w:lineRule="atLeast"/>
              <w:jc w:val="center"/>
            </w:pPr>
            <w:hyperlink r:id="rId18" w:history="1">
              <w:r w:rsidR="003717C2">
                <w:rPr>
                  <w:rStyle w:val="af3"/>
                  <w:lang w:eastAsia="hi-IN" w:bidi="hi-IN"/>
                </w:rPr>
                <w:t>http://znanium.com/catalog/product/961534</w:t>
              </w:r>
            </w:hyperlink>
            <w:r w:rsidR="003717C2">
              <w:t>;</w:t>
            </w:r>
          </w:p>
          <w:p w14:paraId="205ACDF8" w14:textId="3C576AAA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5B24" w14:textId="00A3DAB2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3717C2" w:rsidRPr="0021251B" w14:paraId="1206E554" w14:textId="77777777" w:rsidTr="00257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FBE7C" w14:textId="29099776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B5664" w14:textId="7004579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Сударушк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0EC6" w14:textId="71A048E0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Плакат в композиции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9909B" w14:textId="2D18B0E3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D5982" w14:textId="2746C384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FA9D8" w14:textId="60C76AA1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28DDC" w14:textId="77777777" w:rsidR="003717C2" w:rsidRDefault="00307F50" w:rsidP="003717C2">
            <w:pPr>
              <w:snapToGrid w:val="0"/>
              <w:spacing w:line="100" w:lineRule="atLeast"/>
              <w:jc w:val="center"/>
            </w:pPr>
            <w:hyperlink r:id="rId19" w:history="1">
              <w:r w:rsidR="003717C2">
                <w:rPr>
                  <w:rStyle w:val="af3"/>
                  <w:lang w:eastAsia="hi-IN" w:bidi="hi-IN"/>
                </w:rPr>
                <w:t>http://znanium.com/catalog/product/961544</w:t>
              </w:r>
            </w:hyperlink>
            <w:r w:rsidR="003717C2">
              <w:t>;</w:t>
            </w:r>
          </w:p>
          <w:p w14:paraId="0803803D" w14:textId="431915ED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F93E" w14:textId="77777777" w:rsidR="003717C2" w:rsidRDefault="003717C2" w:rsidP="003717C2">
            <w:pPr>
              <w:snapToGrid w:val="0"/>
              <w:spacing w:line="100" w:lineRule="atLeast"/>
              <w:jc w:val="center"/>
            </w:pPr>
          </w:p>
          <w:p w14:paraId="095B638E" w14:textId="06E898B1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3717C2" w:rsidRPr="0021251B" w14:paraId="323E930A" w14:textId="77777777" w:rsidTr="00257D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AB1DF" w14:textId="2436779F" w:rsidR="003717C2" w:rsidRPr="00F109BD" w:rsidRDefault="003717C2" w:rsidP="003717C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683C3" w14:textId="5897E6E0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9C22E" w14:textId="56811097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Художественные методы оформления эскизов. Иллюстрированные </w:t>
            </w:r>
            <w:r>
              <w:lastRenderedPageBreak/>
              <w:t>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3FBD" w14:textId="30665C4E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>Э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93E7B" w14:textId="61EFE1F1" w:rsidR="003717C2" w:rsidRDefault="003717C2" w:rsidP="003717C2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EC23C" w14:textId="4ABBD0F0" w:rsidR="003717C2" w:rsidRDefault="003717C2" w:rsidP="003717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60BB" w14:textId="77777777" w:rsidR="003717C2" w:rsidRDefault="00307F50" w:rsidP="003717C2">
            <w:pPr>
              <w:snapToGrid w:val="0"/>
              <w:spacing w:line="100" w:lineRule="atLeast"/>
              <w:jc w:val="center"/>
            </w:pPr>
            <w:hyperlink r:id="rId20" w:history="1">
              <w:r w:rsidR="003717C2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3717C2">
              <w:t>;</w:t>
            </w:r>
          </w:p>
          <w:p w14:paraId="711E518F" w14:textId="40CA9BBB" w:rsidR="003717C2" w:rsidRDefault="003717C2" w:rsidP="003717C2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CC04" w14:textId="37C53ECF" w:rsidR="003717C2" w:rsidRDefault="003717C2" w:rsidP="003717C2">
            <w:pPr>
              <w:suppressAutoHyphens/>
              <w:spacing w:line="100" w:lineRule="atLeast"/>
            </w:pPr>
            <w:r>
              <w:t>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7A5618" w:rsidRPr="0021251B" w14:paraId="1F607CBC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719F1F8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4BF53F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Гусейнов Г.М., Ермилова В.В., Ермилова Д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9B5B82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99D543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-webkit-standard" w:hAnsi="-webkit-standard"/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2FB9A" w14:textId="77777777" w:rsidR="007A5618" w:rsidRDefault="007A5618" w:rsidP="007A5618">
            <w:r>
              <w:rPr>
                <w:rFonts w:ascii="-webkit-standard" w:hAnsi="-webkit-standard"/>
                <w:color w:val="000000"/>
              </w:rPr>
              <w:t>Издательский центр: Академия</w:t>
            </w:r>
          </w:p>
          <w:p w14:paraId="469E6E54" w14:textId="13B38431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40521FB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3F5560D" w:rsidR="007A5618" w:rsidRPr="000C4FC6" w:rsidRDefault="007A5618" w:rsidP="007A56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8A99F51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1ED42195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25D5EE00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4DEEC" w14:textId="77777777" w:rsidR="007A5618" w:rsidRDefault="007A5618" w:rsidP="007A5618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Провкина, В. В.</w:t>
            </w:r>
          </w:p>
          <w:p w14:paraId="6D22D452" w14:textId="1B183C0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890D45" w14:textId="77777777" w:rsidR="007A5618" w:rsidRDefault="007A5618" w:rsidP="007A5618">
            <w:r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  <w:p w14:paraId="6C385256" w14:textId="1AA8C48D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F2CC3BE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7BF6C" w14:textId="77777777" w:rsidR="007A5618" w:rsidRDefault="007A5618" w:rsidP="007A5618">
            <w:pPr>
              <w:rPr>
                <w:lang w:eastAsia="zh-CN"/>
              </w:rPr>
            </w:pPr>
            <w:r>
              <w:rPr>
                <w:rFonts w:ascii="-webkit-standard" w:hAnsi="-webkit-standard"/>
                <w:color w:val="000000"/>
              </w:rPr>
              <w:t>ИИЦ МГУДТ</w:t>
            </w:r>
          </w:p>
          <w:p w14:paraId="02172CE9" w14:textId="735E5B76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A8064E8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AC0F7E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48C8F39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70D8287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A158BDC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499E5CBA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Алибекова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47F55" w14:textId="77777777" w:rsidR="007A5618" w:rsidRDefault="007A5618" w:rsidP="007A5618">
            <w:r>
              <w:t>Графическая подача художественного эскиза. Композиционный центр в костюме</w:t>
            </w:r>
          </w:p>
          <w:p w14:paraId="50706646" w14:textId="5B58251C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3079BDD7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1E34A797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0DFEE1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A53E9B" w:rsidR="007A5618" w:rsidRPr="000C4FC6" w:rsidRDefault="00307F50" w:rsidP="007A561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r w:rsidR="007A5618">
                <w:rPr>
                  <w:rStyle w:val="af3"/>
                  <w:lang w:val="en-US"/>
                </w:rPr>
                <w:t>znanium</w:t>
              </w:r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3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A32BF0C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5618" w:rsidRPr="0021251B" w14:paraId="40249D71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1343142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7B034CD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63CEAE66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Художественные методы оформления эск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6CADBB9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083F1361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37200E0A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76B9AE5" w:rsidR="007A5618" w:rsidRPr="000C4FC6" w:rsidRDefault="00307F50" w:rsidP="007A5618">
            <w:pPr>
              <w:suppressAutoHyphens/>
              <w:spacing w:line="100" w:lineRule="atLeast"/>
            </w:pPr>
            <w:hyperlink r:id="rId22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r w:rsidR="007A5618">
                <w:rPr>
                  <w:rStyle w:val="af3"/>
                  <w:lang w:val="en-US"/>
                </w:rPr>
                <w:t>znanium</w:t>
              </w:r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4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A8BC74A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5618" w:rsidRPr="0021251B" w14:paraId="5FF0E0F2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A7F5A" w14:textId="2F69198E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0634D9" w14:textId="77777777" w:rsidR="007A5618" w:rsidRDefault="007A5618" w:rsidP="007A5618">
            <w:pPr>
              <w:rPr>
                <w:sz w:val="24"/>
                <w:szCs w:val="24"/>
                <w:lang w:eastAsia="zh-CN"/>
              </w:rPr>
            </w:pPr>
            <w:r>
              <w:t>Власова Ю.С.</w:t>
            </w:r>
          </w:p>
          <w:p w14:paraId="2B0466BB" w14:textId="7F2667FB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Колташова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5CEE6" w14:textId="7F7011D3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Практика – пленэр. Использование скетчинга как техники быстрого рису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F4BE3" w14:textId="0968BF6C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F0063" w14:textId="128437C7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CE7CED" w14:textId="755C80D7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B7B51" w14:textId="3DABD746" w:rsidR="007A5618" w:rsidRDefault="00307F50" w:rsidP="007A5618">
            <w:pPr>
              <w:suppressAutoHyphens/>
              <w:spacing w:line="100" w:lineRule="atLeast"/>
            </w:pPr>
            <w:hyperlink r:id="rId23" w:history="1">
              <w:r w:rsidR="007A5618">
                <w:rPr>
                  <w:rStyle w:val="af3"/>
                  <w:lang w:val="en-US"/>
                </w:rPr>
                <w:t>http</w:t>
              </w:r>
              <w:r w:rsidR="007A5618">
                <w:rPr>
                  <w:rStyle w:val="af3"/>
                </w:rPr>
                <w:t>://</w:t>
              </w:r>
              <w:r w:rsidR="007A5618">
                <w:rPr>
                  <w:rStyle w:val="af3"/>
                  <w:lang w:val="en-US"/>
                </w:rPr>
                <w:t>znanium</w:t>
              </w:r>
              <w:r w:rsidR="007A5618">
                <w:rPr>
                  <w:rStyle w:val="af3"/>
                </w:rPr>
                <w:t>.</w:t>
              </w:r>
              <w:r w:rsidR="007A5618">
                <w:rPr>
                  <w:rStyle w:val="af3"/>
                  <w:lang w:val="en-US"/>
                </w:rPr>
                <w:t>com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catalog</w:t>
              </w:r>
              <w:r w:rsidR="007A5618">
                <w:rPr>
                  <w:rStyle w:val="af3"/>
                </w:rPr>
                <w:t>/</w:t>
              </w:r>
              <w:r w:rsidR="007A5618">
                <w:rPr>
                  <w:rStyle w:val="af3"/>
                  <w:lang w:val="en-US"/>
                </w:rPr>
                <w:t>product</w:t>
              </w:r>
              <w:r w:rsidR="007A5618">
                <w:rPr>
                  <w:rStyle w:val="af3"/>
                </w:rPr>
                <w:t>/96153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CFDC" w14:textId="77777777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5618" w:rsidRPr="0021251B" w14:paraId="28A229C1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EA8CC" w14:textId="20C88284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E900D" w14:textId="4743D799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shd w:val="clear" w:color="auto" w:fill="FFFFFF"/>
              </w:rPr>
              <w:t>М. И. Алибекова, Е. С. Сударушкина, Л. Ю. Колташова, М. П. Герасимов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8F275" w14:textId="10B2D3A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Спец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A1AAA" w14:textId="376ED462" w:rsidR="007A5618" w:rsidRPr="000C4FC6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DD363" w14:textId="31D6933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[Электронный ресурс] :, М 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34F77" w14:textId="77777777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A4FC5" w14:textId="77777777" w:rsidR="007A5618" w:rsidRDefault="00307F50" w:rsidP="007A5618">
            <w:pPr>
              <w:shd w:val="clear" w:color="auto" w:fill="FFFFFF"/>
              <w:spacing w:line="242" w:lineRule="atLeast"/>
              <w:textAlignment w:val="top"/>
              <w:rPr>
                <w:color w:val="548DD4"/>
              </w:rPr>
            </w:pPr>
            <w:hyperlink r:id="rId24" w:tgtFrame="_blank" w:history="1">
              <w:r w:rsidR="007A5618">
                <w:rPr>
                  <w:rStyle w:val="af3"/>
                  <w:b/>
                  <w:bCs/>
                  <w:color w:val="548DD4"/>
                </w:rPr>
                <w:t>znanium.com</w:t>
              </w:r>
            </w:hyperlink>
            <w:r w:rsidR="007A5618">
              <w:rPr>
                <w:rStyle w:val="pathseparator"/>
                <w:color w:val="548DD4"/>
              </w:rPr>
              <w:t>›</w:t>
            </w:r>
            <w:hyperlink r:id="rId25" w:tgtFrame="_blank" w:history="1">
              <w:r w:rsidR="007A5618">
                <w:rPr>
                  <w:rStyle w:val="af3"/>
                  <w:color w:val="548DD4"/>
                </w:rPr>
                <w:t>catalog/product/458365</w:t>
              </w:r>
            </w:hyperlink>
          </w:p>
          <w:p w14:paraId="300C3B2F" w14:textId="77777777" w:rsidR="007A5618" w:rsidRDefault="007A5618" w:rsidP="007A56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4154" w14:textId="77777777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A5618" w:rsidRPr="0021251B" w14:paraId="68618753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45E4CE23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E233938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67D94A2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Художественные методы оформления эскизов. Иллюстрированные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2EB46DF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Э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264D0F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5BEB638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35E97" w14:textId="77777777" w:rsidR="007A5618" w:rsidRDefault="00307F50" w:rsidP="007A5618">
            <w:pPr>
              <w:snapToGrid w:val="0"/>
              <w:spacing w:line="100" w:lineRule="atLeast"/>
              <w:jc w:val="center"/>
            </w:pPr>
            <w:hyperlink r:id="rId26" w:history="1">
              <w:r w:rsidR="007A5618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7A5618">
              <w:t>;</w:t>
            </w:r>
          </w:p>
          <w:p w14:paraId="0E77DDD8" w14:textId="33107922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219BC5D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7A5618" w:rsidRPr="0021251B" w14:paraId="3A5CC89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7512EB2F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24B1083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1BEDC2C5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554958A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3196F35F" w:rsidR="007A5618" w:rsidRPr="000C4FC6" w:rsidRDefault="007A5618" w:rsidP="007A561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24F65054" w:rsidR="007A5618" w:rsidRPr="000C4FC6" w:rsidRDefault="007A5618" w:rsidP="007A5618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D1E739" w14:textId="77777777" w:rsidR="007A5618" w:rsidRDefault="00307F50" w:rsidP="007A5618">
            <w:pPr>
              <w:snapToGrid w:val="0"/>
              <w:spacing w:line="100" w:lineRule="atLeast"/>
              <w:jc w:val="center"/>
            </w:pPr>
            <w:hyperlink r:id="rId27" w:history="1">
              <w:r w:rsidR="007A5618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7A5618">
              <w:t>;</w:t>
            </w:r>
          </w:p>
          <w:p w14:paraId="3BBDE13D" w14:textId="7DA05CF4" w:rsidR="007A5618" w:rsidRPr="000C4FC6" w:rsidRDefault="007A5618" w:rsidP="007A56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41D684E" w:rsidR="007A5618" w:rsidRPr="00D611C9" w:rsidRDefault="007A5618" w:rsidP="007A561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7A5618" w:rsidRPr="0021251B" w14:paraId="6FFFBC48" w14:textId="77777777" w:rsidTr="001A3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187394F0" w:rsidR="007A5618" w:rsidRPr="005D249D" w:rsidRDefault="007A5618" w:rsidP="007A56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FE9FCE" w14:textId="77777777" w:rsidR="007A5618" w:rsidRDefault="007A5618" w:rsidP="007A5618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t>Колташова Л.Ю., Власова Ю.С.</w:t>
            </w:r>
          </w:p>
          <w:p w14:paraId="4B5936C4" w14:textId="25258226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55FCA9A4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27B03410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E14575C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123F94B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F7229" w14:textId="77777777" w:rsidR="007A5618" w:rsidRDefault="00307F50" w:rsidP="007A5618">
            <w:pPr>
              <w:snapToGrid w:val="0"/>
              <w:spacing w:line="100" w:lineRule="atLeast"/>
              <w:jc w:val="center"/>
            </w:pPr>
            <w:hyperlink r:id="rId28" w:history="1">
              <w:r w:rsidR="007A5618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7A5618">
              <w:t>;</w:t>
            </w:r>
          </w:p>
          <w:p w14:paraId="361762EC" w14:textId="4D6B6669" w:rsidR="007A5618" w:rsidRPr="000C4FC6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2C44A9FB" w:rsidR="007A5618" w:rsidRPr="00D611C9" w:rsidRDefault="007A5618" w:rsidP="007A561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307F5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D6F3F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DED555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3717C2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634E" w14:textId="77777777" w:rsidR="00307F50" w:rsidRDefault="00307F50" w:rsidP="005E3840">
      <w:r>
        <w:separator/>
      </w:r>
    </w:p>
  </w:endnote>
  <w:endnote w:type="continuationSeparator" w:id="0">
    <w:p w14:paraId="39647655" w14:textId="77777777" w:rsidR="00307F50" w:rsidRDefault="00307F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934F4" w:rsidRDefault="002934F4">
    <w:pPr>
      <w:pStyle w:val="ae"/>
      <w:jc w:val="right"/>
    </w:pPr>
  </w:p>
  <w:p w14:paraId="3A88830B" w14:textId="77777777" w:rsidR="002934F4" w:rsidRDefault="002934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934F4" w:rsidRDefault="002934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934F4" w:rsidRDefault="002934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934F4" w:rsidRDefault="002934F4">
    <w:pPr>
      <w:pStyle w:val="ae"/>
      <w:jc w:val="right"/>
    </w:pPr>
  </w:p>
  <w:p w14:paraId="6C2BFEFB" w14:textId="77777777" w:rsidR="002934F4" w:rsidRDefault="002934F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934F4" w:rsidRDefault="002934F4">
    <w:pPr>
      <w:pStyle w:val="ae"/>
      <w:jc w:val="right"/>
    </w:pPr>
  </w:p>
  <w:p w14:paraId="1B400B45" w14:textId="77777777" w:rsidR="002934F4" w:rsidRDefault="002934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3816" w14:textId="77777777" w:rsidR="00307F50" w:rsidRDefault="00307F50" w:rsidP="005E3840">
      <w:r>
        <w:separator/>
      </w:r>
    </w:p>
  </w:footnote>
  <w:footnote w:type="continuationSeparator" w:id="0">
    <w:p w14:paraId="3B1D9F54" w14:textId="77777777" w:rsidR="00307F50" w:rsidRDefault="00307F50" w:rsidP="005E3840">
      <w:r>
        <w:continuationSeparator/>
      </w:r>
    </w:p>
  </w:footnote>
  <w:footnote w:id="1">
    <w:p w14:paraId="195282EB" w14:textId="39CD00A2" w:rsidR="002934F4" w:rsidRPr="003D6F18" w:rsidRDefault="002934F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40589E7" w:rsidR="002934F4" w:rsidRDefault="002934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9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934F4" w:rsidRDefault="002934F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EBAC26F" w:rsidR="002934F4" w:rsidRDefault="002934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9B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2934F4" w:rsidRDefault="002934F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8687A08" w:rsidR="002934F4" w:rsidRDefault="002934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9B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2934F4" w:rsidRDefault="002934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09C72FE"/>
    <w:multiLevelType w:val="hybridMultilevel"/>
    <w:tmpl w:val="D42C3C68"/>
    <w:lvl w:ilvl="0" w:tplc="E22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8735BB"/>
    <w:multiLevelType w:val="hybridMultilevel"/>
    <w:tmpl w:val="F74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1"/>
  </w:num>
  <w:num w:numId="7">
    <w:abstractNumId w:val="12"/>
  </w:num>
  <w:num w:numId="8">
    <w:abstractNumId w:val="11"/>
  </w:num>
  <w:num w:numId="9">
    <w:abstractNumId w:val="5"/>
  </w:num>
  <w:num w:numId="10">
    <w:abstractNumId w:val="19"/>
  </w:num>
  <w:num w:numId="11">
    <w:abstractNumId w:val="25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0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7"/>
  </w:num>
  <w:num w:numId="32">
    <w:abstractNumId w:val="26"/>
  </w:num>
  <w:num w:numId="33">
    <w:abstractNumId w:val="24"/>
  </w:num>
  <w:num w:numId="34">
    <w:abstractNumId w:val="2"/>
  </w:num>
  <w:num w:numId="3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ED"/>
    <w:rsid w:val="00006D37"/>
    <w:rsid w:val="00006EB0"/>
    <w:rsid w:val="000119FD"/>
    <w:rsid w:val="00011D36"/>
    <w:rsid w:val="00011EF8"/>
    <w:rsid w:val="00012017"/>
    <w:rsid w:val="00014159"/>
    <w:rsid w:val="000162B5"/>
    <w:rsid w:val="000167C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C1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1E1"/>
    <w:rsid w:val="00057DB4"/>
    <w:rsid w:val="00061080"/>
    <w:rsid w:val="0006164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10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F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E3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1D2"/>
    <w:rsid w:val="0010174F"/>
    <w:rsid w:val="0010289F"/>
    <w:rsid w:val="00102CD2"/>
    <w:rsid w:val="0010344F"/>
    <w:rsid w:val="00103BEB"/>
    <w:rsid w:val="00103EC2"/>
    <w:rsid w:val="001062EA"/>
    <w:rsid w:val="00111C37"/>
    <w:rsid w:val="00111C6E"/>
    <w:rsid w:val="00111F3B"/>
    <w:rsid w:val="0011245A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CE3"/>
    <w:rsid w:val="00121E30"/>
    <w:rsid w:val="00123E7C"/>
    <w:rsid w:val="00124FF1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C68"/>
    <w:rsid w:val="00142462"/>
    <w:rsid w:val="001435DD"/>
    <w:rsid w:val="00145166"/>
    <w:rsid w:val="001464E3"/>
    <w:rsid w:val="001479F8"/>
    <w:rsid w:val="00153223"/>
    <w:rsid w:val="00153F1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24A"/>
    <w:rsid w:val="0018455D"/>
    <w:rsid w:val="001857DB"/>
    <w:rsid w:val="00186188"/>
    <w:rsid w:val="00186399"/>
    <w:rsid w:val="001867B5"/>
    <w:rsid w:val="0018746B"/>
    <w:rsid w:val="00191E15"/>
    <w:rsid w:val="00192626"/>
    <w:rsid w:val="00193571"/>
    <w:rsid w:val="001947D4"/>
    <w:rsid w:val="0019484F"/>
    <w:rsid w:val="00195C40"/>
    <w:rsid w:val="001971EC"/>
    <w:rsid w:val="001A0047"/>
    <w:rsid w:val="001A2BE5"/>
    <w:rsid w:val="001A31E8"/>
    <w:rsid w:val="001A3980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C51"/>
    <w:rsid w:val="001B7083"/>
    <w:rsid w:val="001B7C6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B9"/>
    <w:rsid w:val="001E0C10"/>
    <w:rsid w:val="001E37D8"/>
    <w:rsid w:val="001E3875"/>
    <w:rsid w:val="001E3D8D"/>
    <w:rsid w:val="001E44B1"/>
    <w:rsid w:val="001F086F"/>
    <w:rsid w:val="001F41C5"/>
    <w:rsid w:val="001F5596"/>
    <w:rsid w:val="001F7024"/>
    <w:rsid w:val="001F7C9E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E9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F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90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0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32"/>
    <w:rsid w:val="00282D88"/>
    <w:rsid w:val="00284A7E"/>
    <w:rsid w:val="00287B9D"/>
    <w:rsid w:val="0029022B"/>
    <w:rsid w:val="00290851"/>
    <w:rsid w:val="002915C6"/>
    <w:rsid w:val="00291E8B"/>
    <w:rsid w:val="00292D26"/>
    <w:rsid w:val="00293136"/>
    <w:rsid w:val="002934F4"/>
    <w:rsid w:val="00296AB1"/>
    <w:rsid w:val="002A0801"/>
    <w:rsid w:val="002A115C"/>
    <w:rsid w:val="002A159D"/>
    <w:rsid w:val="002A2399"/>
    <w:rsid w:val="002A256C"/>
    <w:rsid w:val="002A316C"/>
    <w:rsid w:val="002A5373"/>
    <w:rsid w:val="002A584B"/>
    <w:rsid w:val="002A63F0"/>
    <w:rsid w:val="002A6988"/>
    <w:rsid w:val="002B0C84"/>
    <w:rsid w:val="002B0EEB"/>
    <w:rsid w:val="002B1828"/>
    <w:rsid w:val="002B1B01"/>
    <w:rsid w:val="002B1DFD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0B4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8DE"/>
    <w:rsid w:val="002D1A4A"/>
    <w:rsid w:val="002D2B92"/>
    <w:rsid w:val="002D2F1B"/>
    <w:rsid w:val="002D3728"/>
    <w:rsid w:val="002D3AEC"/>
    <w:rsid w:val="002D3B6B"/>
    <w:rsid w:val="002D52CD"/>
    <w:rsid w:val="002D5B4B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8F"/>
    <w:rsid w:val="00304B41"/>
    <w:rsid w:val="00306399"/>
    <w:rsid w:val="003064AA"/>
    <w:rsid w:val="00306939"/>
    <w:rsid w:val="00306D9F"/>
    <w:rsid w:val="00307D4A"/>
    <w:rsid w:val="00307E89"/>
    <w:rsid w:val="00307F5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AC"/>
    <w:rsid w:val="00323147"/>
    <w:rsid w:val="003270E2"/>
    <w:rsid w:val="003273E7"/>
    <w:rsid w:val="0033082A"/>
    <w:rsid w:val="00331985"/>
    <w:rsid w:val="003325B5"/>
    <w:rsid w:val="0033435A"/>
    <w:rsid w:val="00334899"/>
    <w:rsid w:val="00336448"/>
    <w:rsid w:val="0033744D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5DA"/>
    <w:rsid w:val="00361F3F"/>
    <w:rsid w:val="00362528"/>
    <w:rsid w:val="003625B1"/>
    <w:rsid w:val="0036282B"/>
    <w:rsid w:val="003631C8"/>
    <w:rsid w:val="003635B7"/>
    <w:rsid w:val="0036408D"/>
    <w:rsid w:val="00366863"/>
    <w:rsid w:val="0036723E"/>
    <w:rsid w:val="00370011"/>
    <w:rsid w:val="00370B92"/>
    <w:rsid w:val="003717C2"/>
    <w:rsid w:val="003749B4"/>
    <w:rsid w:val="00375731"/>
    <w:rsid w:val="00375D43"/>
    <w:rsid w:val="00380189"/>
    <w:rsid w:val="003803AB"/>
    <w:rsid w:val="00380BE8"/>
    <w:rsid w:val="00380BF9"/>
    <w:rsid w:val="00381C0C"/>
    <w:rsid w:val="00382A5D"/>
    <w:rsid w:val="00383545"/>
    <w:rsid w:val="00384970"/>
    <w:rsid w:val="00384B34"/>
    <w:rsid w:val="00385AD6"/>
    <w:rsid w:val="003861E0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62B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97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C0"/>
    <w:rsid w:val="003F0EFB"/>
    <w:rsid w:val="003F1654"/>
    <w:rsid w:val="003F2142"/>
    <w:rsid w:val="003F2246"/>
    <w:rsid w:val="003F2AB4"/>
    <w:rsid w:val="003F2E06"/>
    <w:rsid w:val="003F2EDF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EA0"/>
    <w:rsid w:val="0043299F"/>
    <w:rsid w:val="00435C89"/>
    <w:rsid w:val="00435F4B"/>
    <w:rsid w:val="00440FD6"/>
    <w:rsid w:val="004429B5"/>
    <w:rsid w:val="00442B02"/>
    <w:rsid w:val="00443558"/>
    <w:rsid w:val="00443DE3"/>
    <w:rsid w:val="0044665B"/>
    <w:rsid w:val="00446766"/>
    <w:rsid w:val="00446CF8"/>
    <w:rsid w:val="00450044"/>
    <w:rsid w:val="0045027F"/>
    <w:rsid w:val="00450C1C"/>
    <w:rsid w:val="00453D8F"/>
    <w:rsid w:val="00453DD7"/>
    <w:rsid w:val="00453FDA"/>
    <w:rsid w:val="00454986"/>
    <w:rsid w:val="00455F1D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6A3"/>
    <w:rsid w:val="004A2281"/>
    <w:rsid w:val="004A2354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13"/>
    <w:rsid w:val="004B3EAF"/>
    <w:rsid w:val="004B60DB"/>
    <w:rsid w:val="004B6308"/>
    <w:rsid w:val="004B7F8C"/>
    <w:rsid w:val="004C3099"/>
    <w:rsid w:val="004C3286"/>
    <w:rsid w:val="004C4C4C"/>
    <w:rsid w:val="004C4FEF"/>
    <w:rsid w:val="004C5EB4"/>
    <w:rsid w:val="004D03D2"/>
    <w:rsid w:val="004D0CC7"/>
    <w:rsid w:val="004D178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F3F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5E"/>
    <w:rsid w:val="00513FAF"/>
    <w:rsid w:val="005146DD"/>
    <w:rsid w:val="00514CE4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A07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0B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742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C2"/>
    <w:rsid w:val="00574A34"/>
    <w:rsid w:val="005752F8"/>
    <w:rsid w:val="00575E24"/>
    <w:rsid w:val="00576E78"/>
    <w:rsid w:val="005776C0"/>
    <w:rsid w:val="00580243"/>
    <w:rsid w:val="00580637"/>
    <w:rsid w:val="00580E26"/>
    <w:rsid w:val="00580E46"/>
    <w:rsid w:val="005814C4"/>
    <w:rsid w:val="00581794"/>
    <w:rsid w:val="005827C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3"/>
    <w:rsid w:val="005925C4"/>
    <w:rsid w:val="005933F3"/>
    <w:rsid w:val="00593C93"/>
    <w:rsid w:val="00594C42"/>
    <w:rsid w:val="00595210"/>
    <w:rsid w:val="005956A5"/>
    <w:rsid w:val="005A00E8"/>
    <w:rsid w:val="005A03BA"/>
    <w:rsid w:val="005A24DB"/>
    <w:rsid w:val="005A4FF8"/>
    <w:rsid w:val="005A55E1"/>
    <w:rsid w:val="005A6E6A"/>
    <w:rsid w:val="005A74B0"/>
    <w:rsid w:val="005A76B8"/>
    <w:rsid w:val="005B071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38B"/>
    <w:rsid w:val="005D78C1"/>
    <w:rsid w:val="005E2895"/>
    <w:rsid w:val="005E2F23"/>
    <w:rsid w:val="005E3840"/>
    <w:rsid w:val="005E43BD"/>
    <w:rsid w:val="005E458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47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88"/>
    <w:rsid w:val="0063232E"/>
    <w:rsid w:val="00632740"/>
    <w:rsid w:val="00633506"/>
    <w:rsid w:val="006335DB"/>
    <w:rsid w:val="0063379A"/>
    <w:rsid w:val="006342E9"/>
    <w:rsid w:val="0063447C"/>
    <w:rsid w:val="006362EA"/>
    <w:rsid w:val="00636967"/>
    <w:rsid w:val="00637AB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A18"/>
    <w:rsid w:val="00655A44"/>
    <w:rsid w:val="00655AD3"/>
    <w:rsid w:val="00656329"/>
    <w:rsid w:val="006574B4"/>
    <w:rsid w:val="0066105B"/>
    <w:rsid w:val="00661F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9F3"/>
    <w:rsid w:val="00677D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BF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838"/>
    <w:rsid w:val="006C6DF4"/>
    <w:rsid w:val="006C7E94"/>
    <w:rsid w:val="006D0117"/>
    <w:rsid w:val="006D3E00"/>
    <w:rsid w:val="006D510F"/>
    <w:rsid w:val="006D599C"/>
    <w:rsid w:val="006D5C9D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75"/>
    <w:rsid w:val="006F1115"/>
    <w:rsid w:val="006F182C"/>
    <w:rsid w:val="006F1A54"/>
    <w:rsid w:val="006F1ABB"/>
    <w:rsid w:val="006F2D85"/>
    <w:rsid w:val="006F347B"/>
    <w:rsid w:val="006F41A5"/>
    <w:rsid w:val="006F542E"/>
    <w:rsid w:val="006F566D"/>
    <w:rsid w:val="00702CA9"/>
    <w:rsid w:val="00705C8F"/>
    <w:rsid w:val="00706384"/>
    <w:rsid w:val="00706C17"/>
    <w:rsid w:val="00706E49"/>
    <w:rsid w:val="00706EBC"/>
    <w:rsid w:val="007104E4"/>
    <w:rsid w:val="007108C3"/>
    <w:rsid w:val="00710E50"/>
    <w:rsid w:val="00712F7F"/>
    <w:rsid w:val="007133F2"/>
    <w:rsid w:val="0071459A"/>
    <w:rsid w:val="007155B1"/>
    <w:rsid w:val="00716047"/>
    <w:rsid w:val="00716C87"/>
    <w:rsid w:val="007170C6"/>
    <w:rsid w:val="007174F7"/>
    <w:rsid w:val="007179AF"/>
    <w:rsid w:val="00717C44"/>
    <w:rsid w:val="00717DB3"/>
    <w:rsid w:val="007216E5"/>
    <w:rsid w:val="00721AD5"/>
    <w:rsid w:val="00721E06"/>
    <w:rsid w:val="00722574"/>
    <w:rsid w:val="00724E04"/>
    <w:rsid w:val="007250B8"/>
    <w:rsid w:val="00726214"/>
    <w:rsid w:val="007275EE"/>
    <w:rsid w:val="00730604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3E4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618"/>
    <w:rsid w:val="007A5AAB"/>
    <w:rsid w:val="007A6AC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B755C"/>
    <w:rsid w:val="007C0926"/>
    <w:rsid w:val="007C1687"/>
    <w:rsid w:val="007C2334"/>
    <w:rsid w:val="007C297E"/>
    <w:rsid w:val="007C3227"/>
    <w:rsid w:val="007C3897"/>
    <w:rsid w:val="007C4C46"/>
    <w:rsid w:val="007C6EF6"/>
    <w:rsid w:val="007D232E"/>
    <w:rsid w:val="007D2876"/>
    <w:rsid w:val="007D4E23"/>
    <w:rsid w:val="007D6C0D"/>
    <w:rsid w:val="007D6E6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563"/>
    <w:rsid w:val="007F4B86"/>
    <w:rsid w:val="007F532A"/>
    <w:rsid w:val="007F566A"/>
    <w:rsid w:val="007F56E7"/>
    <w:rsid w:val="007F58DD"/>
    <w:rsid w:val="007F6686"/>
    <w:rsid w:val="007F67CF"/>
    <w:rsid w:val="00802128"/>
    <w:rsid w:val="00803CF1"/>
    <w:rsid w:val="008046D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986"/>
    <w:rsid w:val="00821987"/>
    <w:rsid w:val="0082314D"/>
    <w:rsid w:val="0082635B"/>
    <w:rsid w:val="008266E4"/>
    <w:rsid w:val="00826AC6"/>
    <w:rsid w:val="0082748F"/>
    <w:rsid w:val="00827597"/>
    <w:rsid w:val="008277DF"/>
    <w:rsid w:val="00827F79"/>
    <w:rsid w:val="008309E9"/>
    <w:rsid w:val="00834670"/>
    <w:rsid w:val="00834D96"/>
    <w:rsid w:val="00835934"/>
    <w:rsid w:val="00836861"/>
    <w:rsid w:val="0083777A"/>
    <w:rsid w:val="0084122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96"/>
    <w:rsid w:val="008678FB"/>
    <w:rsid w:val="00867E01"/>
    <w:rsid w:val="008706A5"/>
    <w:rsid w:val="008720D5"/>
    <w:rsid w:val="008721DF"/>
    <w:rsid w:val="00872C6A"/>
    <w:rsid w:val="0087522C"/>
    <w:rsid w:val="00875471"/>
    <w:rsid w:val="008765A3"/>
    <w:rsid w:val="0088039E"/>
    <w:rsid w:val="00881120"/>
    <w:rsid w:val="008818EB"/>
    <w:rsid w:val="00881E84"/>
    <w:rsid w:val="00882706"/>
    <w:rsid w:val="00882F7C"/>
    <w:rsid w:val="008842E5"/>
    <w:rsid w:val="008846A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E3"/>
    <w:rsid w:val="008A7321"/>
    <w:rsid w:val="008B0321"/>
    <w:rsid w:val="008B0B5A"/>
    <w:rsid w:val="008B2F1B"/>
    <w:rsid w:val="008B3178"/>
    <w:rsid w:val="008B3D5B"/>
    <w:rsid w:val="008B3F7B"/>
    <w:rsid w:val="008B5954"/>
    <w:rsid w:val="008B5BAE"/>
    <w:rsid w:val="008B6356"/>
    <w:rsid w:val="008B76B2"/>
    <w:rsid w:val="008C01B4"/>
    <w:rsid w:val="008C16A3"/>
    <w:rsid w:val="008C52CF"/>
    <w:rsid w:val="008C7BA1"/>
    <w:rsid w:val="008D0628"/>
    <w:rsid w:val="008D1796"/>
    <w:rsid w:val="008D1EFF"/>
    <w:rsid w:val="008D1FEE"/>
    <w:rsid w:val="008D22A9"/>
    <w:rsid w:val="008D25AB"/>
    <w:rsid w:val="008D29C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34"/>
    <w:rsid w:val="008F1E7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F2B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69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B4"/>
    <w:rsid w:val="00943DBF"/>
    <w:rsid w:val="009441CA"/>
    <w:rsid w:val="00944E0B"/>
    <w:rsid w:val="0094599B"/>
    <w:rsid w:val="00946040"/>
    <w:rsid w:val="0094796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307"/>
    <w:rsid w:val="0097447C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31"/>
    <w:rsid w:val="009F1042"/>
    <w:rsid w:val="009F282F"/>
    <w:rsid w:val="009F2B41"/>
    <w:rsid w:val="009F35B3"/>
    <w:rsid w:val="009F385E"/>
    <w:rsid w:val="009F395F"/>
    <w:rsid w:val="009F39A3"/>
    <w:rsid w:val="009F3F86"/>
    <w:rsid w:val="009F4515"/>
    <w:rsid w:val="00A011D3"/>
    <w:rsid w:val="00A01B79"/>
    <w:rsid w:val="00A051CE"/>
    <w:rsid w:val="00A05CD0"/>
    <w:rsid w:val="00A05E71"/>
    <w:rsid w:val="00A063CA"/>
    <w:rsid w:val="00A067AD"/>
    <w:rsid w:val="00A06CF3"/>
    <w:rsid w:val="00A108BB"/>
    <w:rsid w:val="00A1148A"/>
    <w:rsid w:val="00A11BF6"/>
    <w:rsid w:val="00A12B38"/>
    <w:rsid w:val="00A12DEF"/>
    <w:rsid w:val="00A13072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426C"/>
    <w:rsid w:val="00A243B8"/>
    <w:rsid w:val="00A269F1"/>
    <w:rsid w:val="00A30442"/>
    <w:rsid w:val="00A30D4B"/>
    <w:rsid w:val="00A31010"/>
    <w:rsid w:val="00A3120F"/>
    <w:rsid w:val="00A32201"/>
    <w:rsid w:val="00A32511"/>
    <w:rsid w:val="00A34440"/>
    <w:rsid w:val="00A346B3"/>
    <w:rsid w:val="00A35224"/>
    <w:rsid w:val="00A36AD7"/>
    <w:rsid w:val="00A40825"/>
    <w:rsid w:val="00A409C9"/>
    <w:rsid w:val="00A41647"/>
    <w:rsid w:val="00A4369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30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2119"/>
    <w:rsid w:val="00A759BE"/>
    <w:rsid w:val="00A76078"/>
    <w:rsid w:val="00A76687"/>
    <w:rsid w:val="00A767F0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473"/>
    <w:rsid w:val="00A95F3D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551"/>
    <w:rsid w:val="00AB5249"/>
    <w:rsid w:val="00AB5719"/>
    <w:rsid w:val="00AB5FD8"/>
    <w:rsid w:val="00AC0A0B"/>
    <w:rsid w:val="00AC0F5F"/>
    <w:rsid w:val="00AC266B"/>
    <w:rsid w:val="00AC3042"/>
    <w:rsid w:val="00AC36C6"/>
    <w:rsid w:val="00AC4C96"/>
    <w:rsid w:val="00AC4E73"/>
    <w:rsid w:val="00AC5614"/>
    <w:rsid w:val="00AC5A72"/>
    <w:rsid w:val="00AC5B22"/>
    <w:rsid w:val="00AC719B"/>
    <w:rsid w:val="00AD0F9D"/>
    <w:rsid w:val="00AD280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78D"/>
    <w:rsid w:val="00AF515F"/>
    <w:rsid w:val="00AF53AE"/>
    <w:rsid w:val="00AF6522"/>
    <w:rsid w:val="00AF6563"/>
    <w:rsid w:val="00AF6BCA"/>
    <w:rsid w:val="00AF7553"/>
    <w:rsid w:val="00B0029D"/>
    <w:rsid w:val="00B00330"/>
    <w:rsid w:val="00B03972"/>
    <w:rsid w:val="00B03EF3"/>
    <w:rsid w:val="00B0416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F76"/>
    <w:rsid w:val="00B303B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2B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9DF"/>
    <w:rsid w:val="00B5404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FA9"/>
    <w:rsid w:val="00B66418"/>
    <w:rsid w:val="00B70AE2"/>
    <w:rsid w:val="00B70D3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CF9"/>
    <w:rsid w:val="00B83EC9"/>
    <w:rsid w:val="00B84604"/>
    <w:rsid w:val="00B846D2"/>
    <w:rsid w:val="00B8502B"/>
    <w:rsid w:val="00B86649"/>
    <w:rsid w:val="00B878F8"/>
    <w:rsid w:val="00B9052A"/>
    <w:rsid w:val="00B937BC"/>
    <w:rsid w:val="00B95704"/>
    <w:rsid w:val="00B96945"/>
    <w:rsid w:val="00BA0010"/>
    <w:rsid w:val="00BA1520"/>
    <w:rsid w:val="00BA1941"/>
    <w:rsid w:val="00BA2129"/>
    <w:rsid w:val="00BA2B03"/>
    <w:rsid w:val="00BA2EF2"/>
    <w:rsid w:val="00BA33EE"/>
    <w:rsid w:val="00BA4F7E"/>
    <w:rsid w:val="00BB07B6"/>
    <w:rsid w:val="00BB099C"/>
    <w:rsid w:val="00BB0F37"/>
    <w:rsid w:val="00BB15E9"/>
    <w:rsid w:val="00BB420C"/>
    <w:rsid w:val="00BB487E"/>
    <w:rsid w:val="00BB59E0"/>
    <w:rsid w:val="00BB633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2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9"/>
    <w:rsid w:val="00C443A0"/>
    <w:rsid w:val="00C4488B"/>
    <w:rsid w:val="00C506A1"/>
    <w:rsid w:val="00C506B4"/>
    <w:rsid w:val="00C509F7"/>
    <w:rsid w:val="00C50D82"/>
    <w:rsid w:val="00C512FA"/>
    <w:rsid w:val="00C514BF"/>
    <w:rsid w:val="00C5411F"/>
    <w:rsid w:val="00C54E49"/>
    <w:rsid w:val="00C54F2F"/>
    <w:rsid w:val="00C619D9"/>
    <w:rsid w:val="00C6350D"/>
    <w:rsid w:val="00C6460B"/>
    <w:rsid w:val="00C660C3"/>
    <w:rsid w:val="00C660F0"/>
    <w:rsid w:val="00C6777D"/>
    <w:rsid w:val="00C67F0D"/>
    <w:rsid w:val="00C707D9"/>
    <w:rsid w:val="00C70BD0"/>
    <w:rsid w:val="00C713DB"/>
    <w:rsid w:val="00C74C5B"/>
    <w:rsid w:val="00C7753F"/>
    <w:rsid w:val="00C80A4A"/>
    <w:rsid w:val="00C80BE8"/>
    <w:rsid w:val="00C83018"/>
    <w:rsid w:val="00C83B7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258"/>
    <w:rsid w:val="00CA2EAC"/>
    <w:rsid w:val="00CA2EF0"/>
    <w:rsid w:val="00CA318A"/>
    <w:rsid w:val="00CA3F83"/>
    <w:rsid w:val="00CA4548"/>
    <w:rsid w:val="00CA63DD"/>
    <w:rsid w:val="00CA67C9"/>
    <w:rsid w:val="00CA6B3B"/>
    <w:rsid w:val="00CA6BBE"/>
    <w:rsid w:val="00CB09E3"/>
    <w:rsid w:val="00CB0B27"/>
    <w:rsid w:val="00CB12A6"/>
    <w:rsid w:val="00CB206E"/>
    <w:rsid w:val="00CB2793"/>
    <w:rsid w:val="00CB2FBA"/>
    <w:rsid w:val="00CB3091"/>
    <w:rsid w:val="00CB428B"/>
    <w:rsid w:val="00CB4BC3"/>
    <w:rsid w:val="00CB5168"/>
    <w:rsid w:val="00CB6782"/>
    <w:rsid w:val="00CB6A20"/>
    <w:rsid w:val="00CC045E"/>
    <w:rsid w:val="00CC0A60"/>
    <w:rsid w:val="00CC159B"/>
    <w:rsid w:val="00CC1EB6"/>
    <w:rsid w:val="00CC2512"/>
    <w:rsid w:val="00CC2C99"/>
    <w:rsid w:val="00CC32F0"/>
    <w:rsid w:val="00CC456C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30E"/>
    <w:rsid w:val="00CE34BE"/>
    <w:rsid w:val="00CE372B"/>
    <w:rsid w:val="00CE40FF"/>
    <w:rsid w:val="00CE413D"/>
    <w:rsid w:val="00CE45B0"/>
    <w:rsid w:val="00CE4DC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B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27"/>
    <w:rsid w:val="00D16486"/>
    <w:rsid w:val="00D1672D"/>
    <w:rsid w:val="00D1678A"/>
    <w:rsid w:val="00D167F5"/>
    <w:rsid w:val="00D2138D"/>
    <w:rsid w:val="00D225AF"/>
    <w:rsid w:val="00D23872"/>
    <w:rsid w:val="00D23CA5"/>
    <w:rsid w:val="00D23D99"/>
    <w:rsid w:val="00D23F40"/>
    <w:rsid w:val="00D24951"/>
    <w:rsid w:val="00D27775"/>
    <w:rsid w:val="00D27C52"/>
    <w:rsid w:val="00D3089A"/>
    <w:rsid w:val="00D32D3F"/>
    <w:rsid w:val="00D3448A"/>
    <w:rsid w:val="00D34835"/>
    <w:rsid w:val="00D34B49"/>
    <w:rsid w:val="00D34D8B"/>
    <w:rsid w:val="00D3583B"/>
    <w:rsid w:val="00D35B85"/>
    <w:rsid w:val="00D36911"/>
    <w:rsid w:val="00D37B17"/>
    <w:rsid w:val="00D406CF"/>
    <w:rsid w:val="00D4094B"/>
    <w:rsid w:val="00D40D29"/>
    <w:rsid w:val="00D41BAA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A63"/>
    <w:rsid w:val="00D56234"/>
    <w:rsid w:val="00D574ED"/>
    <w:rsid w:val="00D60D34"/>
    <w:rsid w:val="00D611C9"/>
    <w:rsid w:val="00D611E9"/>
    <w:rsid w:val="00D618B7"/>
    <w:rsid w:val="00D61A49"/>
    <w:rsid w:val="00D62C75"/>
    <w:rsid w:val="00D631CE"/>
    <w:rsid w:val="00D63E17"/>
    <w:rsid w:val="00D64E13"/>
    <w:rsid w:val="00D65D91"/>
    <w:rsid w:val="00D67001"/>
    <w:rsid w:val="00D67376"/>
    <w:rsid w:val="00D674B7"/>
    <w:rsid w:val="00D67CCA"/>
    <w:rsid w:val="00D67F13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362"/>
    <w:rsid w:val="00DA07EA"/>
    <w:rsid w:val="00DA08AD"/>
    <w:rsid w:val="00DA0DEE"/>
    <w:rsid w:val="00DA212F"/>
    <w:rsid w:val="00DA301F"/>
    <w:rsid w:val="00DA3317"/>
    <w:rsid w:val="00DA4AA4"/>
    <w:rsid w:val="00DA5696"/>
    <w:rsid w:val="00DA732B"/>
    <w:rsid w:val="00DA7F20"/>
    <w:rsid w:val="00DB021B"/>
    <w:rsid w:val="00DB0942"/>
    <w:rsid w:val="00DB0AA1"/>
    <w:rsid w:val="00DB39AA"/>
    <w:rsid w:val="00DB5F3F"/>
    <w:rsid w:val="00DC09A5"/>
    <w:rsid w:val="00DC1095"/>
    <w:rsid w:val="00DC1EC7"/>
    <w:rsid w:val="00DC26C0"/>
    <w:rsid w:val="00DC3669"/>
    <w:rsid w:val="00DC5579"/>
    <w:rsid w:val="00DC5C00"/>
    <w:rsid w:val="00DC6FB3"/>
    <w:rsid w:val="00DC7035"/>
    <w:rsid w:val="00DD05CD"/>
    <w:rsid w:val="00DD0F8F"/>
    <w:rsid w:val="00DD17B5"/>
    <w:rsid w:val="00DD1D5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BAE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85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3B"/>
    <w:rsid w:val="00E20604"/>
    <w:rsid w:val="00E206C8"/>
    <w:rsid w:val="00E23F2E"/>
    <w:rsid w:val="00E2401A"/>
    <w:rsid w:val="00E301AA"/>
    <w:rsid w:val="00E31742"/>
    <w:rsid w:val="00E3248C"/>
    <w:rsid w:val="00E33D60"/>
    <w:rsid w:val="00E34C64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6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0D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2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D9"/>
    <w:rsid w:val="00EA5D85"/>
    <w:rsid w:val="00EB21AD"/>
    <w:rsid w:val="00EB34B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99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25"/>
    <w:rsid w:val="00EE537E"/>
    <w:rsid w:val="00EE54B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6B0"/>
    <w:rsid w:val="00F049E9"/>
    <w:rsid w:val="00F062CE"/>
    <w:rsid w:val="00F062E1"/>
    <w:rsid w:val="00F07E40"/>
    <w:rsid w:val="00F1054C"/>
    <w:rsid w:val="00F1088C"/>
    <w:rsid w:val="00F109BD"/>
    <w:rsid w:val="00F12036"/>
    <w:rsid w:val="00F133C3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4E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37FF5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FF2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0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2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543"/>
    <w:rsid w:val="00F95A44"/>
    <w:rsid w:val="00F968C8"/>
    <w:rsid w:val="00F969E8"/>
    <w:rsid w:val="00FA08F4"/>
    <w:rsid w:val="00FA2451"/>
    <w:rsid w:val="00FA2702"/>
    <w:rsid w:val="00FA2C9F"/>
    <w:rsid w:val="00FA3E3A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EB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A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EAFD1C7-314B-49B6-A5EE-7287765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46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7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534" TargetMode="External"/><Relationship Id="rId26" Type="http://schemas.openxmlformats.org/officeDocument/2006/relationships/hyperlink" Target="http://znanium.com/catalog/product/96154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53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5" TargetMode="External"/><Relationship Id="rId25" Type="http://schemas.openxmlformats.org/officeDocument/2006/relationships/hyperlink" Target="http://znanium.com/catalog/product/45836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50" TargetMode="External"/><Relationship Id="rId20" Type="http://schemas.openxmlformats.org/officeDocument/2006/relationships/hyperlink" Target="http://znanium.com/catalog/product/961541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61538" TargetMode="External"/><Relationship Id="rId28" Type="http://schemas.openxmlformats.org/officeDocument/2006/relationships/hyperlink" Target="http://znanium.com/catalog/product/79242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44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1541" TargetMode="External"/><Relationship Id="rId27" Type="http://schemas.openxmlformats.org/officeDocument/2006/relationships/hyperlink" Target="http://znanium.com/catalog/product/792424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5165-A889-4306-B832-F1D386A7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6050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ия Власова</cp:lastModifiedBy>
  <cp:revision>9</cp:revision>
  <cp:lastPrinted>2021-06-03T09:32:00Z</cp:lastPrinted>
  <dcterms:created xsi:type="dcterms:W3CDTF">2022-01-18T02:07:00Z</dcterms:created>
  <dcterms:modified xsi:type="dcterms:W3CDTF">2022-01-18T02:20:00Z</dcterms:modified>
</cp:coreProperties>
</file>